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4161792"/>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4161793"/>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4161794"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6D6D63EB" w14:textId="29AB4BED" w:rsidR="00130C61"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4161792" w:history="1">
            <w:r w:rsidR="00130C61" w:rsidRPr="002678F4">
              <w:rPr>
                <w:rStyle w:val="Hyperlink"/>
                <w:noProof/>
              </w:rPr>
              <w:t>Abstract</w:t>
            </w:r>
            <w:r w:rsidR="00130C61">
              <w:rPr>
                <w:noProof/>
                <w:webHidden/>
              </w:rPr>
              <w:tab/>
            </w:r>
            <w:r w:rsidR="00130C61">
              <w:rPr>
                <w:noProof/>
                <w:webHidden/>
              </w:rPr>
              <w:fldChar w:fldCharType="begin"/>
            </w:r>
            <w:r w:rsidR="00130C61">
              <w:rPr>
                <w:noProof/>
                <w:webHidden/>
              </w:rPr>
              <w:instrText xml:space="preserve"> PAGEREF _Toc114161792 \h </w:instrText>
            </w:r>
            <w:r w:rsidR="00130C61">
              <w:rPr>
                <w:noProof/>
                <w:webHidden/>
              </w:rPr>
            </w:r>
            <w:r w:rsidR="00130C61">
              <w:rPr>
                <w:noProof/>
                <w:webHidden/>
              </w:rPr>
              <w:fldChar w:fldCharType="separate"/>
            </w:r>
            <w:r w:rsidR="00130C61">
              <w:rPr>
                <w:noProof/>
                <w:webHidden/>
              </w:rPr>
              <w:t>i</w:t>
            </w:r>
            <w:r w:rsidR="00130C61">
              <w:rPr>
                <w:noProof/>
                <w:webHidden/>
              </w:rPr>
              <w:fldChar w:fldCharType="end"/>
            </w:r>
          </w:hyperlink>
        </w:p>
        <w:p w14:paraId="189F19D2" w14:textId="3200C1D0" w:rsidR="00130C61" w:rsidRDefault="00000000">
          <w:pPr>
            <w:pStyle w:val="TOC1"/>
            <w:rPr>
              <w:rFonts w:asciiTheme="minorHAnsi" w:eastAsiaTheme="minorEastAsia" w:hAnsiTheme="minorHAnsi"/>
              <w:b w:val="0"/>
              <w:noProof/>
              <w:sz w:val="22"/>
            </w:rPr>
          </w:pPr>
          <w:hyperlink w:anchor="_Toc114161793" w:history="1">
            <w:r w:rsidR="00130C61" w:rsidRPr="002678F4">
              <w:rPr>
                <w:rStyle w:val="Hyperlink"/>
                <w:noProof/>
                <w:lang w:val="it-IT"/>
              </w:rPr>
              <w:t>Abstract in lingua italiana</w:t>
            </w:r>
            <w:r w:rsidR="00130C61">
              <w:rPr>
                <w:noProof/>
                <w:webHidden/>
              </w:rPr>
              <w:tab/>
            </w:r>
            <w:r w:rsidR="00130C61">
              <w:rPr>
                <w:noProof/>
                <w:webHidden/>
              </w:rPr>
              <w:fldChar w:fldCharType="begin"/>
            </w:r>
            <w:r w:rsidR="00130C61">
              <w:rPr>
                <w:noProof/>
                <w:webHidden/>
              </w:rPr>
              <w:instrText xml:space="preserve"> PAGEREF _Toc114161793 \h </w:instrText>
            </w:r>
            <w:r w:rsidR="00130C61">
              <w:rPr>
                <w:noProof/>
                <w:webHidden/>
              </w:rPr>
            </w:r>
            <w:r w:rsidR="00130C61">
              <w:rPr>
                <w:noProof/>
                <w:webHidden/>
              </w:rPr>
              <w:fldChar w:fldCharType="separate"/>
            </w:r>
            <w:r w:rsidR="00130C61">
              <w:rPr>
                <w:noProof/>
                <w:webHidden/>
              </w:rPr>
              <w:t>iii</w:t>
            </w:r>
            <w:r w:rsidR="00130C61">
              <w:rPr>
                <w:noProof/>
                <w:webHidden/>
              </w:rPr>
              <w:fldChar w:fldCharType="end"/>
            </w:r>
          </w:hyperlink>
        </w:p>
        <w:p w14:paraId="2AAE530D" w14:textId="709AD18D" w:rsidR="00130C61" w:rsidRDefault="00000000">
          <w:pPr>
            <w:pStyle w:val="TOC1"/>
            <w:rPr>
              <w:rFonts w:asciiTheme="minorHAnsi" w:eastAsiaTheme="minorEastAsia" w:hAnsiTheme="minorHAnsi"/>
              <w:b w:val="0"/>
              <w:noProof/>
              <w:sz w:val="22"/>
            </w:rPr>
          </w:pPr>
          <w:hyperlink w:anchor="_Toc114161794" w:history="1">
            <w:r w:rsidR="00130C61" w:rsidRPr="002678F4">
              <w:rPr>
                <w:rStyle w:val="Hyperlink"/>
                <w:noProof/>
              </w:rPr>
              <w:t>Contents</w:t>
            </w:r>
            <w:r w:rsidR="00130C61">
              <w:rPr>
                <w:noProof/>
                <w:webHidden/>
              </w:rPr>
              <w:tab/>
            </w:r>
            <w:r w:rsidR="00130C61">
              <w:rPr>
                <w:noProof/>
                <w:webHidden/>
              </w:rPr>
              <w:fldChar w:fldCharType="begin"/>
            </w:r>
            <w:r w:rsidR="00130C61">
              <w:rPr>
                <w:noProof/>
                <w:webHidden/>
              </w:rPr>
              <w:instrText xml:space="preserve"> PAGEREF _Toc114161794 \h </w:instrText>
            </w:r>
            <w:r w:rsidR="00130C61">
              <w:rPr>
                <w:noProof/>
                <w:webHidden/>
              </w:rPr>
            </w:r>
            <w:r w:rsidR="00130C61">
              <w:rPr>
                <w:noProof/>
                <w:webHidden/>
              </w:rPr>
              <w:fldChar w:fldCharType="separate"/>
            </w:r>
            <w:r w:rsidR="00130C61">
              <w:rPr>
                <w:noProof/>
                <w:webHidden/>
              </w:rPr>
              <w:t>5</w:t>
            </w:r>
            <w:r w:rsidR="00130C61">
              <w:rPr>
                <w:noProof/>
                <w:webHidden/>
              </w:rPr>
              <w:fldChar w:fldCharType="end"/>
            </w:r>
          </w:hyperlink>
        </w:p>
        <w:p w14:paraId="7CB4D151" w14:textId="6A192E58" w:rsidR="00130C61" w:rsidRDefault="00000000">
          <w:pPr>
            <w:pStyle w:val="TOC1"/>
            <w:rPr>
              <w:rFonts w:asciiTheme="minorHAnsi" w:eastAsiaTheme="minorEastAsia" w:hAnsiTheme="minorHAnsi"/>
              <w:b w:val="0"/>
              <w:noProof/>
              <w:sz w:val="22"/>
            </w:rPr>
          </w:pPr>
          <w:hyperlink w:anchor="_Toc114161795" w:history="1">
            <w:r w:rsidR="00130C61" w:rsidRPr="002678F4">
              <w:rPr>
                <w:rStyle w:val="Hyperlink"/>
                <w:noProof/>
              </w:rPr>
              <w:t>Introduction</w:t>
            </w:r>
            <w:r w:rsidR="00130C61">
              <w:rPr>
                <w:noProof/>
                <w:webHidden/>
              </w:rPr>
              <w:tab/>
            </w:r>
            <w:r w:rsidR="00130C61">
              <w:rPr>
                <w:noProof/>
                <w:webHidden/>
              </w:rPr>
              <w:fldChar w:fldCharType="begin"/>
            </w:r>
            <w:r w:rsidR="00130C61">
              <w:rPr>
                <w:noProof/>
                <w:webHidden/>
              </w:rPr>
              <w:instrText xml:space="preserve"> PAGEREF _Toc114161795 \h </w:instrText>
            </w:r>
            <w:r w:rsidR="00130C61">
              <w:rPr>
                <w:noProof/>
                <w:webHidden/>
              </w:rPr>
            </w:r>
            <w:r w:rsidR="00130C61">
              <w:rPr>
                <w:noProof/>
                <w:webHidden/>
              </w:rPr>
              <w:fldChar w:fldCharType="separate"/>
            </w:r>
            <w:r w:rsidR="00130C61">
              <w:rPr>
                <w:noProof/>
                <w:webHidden/>
              </w:rPr>
              <w:t>8</w:t>
            </w:r>
            <w:r w:rsidR="00130C61">
              <w:rPr>
                <w:noProof/>
                <w:webHidden/>
              </w:rPr>
              <w:fldChar w:fldCharType="end"/>
            </w:r>
          </w:hyperlink>
        </w:p>
        <w:p w14:paraId="3FCF0816" w14:textId="707BA316" w:rsidR="00130C61" w:rsidRDefault="00000000">
          <w:pPr>
            <w:pStyle w:val="TOC1"/>
            <w:rPr>
              <w:rFonts w:asciiTheme="minorHAnsi" w:eastAsiaTheme="minorEastAsia" w:hAnsiTheme="minorHAnsi"/>
              <w:b w:val="0"/>
              <w:noProof/>
              <w:sz w:val="22"/>
            </w:rPr>
          </w:pPr>
          <w:hyperlink w:anchor="_Toc114161796" w:history="1">
            <w:r w:rsidR="00130C61" w:rsidRPr="002678F4">
              <w:rPr>
                <w:rStyle w:val="Hyperlink"/>
                <w:noProof/>
              </w:rPr>
              <w:t>1.</w:t>
            </w:r>
            <w:r w:rsidR="00130C61">
              <w:rPr>
                <w:rFonts w:asciiTheme="minorHAnsi" w:eastAsiaTheme="minorEastAsia" w:hAnsiTheme="minorHAnsi"/>
                <w:b w:val="0"/>
                <w:noProof/>
                <w:sz w:val="22"/>
              </w:rPr>
              <w:tab/>
            </w:r>
            <w:r w:rsidR="00130C61" w:rsidRPr="002678F4">
              <w:rPr>
                <w:rStyle w:val="Hyperlink"/>
                <w:noProof/>
              </w:rPr>
              <w:t>Process Mining</w:t>
            </w:r>
            <w:r w:rsidR="00130C61">
              <w:rPr>
                <w:noProof/>
                <w:webHidden/>
              </w:rPr>
              <w:tab/>
            </w:r>
            <w:r w:rsidR="00130C61">
              <w:rPr>
                <w:noProof/>
                <w:webHidden/>
              </w:rPr>
              <w:fldChar w:fldCharType="begin"/>
            </w:r>
            <w:r w:rsidR="00130C61">
              <w:rPr>
                <w:noProof/>
                <w:webHidden/>
              </w:rPr>
              <w:instrText xml:space="preserve"> PAGEREF _Toc114161796 \h </w:instrText>
            </w:r>
            <w:r w:rsidR="00130C61">
              <w:rPr>
                <w:noProof/>
                <w:webHidden/>
              </w:rPr>
            </w:r>
            <w:r w:rsidR="00130C61">
              <w:rPr>
                <w:noProof/>
                <w:webHidden/>
              </w:rPr>
              <w:fldChar w:fldCharType="separate"/>
            </w:r>
            <w:r w:rsidR="00130C61">
              <w:rPr>
                <w:noProof/>
                <w:webHidden/>
              </w:rPr>
              <w:t>10</w:t>
            </w:r>
            <w:r w:rsidR="00130C61">
              <w:rPr>
                <w:noProof/>
                <w:webHidden/>
              </w:rPr>
              <w:fldChar w:fldCharType="end"/>
            </w:r>
          </w:hyperlink>
        </w:p>
        <w:p w14:paraId="047610FB" w14:textId="55B0154C" w:rsidR="00130C61" w:rsidRDefault="00000000">
          <w:pPr>
            <w:pStyle w:val="TOC2"/>
            <w:rPr>
              <w:rFonts w:asciiTheme="minorHAnsi" w:eastAsiaTheme="minorEastAsia" w:hAnsiTheme="minorHAnsi"/>
              <w:noProof/>
              <w:sz w:val="22"/>
            </w:rPr>
          </w:pPr>
          <w:hyperlink w:anchor="_Toc114161797" w:history="1">
            <w:r w:rsidR="00130C61" w:rsidRPr="002678F4">
              <w:rPr>
                <w:rStyle w:val="Hyperlink"/>
                <w:bCs/>
                <w:noProof/>
              </w:rPr>
              <w:t>1.1</w:t>
            </w:r>
            <w:r w:rsidR="00130C61">
              <w:rPr>
                <w:rFonts w:asciiTheme="minorHAnsi" w:eastAsiaTheme="minorEastAsia" w:hAnsiTheme="minorHAnsi"/>
                <w:noProof/>
                <w:sz w:val="22"/>
              </w:rPr>
              <w:tab/>
            </w:r>
            <w:r w:rsidR="00130C61" w:rsidRPr="002678F4">
              <w:rPr>
                <w:rStyle w:val="Hyperlink"/>
                <w:noProof/>
              </w:rPr>
              <w:t>Overview and objectives</w:t>
            </w:r>
            <w:r w:rsidR="00130C61">
              <w:rPr>
                <w:noProof/>
                <w:webHidden/>
              </w:rPr>
              <w:tab/>
            </w:r>
            <w:r w:rsidR="00130C61">
              <w:rPr>
                <w:noProof/>
                <w:webHidden/>
              </w:rPr>
              <w:fldChar w:fldCharType="begin"/>
            </w:r>
            <w:r w:rsidR="00130C61">
              <w:rPr>
                <w:noProof/>
                <w:webHidden/>
              </w:rPr>
              <w:instrText xml:space="preserve"> PAGEREF _Toc114161797 \h </w:instrText>
            </w:r>
            <w:r w:rsidR="00130C61">
              <w:rPr>
                <w:noProof/>
                <w:webHidden/>
              </w:rPr>
            </w:r>
            <w:r w:rsidR="00130C61">
              <w:rPr>
                <w:noProof/>
                <w:webHidden/>
              </w:rPr>
              <w:fldChar w:fldCharType="separate"/>
            </w:r>
            <w:r w:rsidR="00130C61">
              <w:rPr>
                <w:noProof/>
                <w:webHidden/>
              </w:rPr>
              <w:t>10</w:t>
            </w:r>
            <w:r w:rsidR="00130C61">
              <w:rPr>
                <w:noProof/>
                <w:webHidden/>
              </w:rPr>
              <w:fldChar w:fldCharType="end"/>
            </w:r>
          </w:hyperlink>
        </w:p>
        <w:p w14:paraId="4076309F" w14:textId="0C592C1F" w:rsidR="00130C61" w:rsidRDefault="00000000">
          <w:pPr>
            <w:pStyle w:val="TOC2"/>
            <w:rPr>
              <w:rFonts w:asciiTheme="minorHAnsi" w:eastAsiaTheme="minorEastAsia" w:hAnsiTheme="minorHAnsi"/>
              <w:noProof/>
              <w:sz w:val="22"/>
            </w:rPr>
          </w:pPr>
          <w:hyperlink w:anchor="_Toc114161798" w:history="1">
            <w:r w:rsidR="00130C61" w:rsidRPr="002678F4">
              <w:rPr>
                <w:rStyle w:val="Hyperlink"/>
                <w:bCs/>
                <w:noProof/>
              </w:rPr>
              <w:t>1.2</w:t>
            </w:r>
            <w:r w:rsidR="00130C61">
              <w:rPr>
                <w:rFonts w:asciiTheme="minorHAnsi" w:eastAsiaTheme="minorEastAsia" w:hAnsiTheme="minorHAnsi"/>
                <w:noProof/>
                <w:sz w:val="22"/>
              </w:rPr>
              <w:tab/>
            </w:r>
            <w:r w:rsidR="00130C61" w:rsidRPr="002678F4">
              <w:rPr>
                <w:rStyle w:val="Hyperlink"/>
                <w:noProof/>
              </w:rPr>
              <w:t>Data</w:t>
            </w:r>
            <w:r w:rsidR="00130C61">
              <w:rPr>
                <w:noProof/>
                <w:webHidden/>
              </w:rPr>
              <w:tab/>
            </w:r>
            <w:r w:rsidR="00130C61">
              <w:rPr>
                <w:noProof/>
                <w:webHidden/>
              </w:rPr>
              <w:fldChar w:fldCharType="begin"/>
            </w:r>
            <w:r w:rsidR="00130C61">
              <w:rPr>
                <w:noProof/>
                <w:webHidden/>
              </w:rPr>
              <w:instrText xml:space="preserve"> PAGEREF _Toc114161798 \h </w:instrText>
            </w:r>
            <w:r w:rsidR="00130C61">
              <w:rPr>
                <w:noProof/>
                <w:webHidden/>
              </w:rPr>
            </w:r>
            <w:r w:rsidR="00130C61">
              <w:rPr>
                <w:noProof/>
                <w:webHidden/>
              </w:rPr>
              <w:fldChar w:fldCharType="separate"/>
            </w:r>
            <w:r w:rsidR="00130C61">
              <w:rPr>
                <w:noProof/>
                <w:webHidden/>
              </w:rPr>
              <w:t>12</w:t>
            </w:r>
            <w:r w:rsidR="00130C61">
              <w:rPr>
                <w:noProof/>
                <w:webHidden/>
              </w:rPr>
              <w:fldChar w:fldCharType="end"/>
            </w:r>
          </w:hyperlink>
        </w:p>
        <w:p w14:paraId="11340986" w14:textId="36F2B59B" w:rsidR="00130C61" w:rsidRDefault="00000000">
          <w:pPr>
            <w:pStyle w:val="TOC2"/>
            <w:rPr>
              <w:rFonts w:asciiTheme="minorHAnsi" w:eastAsiaTheme="minorEastAsia" w:hAnsiTheme="minorHAnsi"/>
              <w:noProof/>
              <w:sz w:val="22"/>
            </w:rPr>
          </w:pPr>
          <w:hyperlink w:anchor="_Toc114161799" w:history="1">
            <w:r w:rsidR="00130C61" w:rsidRPr="002678F4">
              <w:rPr>
                <w:rStyle w:val="Hyperlink"/>
                <w:bCs/>
                <w:noProof/>
              </w:rPr>
              <w:t>1.3</w:t>
            </w:r>
            <w:r w:rsidR="00130C61">
              <w:rPr>
                <w:rFonts w:asciiTheme="minorHAnsi" w:eastAsiaTheme="minorEastAsia" w:hAnsiTheme="minorHAnsi"/>
                <w:noProof/>
                <w:sz w:val="22"/>
              </w:rPr>
              <w:tab/>
            </w:r>
            <w:r w:rsidR="00130C61" w:rsidRPr="002678F4">
              <w:rPr>
                <w:rStyle w:val="Hyperlink"/>
                <w:noProof/>
              </w:rPr>
              <w:t>Models</w:t>
            </w:r>
            <w:r w:rsidR="00130C61">
              <w:rPr>
                <w:noProof/>
                <w:webHidden/>
              </w:rPr>
              <w:tab/>
            </w:r>
            <w:r w:rsidR="00130C61">
              <w:rPr>
                <w:noProof/>
                <w:webHidden/>
              </w:rPr>
              <w:fldChar w:fldCharType="begin"/>
            </w:r>
            <w:r w:rsidR="00130C61">
              <w:rPr>
                <w:noProof/>
                <w:webHidden/>
              </w:rPr>
              <w:instrText xml:space="preserve"> PAGEREF _Toc114161799 \h </w:instrText>
            </w:r>
            <w:r w:rsidR="00130C61">
              <w:rPr>
                <w:noProof/>
                <w:webHidden/>
              </w:rPr>
            </w:r>
            <w:r w:rsidR="00130C61">
              <w:rPr>
                <w:noProof/>
                <w:webHidden/>
              </w:rPr>
              <w:fldChar w:fldCharType="separate"/>
            </w:r>
            <w:r w:rsidR="00130C61">
              <w:rPr>
                <w:noProof/>
                <w:webHidden/>
              </w:rPr>
              <w:t>13</w:t>
            </w:r>
            <w:r w:rsidR="00130C61">
              <w:rPr>
                <w:noProof/>
                <w:webHidden/>
              </w:rPr>
              <w:fldChar w:fldCharType="end"/>
            </w:r>
          </w:hyperlink>
        </w:p>
        <w:p w14:paraId="145E1148" w14:textId="79AE3B41" w:rsidR="00130C61" w:rsidRDefault="00000000">
          <w:pPr>
            <w:pStyle w:val="TOC3"/>
            <w:tabs>
              <w:tab w:val="left" w:pos="1320"/>
              <w:tab w:val="right" w:leader="dot" w:pos="9060"/>
            </w:tabs>
            <w:rPr>
              <w:rFonts w:asciiTheme="minorHAnsi" w:eastAsiaTheme="minorEastAsia" w:hAnsiTheme="minorHAnsi"/>
              <w:noProof/>
              <w:sz w:val="22"/>
            </w:rPr>
          </w:pPr>
          <w:hyperlink w:anchor="_Toc114161800" w:history="1">
            <w:r w:rsidR="00130C61" w:rsidRPr="002678F4">
              <w:rPr>
                <w:rStyle w:val="Hyperlink"/>
                <w:noProof/>
              </w:rPr>
              <w:t>1.3.1</w:t>
            </w:r>
            <w:r w:rsidR="00130C61">
              <w:rPr>
                <w:rFonts w:asciiTheme="minorHAnsi" w:eastAsiaTheme="minorEastAsia" w:hAnsiTheme="minorHAnsi"/>
                <w:noProof/>
                <w:sz w:val="22"/>
              </w:rPr>
              <w:tab/>
            </w:r>
            <w:r w:rsidR="00130C61" w:rsidRPr="002678F4">
              <w:rPr>
                <w:rStyle w:val="Hyperlink"/>
                <w:noProof/>
              </w:rPr>
              <w:t>Directly Follows Graphs</w:t>
            </w:r>
            <w:r w:rsidR="00130C61">
              <w:rPr>
                <w:noProof/>
                <w:webHidden/>
              </w:rPr>
              <w:tab/>
            </w:r>
            <w:r w:rsidR="00130C61">
              <w:rPr>
                <w:noProof/>
                <w:webHidden/>
              </w:rPr>
              <w:fldChar w:fldCharType="begin"/>
            </w:r>
            <w:r w:rsidR="00130C61">
              <w:rPr>
                <w:noProof/>
                <w:webHidden/>
              </w:rPr>
              <w:instrText xml:space="preserve"> PAGEREF _Toc114161800 \h </w:instrText>
            </w:r>
            <w:r w:rsidR="00130C61">
              <w:rPr>
                <w:noProof/>
                <w:webHidden/>
              </w:rPr>
            </w:r>
            <w:r w:rsidR="00130C61">
              <w:rPr>
                <w:noProof/>
                <w:webHidden/>
              </w:rPr>
              <w:fldChar w:fldCharType="separate"/>
            </w:r>
            <w:r w:rsidR="00130C61">
              <w:rPr>
                <w:noProof/>
                <w:webHidden/>
              </w:rPr>
              <w:t>13</w:t>
            </w:r>
            <w:r w:rsidR="00130C61">
              <w:rPr>
                <w:noProof/>
                <w:webHidden/>
              </w:rPr>
              <w:fldChar w:fldCharType="end"/>
            </w:r>
          </w:hyperlink>
        </w:p>
        <w:p w14:paraId="77C9A216" w14:textId="4B5D4F11" w:rsidR="00130C61" w:rsidRDefault="00000000">
          <w:pPr>
            <w:pStyle w:val="TOC3"/>
            <w:tabs>
              <w:tab w:val="left" w:pos="1320"/>
              <w:tab w:val="right" w:leader="dot" w:pos="9060"/>
            </w:tabs>
            <w:rPr>
              <w:rFonts w:asciiTheme="minorHAnsi" w:eastAsiaTheme="minorEastAsia" w:hAnsiTheme="minorHAnsi"/>
              <w:noProof/>
              <w:sz w:val="22"/>
            </w:rPr>
          </w:pPr>
          <w:hyperlink w:anchor="_Toc114161801" w:history="1">
            <w:r w:rsidR="00130C61" w:rsidRPr="002678F4">
              <w:rPr>
                <w:rStyle w:val="Hyperlink"/>
                <w:noProof/>
              </w:rPr>
              <w:t>1.3.2</w:t>
            </w:r>
            <w:r w:rsidR="00130C61">
              <w:rPr>
                <w:rFonts w:asciiTheme="minorHAnsi" w:eastAsiaTheme="minorEastAsia" w:hAnsiTheme="minorHAnsi"/>
                <w:noProof/>
                <w:sz w:val="22"/>
              </w:rPr>
              <w:tab/>
            </w:r>
            <w:r w:rsidR="00130C61" w:rsidRPr="002678F4">
              <w:rPr>
                <w:rStyle w:val="Hyperlink"/>
                <w:noProof/>
              </w:rPr>
              <w:t>Petri Nets and Workflow Nets</w:t>
            </w:r>
            <w:r w:rsidR="00130C61">
              <w:rPr>
                <w:noProof/>
                <w:webHidden/>
              </w:rPr>
              <w:tab/>
            </w:r>
            <w:r w:rsidR="00130C61">
              <w:rPr>
                <w:noProof/>
                <w:webHidden/>
              </w:rPr>
              <w:fldChar w:fldCharType="begin"/>
            </w:r>
            <w:r w:rsidR="00130C61">
              <w:rPr>
                <w:noProof/>
                <w:webHidden/>
              </w:rPr>
              <w:instrText xml:space="preserve"> PAGEREF _Toc114161801 \h </w:instrText>
            </w:r>
            <w:r w:rsidR="00130C61">
              <w:rPr>
                <w:noProof/>
                <w:webHidden/>
              </w:rPr>
            </w:r>
            <w:r w:rsidR="00130C61">
              <w:rPr>
                <w:noProof/>
                <w:webHidden/>
              </w:rPr>
              <w:fldChar w:fldCharType="separate"/>
            </w:r>
            <w:r w:rsidR="00130C61">
              <w:rPr>
                <w:noProof/>
                <w:webHidden/>
              </w:rPr>
              <w:t>14</w:t>
            </w:r>
            <w:r w:rsidR="00130C61">
              <w:rPr>
                <w:noProof/>
                <w:webHidden/>
              </w:rPr>
              <w:fldChar w:fldCharType="end"/>
            </w:r>
          </w:hyperlink>
        </w:p>
        <w:p w14:paraId="0D5C2945" w14:textId="4DBFF93D" w:rsidR="00130C61" w:rsidRDefault="00000000">
          <w:pPr>
            <w:pStyle w:val="TOC3"/>
            <w:tabs>
              <w:tab w:val="left" w:pos="1320"/>
              <w:tab w:val="right" w:leader="dot" w:pos="9060"/>
            </w:tabs>
            <w:rPr>
              <w:rFonts w:asciiTheme="minorHAnsi" w:eastAsiaTheme="minorEastAsia" w:hAnsiTheme="minorHAnsi"/>
              <w:noProof/>
              <w:sz w:val="22"/>
            </w:rPr>
          </w:pPr>
          <w:hyperlink w:anchor="_Toc114161802" w:history="1">
            <w:r w:rsidR="00130C61" w:rsidRPr="002678F4">
              <w:rPr>
                <w:rStyle w:val="Hyperlink"/>
                <w:noProof/>
              </w:rPr>
              <w:t>1.3.3</w:t>
            </w:r>
            <w:r w:rsidR="00130C61">
              <w:rPr>
                <w:rFonts w:asciiTheme="minorHAnsi" w:eastAsiaTheme="minorEastAsia" w:hAnsiTheme="minorHAnsi"/>
                <w:noProof/>
                <w:sz w:val="22"/>
              </w:rPr>
              <w:tab/>
            </w:r>
            <w:r w:rsidR="00130C61" w:rsidRPr="002678F4">
              <w:rPr>
                <w:rStyle w:val="Hyperlink"/>
                <w:noProof/>
              </w:rPr>
              <w:t>Transition Systems</w:t>
            </w:r>
            <w:r w:rsidR="00130C61">
              <w:rPr>
                <w:noProof/>
                <w:webHidden/>
              </w:rPr>
              <w:tab/>
            </w:r>
            <w:r w:rsidR="00130C61">
              <w:rPr>
                <w:noProof/>
                <w:webHidden/>
              </w:rPr>
              <w:fldChar w:fldCharType="begin"/>
            </w:r>
            <w:r w:rsidR="00130C61">
              <w:rPr>
                <w:noProof/>
                <w:webHidden/>
              </w:rPr>
              <w:instrText xml:space="preserve"> PAGEREF _Toc114161802 \h </w:instrText>
            </w:r>
            <w:r w:rsidR="00130C61">
              <w:rPr>
                <w:noProof/>
                <w:webHidden/>
              </w:rPr>
            </w:r>
            <w:r w:rsidR="00130C61">
              <w:rPr>
                <w:noProof/>
                <w:webHidden/>
              </w:rPr>
              <w:fldChar w:fldCharType="separate"/>
            </w:r>
            <w:r w:rsidR="00130C61">
              <w:rPr>
                <w:noProof/>
                <w:webHidden/>
              </w:rPr>
              <w:t>16</w:t>
            </w:r>
            <w:r w:rsidR="00130C61">
              <w:rPr>
                <w:noProof/>
                <w:webHidden/>
              </w:rPr>
              <w:fldChar w:fldCharType="end"/>
            </w:r>
          </w:hyperlink>
        </w:p>
        <w:p w14:paraId="23A7F889" w14:textId="531D67C7" w:rsidR="00130C61" w:rsidRDefault="00000000">
          <w:pPr>
            <w:pStyle w:val="TOC3"/>
            <w:tabs>
              <w:tab w:val="left" w:pos="1320"/>
              <w:tab w:val="right" w:leader="dot" w:pos="9060"/>
            </w:tabs>
            <w:rPr>
              <w:rFonts w:asciiTheme="minorHAnsi" w:eastAsiaTheme="minorEastAsia" w:hAnsiTheme="minorHAnsi"/>
              <w:noProof/>
              <w:sz w:val="22"/>
            </w:rPr>
          </w:pPr>
          <w:hyperlink w:anchor="_Toc114161803" w:history="1">
            <w:r w:rsidR="00130C61" w:rsidRPr="002678F4">
              <w:rPr>
                <w:rStyle w:val="Hyperlink"/>
                <w:noProof/>
              </w:rPr>
              <w:t>1.3.4</w:t>
            </w:r>
            <w:r w:rsidR="00130C61">
              <w:rPr>
                <w:rFonts w:asciiTheme="minorHAnsi" w:eastAsiaTheme="minorEastAsia" w:hAnsiTheme="minorHAnsi"/>
                <w:noProof/>
                <w:sz w:val="22"/>
              </w:rPr>
              <w:tab/>
            </w:r>
            <w:r w:rsidR="00130C61" w:rsidRPr="002678F4">
              <w:rPr>
                <w:rStyle w:val="Hyperlink"/>
                <w:noProof/>
              </w:rPr>
              <w:t>Dependency Graphs and Causal Nets</w:t>
            </w:r>
            <w:r w:rsidR="00130C61">
              <w:rPr>
                <w:noProof/>
                <w:webHidden/>
              </w:rPr>
              <w:tab/>
            </w:r>
            <w:r w:rsidR="00130C61">
              <w:rPr>
                <w:noProof/>
                <w:webHidden/>
              </w:rPr>
              <w:fldChar w:fldCharType="begin"/>
            </w:r>
            <w:r w:rsidR="00130C61">
              <w:rPr>
                <w:noProof/>
                <w:webHidden/>
              </w:rPr>
              <w:instrText xml:space="preserve"> PAGEREF _Toc114161803 \h </w:instrText>
            </w:r>
            <w:r w:rsidR="00130C61">
              <w:rPr>
                <w:noProof/>
                <w:webHidden/>
              </w:rPr>
            </w:r>
            <w:r w:rsidR="00130C61">
              <w:rPr>
                <w:noProof/>
                <w:webHidden/>
              </w:rPr>
              <w:fldChar w:fldCharType="separate"/>
            </w:r>
            <w:r w:rsidR="00130C61">
              <w:rPr>
                <w:noProof/>
                <w:webHidden/>
              </w:rPr>
              <w:t>17</w:t>
            </w:r>
            <w:r w:rsidR="00130C61">
              <w:rPr>
                <w:noProof/>
                <w:webHidden/>
              </w:rPr>
              <w:fldChar w:fldCharType="end"/>
            </w:r>
          </w:hyperlink>
        </w:p>
        <w:p w14:paraId="7DF669A5" w14:textId="288313CF" w:rsidR="00130C61" w:rsidRDefault="00000000">
          <w:pPr>
            <w:pStyle w:val="TOC3"/>
            <w:tabs>
              <w:tab w:val="left" w:pos="1320"/>
              <w:tab w:val="right" w:leader="dot" w:pos="9060"/>
            </w:tabs>
            <w:rPr>
              <w:rFonts w:asciiTheme="minorHAnsi" w:eastAsiaTheme="minorEastAsia" w:hAnsiTheme="minorHAnsi"/>
              <w:noProof/>
              <w:sz w:val="22"/>
            </w:rPr>
          </w:pPr>
          <w:hyperlink w:anchor="_Toc114161804" w:history="1">
            <w:r w:rsidR="00130C61" w:rsidRPr="002678F4">
              <w:rPr>
                <w:rStyle w:val="Hyperlink"/>
                <w:noProof/>
              </w:rPr>
              <w:t>1.3.5</w:t>
            </w:r>
            <w:r w:rsidR="00130C61">
              <w:rPr>
                <w:rFonts w:asciiTheme="minorHAnsi" w:eastAsiaTheme="minorEastAsia" w:hAnsiTheme="minorHAnsi"/>
                <w:noProof/>
                <w:sz w:val="22"/>
              </w:rPr>
              <w:tab/>
            </w:r>
            <w:r w:rsidR="00130C61" w:rsidRPr="002678F4">
              <w:rPr>
                <w:rStyle w:val="Hyperlink"/>
                <w:noProof/>
              </w:rPr>
              <w:t>Process Trees</w:t>
            </w:r>
            <w:r w:rsidR="00130C61">
              <w:rPr>
                <w:noProof/>
                <w:webHidden/>
              </w:rPr>
              <w:tab/>
            </w:r>
            <w:r w:rsidR="00130C61">
              <w:rPr>
                <w:noProof/>
                <w:webHidden/>
              </w:rPr>
              <w:fldChar w:fldCharType="begin"/>
            </w:r>
            <w:r w:rsidR="00130C61">
              <w:rPr>
                <w:noProof/>
                <w:webHidden/>
              </w:rPr>
              <w:instrText xml:space="preserve"> PAGEREF _Toc114161804 \h </w:instrText>
            </w:r>
            <w:r w:rsidR="00130C61">
              <w:rPr>
                <w:noProof/>
                <w:webHidden/>
              </w:rPr>
            </w:r>
            <w:r w:rsidR="00130C61">
              <w:rPr>
                <w:noProof/>
                <w:webHidden/>
              </w:rPr>
              <w:fldChar w:fldCharType="separate"/>
            </w:r>
            <w:r w:rsidR="00130C61">
              <w:rPr>
                <w:noProof/>
                <w:webHidden/>
              </w:rPr>
              <w:t>18</w:t>
            </w:r>
            <w:r w:rsidR="00130C61">
              <w:rPr>
                <w:noProof/>
                <w:webHidden/>
              </w:rPr>
              <w:fldChar w:fldCharType="end"/>
            </w:r>
          </w:hyperlink>
        </w:p>
        <w:p w14:paraId="713FE2E3" w14:textId="0E0F2AC2" w:rsidR="00130C61" w:rsidRDefault="00000000">
          <w:pPr>
            <w:pStyle w:val="TOC1"/>
            <w:rPr>
              <w:rFonts w:asciiTheme="minorHAnsi" w:eastAsiaTheme="minorEastAsia" w:hAnsiTheme="minorHAnsi"/>
              <w:b w:val="0"/>
              <w:noProof/>
              <w:sz w:val="22"/>
            </w:rPr>
          </w:pPr>
          <w:hyperlink w:anchor="_Toc114161805" w:history="1">
            <w:r w:rsidR="00130C61" w:rsidRPr="002678F4">
              <w:rPr>
                <w:rStyle w:val="Hyperlink"/>
                <w:noProof/>
              </w:rPr>
              <w:t>2.</w:t>
            </w:r>
            <w:r w:rsidR="00130C61">
              <w:rPr>
                <w:rFonts w:asciiTheme="minorHAnsi" w:eastAsiaTheme="minorEastAsia" w:hAnsiTheme="minorHAnsi"/>
                <w:b w:val="0"/>
                <w:noProof/>
                <w:sz w:val="22"/>
              </w:rPr>
              <w:tab/>
            </w:r>
            <w:r w:rsidR="00130C61" w:rsidRPr="002678F4">
              <w:rPr>
                <w:rStyle w:val="Hyperlink"/>
                <w:noProof/>
              </w:rPr>
              <w:t>Process Discovery</w:t>
            </w:r>
            <w:r w:rsidR="00130C61">
              <w:rPr>
                <w:noProof/>
                <w:webHidden/>
              </w:rPr>
              <w:tab/>
            </w:r>
            <w:r w:rsidR="00130C61">
              <w:rPr>
                <w:noProof/>
                <w:webHidden/>
              </w:rPr>
              <w:fldChar w:fldCharType="begin"/>
            </w:r>
            <w:r w:rsidR="00130C61">
              <w:rPr>
                <w:noProof/>
                <w:webHidden/>
              </w:rPr>
              <w:instrText xml:space="preserve"> PAGEREF _Toc114161805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3AF019B9" w14:textId="37D69F1F" w:rsidR="00130C61" w:rsidRDefault="00000000">
          <w:pPr>
            <w:pStyle w:val="TOC2"/>
            <w:rPr>
              <w:rFonts w:asciiTheme="minorHAnsi" w:eastAsiaTheme="minorEastAsia" w:hAnsiTheme="minorHAnsi"/>
              <w:noProof/>
              <w:sz w:val="22"/>
            </w:rPr>
          </w:pPr>
          <w:hyperlink w:anchor="_Toc114161806" w:history="1">
            <w:r w:rsidR="00130C61" w:rsidRPr="002678F4">
              <w:rPr>
                <w:rStyle w:val="Hyperlink"/>
                <w:rFonts w:eastAsiaTheme="majorEastAsia" w:cstheme="majorBidi"/>
                <w:noProof/>
              </w:rPr>
              <w:t>2.</w:t>
            </w:r>
            <w:r w:rsidR="00130C61">
              <w:rPr>
                <w:noProof/>
                <w:webHidden/>
              </w:rPr>
              <w:tab/>
            </w:r>
            <w:r w:rsidR="00130C61">
              <w:rPr>
                <w:noProof/>
                <w:webHidden/>
              </w:rPr>
              <w:fldChar w:fldCharType="begin"/>
            </w:r>
            <w:r w:rsidR="00130C61">
              <w:rPr>
                <w:noProof/>
                <w:webHidden/>
              </w:rPr>
              <w:instrText xml:space="preserve"> PAGEREF _Toc114161806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2817A068" w14:textId="2A3083F8" w:rsidR="00130C61" w:rsidRDefault="00000000">
          <w:pPr>
            <w:pStyle w:val="TOC2"/>
            <w:rPr>
              <w:rFonts w:asciiTheme="minorHAnsi" w:eastAsiaTheme="minorEastAsia" w:hAnsiTheme="minorHAnsi"/>
              <w:noProof/>
              <w:sz w:val="22"/>
            </w:rPr>
          </w:pPr>
          <w:hyperlink w:anchor="_Toc114161807" w:history="1">
            <w:r w:rsidR="00130C61" w:rsidRPr="002678F4">
              <w:rPr>
                <w:rStyle w:val="Hyperlink"/>
                <w:bCs/>
                <w:noProof/>
              </w:rPr>
              <w:t>2.1</w:t>
            </w:r>
            <w:r w:rsidR="00130C61">
              <w:rPr>
                <w:rFonts w:asciiTheme="minorHAnsi" w:eastAsiaTheme="minorEastAsia" w:hAnsiTheme="minorHAnsi"/>
                <w:noProof/>
                <w:sz w:val="22"/>
              </w:rPr>
              <w:tab/>
            </w:r>
            <w:r w:rsidR="00130C61" w:rsidRPr="002678F4">
              <w:rPr>
                <w:rStyle w:val="Hyperlink"/>
                <w:noProof/>
              </w:rPr>
              <w:t>Overview and objectives</w:t>
            </w:r>
            <w:r w:rsidR="00130C61">
              <w:rPr>
                <w:noProof/>
                <w:webHidden/>
              </w:rPr>
              <w:tab/>
            </w:r>
            <w:r w:rsidR="00130C61">
              <w:rPr>
                <w:noProof/>
                <w:webHidden/>
              </w:rPr>
              <w:fldChar w:fldCharType="begin"/>
            </w:r>
            <w:r w:rsidR="00130C61">
              <w:rPr>
                <w:noProof/>
                <w:webHidden/>
              </w:rPr>
              <w:instrText xml:space="preserve"> PAGEREF _Toc114161807 \h </w:instrText>
            </w:r>
            <w:r w:rsidR="00130C61">
              <w:rPr>
                <w:noProof/>
                <w:webHidden/>
              </w:rPr>
            </w:r>
            <w:r w:rsidR="00130C61">
              <w:rPr>
                <w:noProof/>
                <w:webHidden/>
              </w:rPr>
              <w:fldChar w:fldCharType="separate"/>
            </w:r>
            <w:r w:rsidR="00130C61">
              <w:rPr>
                <w:noProof/>
                <w:webHidden/>
              </w:rPr>
              <w:t>19</w:t>
            </w:r>
            <w:r w:rsidR="00130C61">
              <w:rPr>
                <w:noProof/>
                <w:webHidden/>
              </w:rPr>
              <w:fldChar w:fldCharType="end"/>
            </w:r>
          </w:hyperlink>
        </w:p>
        <w:p w14:paraId="2D717339" w14:textId="23B9C679" w:rsidR="00130C61" w:rsidRDefault="00000000">
          <w:pPr>
            <w:pStyle w:val="TOC2"/>
            <w:rPr>
              <w:rFonts w:asciiTheme="minorHAnsi" w:eastAsiaTheme="minorEastAsia" w:hAnsiTheme="minorHAnsi"/>
              <w:noProof/>
              <w:sz w:val="22"/>
            </w:rPr>
          </w:pPr>
          <w:hyperlink w:anchor="_Toc114161808" w:history="1">
            <w:r w:rsidR="00130C61" w:rsidRPr="002678F4">
              <w:rPr>
                <w:rStyle w:val="Hyperlink"/>
                <w:bCs/>
                <w:noProof/>
              </w:rPr>
              <w:t>2.2</w:t>
            </w:r>
            <w:r w:rsidR="00130C61">
              <w:rPr>
                <w:rFonts w:asciiTheme="minorHAnsi" w:eastAsiaTheme="minorEastAsia" w:hAnsiTheme="minorHAnsi"/>
                <w:noProof/>
                <w:sz w:val="22"/>
              </w:rPr>
              <w:tab/>
            </w:r>
            <w:r w:rsidR="00130C61" w:rsidRPr="002678F4">
              <w:rPr>
                <w:rStyle w:val="Hyperlink"/>
                <w:noProof/>
              </w:rPr>
              <w:t>Challenges of Process Discovery</w:t>
            </w:r>
            <w:r w:rsidR="00130C61">
              <w:rPr>
                <w:noProof/>
                <w:webHidden/>
              </w:rPr>
              <w:tab/>
            </w:r>
            <w:r w:rsidR="00130C61">
              <w:rPr>
                <w:noProof/>
                <w:webHidden/>
              </w:rPr>
              <w:fldChar w:fldCharType="begin"/>
            </w:r>
            <w:r w:rsidR="00130C61">
              <w:rPr>
                <w:noProof/>
                <w:webHidden/>
              </w:rPr>
              <w:instrText xml:space="preserve"> PAGEREF _Toc114161808 \h </w:instrText>
            </w:r>
            <w:r w:rsidR="00130C61">
              <w:rPr>
                <w:noProof/>
                <w:webHidden/>
              </w:rPr>
            </w:r>
            <w:r w:rsidR="00130C61">
              <w:rPr>
                <w:noProof/>
                <w:webHidden/>
              </w:rPr>
              <w:fldChar w:fldCharType="separate"/>
            </w:r>
            <w:r w:rsidR="00130C61">
              <w:rPr>
                <w:noProof/>
                <w:webHidden/>
              </w:rPr>
              <w:t>20</w:t>
            </w:r>
            <w:r w:rsidR="00130C61">
              <w:rPr>
                <w:noProof/>
                <w:webHidden/>
              </w:rPr>
              <w:fldChar w:fldCharType="end"/>
            </w:r>
          </w:hyperlink>
        </w:p>
        <w:p w14:paraId="745E2972" w14:textId="272F7F1A" w:rsidR="00130C61" w:rsidRDefault="00000000">
          <w:pPr>
            <w:pStyle w:val="TOC2"/>
            <w:rPr>
              <w:rFonts w:asciiTheme="minorHAnsi" w:eastAsiaTheme="minorEastAsia" w:hAnsiTheme="minorHAnsi"/>
              <w:noProof/>
              <w:sz w:val="22"/>
            </w:rPr>
          </w:pPr>
          <w:hyperlink w:anchor="_Toc114161809" w:history="1">
            <w:r w:rsidR="00130C61" w:rsidRPr="002678F4">
              <w:rPr>
                <w:rStyle w:val="Hyperlink"/>
                <w:bCs/>
                <w:noProof/>
              </w:rPr>
              <w:t>2.3</w:t>
            </w:r>
            <w:r w:rsidR="00130C61">
              <w:rPr>
                <w:rFonts w:asciiTheme="minorHAnsi" w:eastAsiaTheme="minorEastAsia" w:hAnsiTheme="minorHAnsi"/>
                <w:noProof/>
                <w:sz w:val="22"/>
              </w:rPr>
              <w:tab/>
            </w:r>
            <w:r w:rsidR="00130C61" w:rsidRPr="002678F4">
              <w:rPr>
                <w:rStyle w:val="Hyperlink"/>
                <w:noProof/>
              </w:rPr>
              <w:t>Alpha relations and footprint</w:t>
            </w:r>
            <w:r w:rsidR="00130C61">
              <w:rPr>
                <w:noProof/>
                <w:webHidden/>
              </w:rPr>
              <w:tab/>
            </w:r>
            <w:r w:rsidR="00130C61">
              <w:rPr>
                <w:noProof/>
                <w:webHidden/>
              </w:rPr>
              <w:fldChar w:fldCharType="begin"/>
            </w:r>
            <w:r w:rsidR="00130C61">
              <w:rPr>
                <w:noProof/>
                <w:webHidden/>
              </w:rPr>
              <w:instrText xml:space="preserve"> PAGEREF _Toc114161809 \h </w:instrText>
            </w:r>
            <w:r w:rsidR="00130C61">
              <w:rPr>
                <w:noProof/>
                <w:webHidden/>
              </w:rPr>
            </w:r>
            <w:r w:rsidR="00130C61">
              <w:rPr>
                <w:noProof/>
                <w:webHidden/>
              </w:rPr>
              <w:fldChar w:fldCharType="separate"/>
            </w:r>
            <w:r w:rsidR="00130C61">
              <w:rPr>
                <w:noProof/>
                <w:webHidden/>
              </w:rPr>
              <w:t>21</w:t>
            </w:r>
            <w:r w:rsidR="00130C61">
              <w:rPr>
                <w:noProof/>
                <w:webHidden/>
              </w:rPr>
              <w:fldChar w:fldCharType="end"/>
            </w:r>
          </w:hyperlink>
        </w:p>
        <w:p w14:paraId="5B68EF27" w14:textId="5B00CB50" w:rsidR="00130C61" w:rsidRDefault="00000000">
          <w:pPr>
            <w:pStyle w:val="TOC2"/>
            <w:rPr>
              <w:rFonts w:asciiTheme="minorHAnsi" w:eastAsiaTheme="minorEastAsia" w:hAnsiTheme="minorHAnsi"/>
              <w:noProof/>
              <w:sz w:val="22"/>
            </w:rPr>
          </w:pPr>
          <w:hyperlink w:anchor="_Toc114161810" w:history="1">
            <w:r w:rsidR="00130C61" w:rsidRPr="002678F4">
              <w:rPr>
                <w:rStyle w:val="Hyperlink"/>
                <w:bCs/>
                <w:noProof/>
              </w:rPr>
              <w:t>2.4</w:t>
            </w:r>
            <w:r w:rsidR="00130C61">
              <w:rPr>
                <w:rFonts w:asciiTheme="minorHAnsi" w:eastAsiaTheme="minorEastAsia" w:hAnsiTheme="minorHAnsi"/>
                <w:noProof/>
                <w:sz w:val="22"/>
              </w:rPr>
              <w:tab/>
            </w:r>
            <w:r w:rsidR="00130C61" w:rsidRPr="002678F4">
              <w:rPr>
                <w:rStyle w:val="Hyperlink"/>
                <w:noProof/>
              </w:rPr>
              <w:t>Metrics</w:t>
            </w:r>
            <w:r w:rsidR="00130C61">
              <w:rPr>
                <w:noProof/>
                <w:webHidden/>
              </w:rPr>
              <w:tab/>
            </w:r>
            <w:r w:rsidR="00130C61">
              <w:rPr>
                <w:noProof/>
                <w:webHidden/>
              </w:rPr>
              <w:fldChar w:fldCharType="begin"/>
            </w:r>
            <w:r w:rsidR="00130C61">
              <w:rPr>
                <w:noProof/>
                <w:webHidden/>
              </w:rPr>
              <w:instrText xml:space="preserve"> PAGEREF _Toc114161810 \h </w:instrText>
            </w:r>
            <w:r w:rsidR="00130C61">
              <w:rPr>
                <w:noProof/>
                <w:webHidden/>
              </w:rPr>
            </w:r>
            <w:r w:rsidR="00130C61">
              <w:rPr>
                <w:noProof/>
                <w:webHidden/>
              </w:rPr>
              <w:fldChar w:fldCharType="separate"/>
            </w:r>
            <w:r w:rsidR="00130C61">
              <w:rPr>
                <w:noProof/>
                <w:webHidden/>
              </w:rPr>
              <w:t>22</w:t>
            </w:r>
            <w:r w:rsidR="00130C61">
              <w:rPr>
                <w:noProof/>
                <w:webHidden/>
              </w:rPr>
              <w:fldChar w:fldCharType="end"/>
            </w:r>
          </w:hyperlink>
        </w:p>
        <w:p w14:paraId="63AB8501" w14:textId="40EA339C" w:rsidR="00130C61" w:rsidRDefault="00000000">
          <w:pPr>
            <w:pStyle w:val="TOC3"/>
            <w:tabs>
              <w:tab w:val="left" w:pos="1320"/>
              <w:tab w:val="right" w:leader="dot" w:pos="9060"/>
            </w:tabs>
            <w:rPr>
              <w:rFonts w:asciiTheme="minorHAnsi" w:eastAsiaTheme="minorEastAsia" w:hAnsiTheme="minorHAnsi"/>
              <w:noProof/>
              <w:sz w:val="22"/>
            </w:rPr>
          </w:pPr>
          <w:hyperlink w:anchor="_Toc114161811" w:history="1">
            <w:r w:rsidR="00130C61" w:rsidRPr="002678F4">
              <w:rPr>
                <w:rStyle w:val="Hyperlink"/>
                <w:noProof/>
              </w:rPr>
              <w:t>2.4.1</w:t>
            </w:r>
            <w:r w:rsidR="00130C61">
              <w:rPr>
                <w:rFonts w:asciiTheme="minorHAnsi" w:eastAsiaTheme="minorEastAsia" w:hAnsiTheme="minorHAnsi"/>
                <w:noProof/>
                <w:sz w:val="22"/>
              </w:rPr>
              <w:tab/>
            </w:r>
            <w:r w:rsidR="00130C61" w:rsidRPr="002678F4">
              <w:rPr>
                <w:rStyle w:val="Hyperlink"/>
                <w:noProof/>
              </w:rPr>
              <w:t>Fitness</w:t>
            </w:r>
            <w:r w:rsidR="00130C61">
              <w:rPr>
                <w:noProof/>
                <w:webHidden/>
              </w:rPr>
              <w:tab/>
            </w:r>
            <w:r w:rsidR="00130C61">
              <w:rPr>
                <w:noProof/>
                <w:webHidden/>
              </w:rPr>
              <w:fldChar w:fldCharType="begin"/>
            </w:r>
            <w:r w:rsidR="00130C61">
              <w:rPr>
                <w:noProof/>
                <w:webHidden/>
              </w:rPr>
              <w:instrText xml:space="preserve"> PAGEREF _Toc114161811 \h </w:instrText>
            </w:r>
            <w:r w:rsidR="00130C61">
              <w:rPr>
                <w:noProof/>
                <w:webHidden/>
              </w:rPr>
            </w:r>
            <w:r w:rsidR="00130C61">
              <w:rPr>
                <w:noProof/>
                <w:webHidden/>
              </w:rPr>
              <w:fldChar w:fldCharType="separate"/>
            </w:r>
            <w:r w:rsidR="00130C61">
              <w:rPr>
                <w:noProof/>
                <w:webHidden/>
              </w:rPr>
              <w:t>22</w:t>
            </w:r>
            <w:r w:rsidR="00130C61">
              <w:rPr>
                <w:noProof/>
                <w:webHidden/>
              </w:rPr>
              <w:fldChar w:fldCharType="end"/>
            </w:r>
          </w:hyperlink>
        </w:p>
        <w:p w14:paraId="461A6F66" w14:textId="3C50B288" w:rsidR="00130C61" w:rsidRDefault="00000000">
          <w:pPr>
            <w:pStyle w:val="TOC3"/>
            <w:tabs>
              <w:tab w:val="left" w:pos="1320"/>
              <w:tab w:val="right" w:leader="dot" w:pos="9060"/>
            </w:tabs>
            <w:rPr>
              <w:rFonts w:asciiTheme="minorHAnsi" w:eastAsiaTheme="minorEastAsia" w:hAnsiTheme="minorHAnsi"/>
              <w:noProof/>
              <w:sz w:val="22"/>
            </w:rPr>
          </w:pPr>
          <w:hyperlink w:anchor="_Toc114161812" w:history="1">
            <w:r w:rsidR="00130C61" w:rsidRPr="002678F4">
              <w:rPr>
                <w:rStyle w:val="Hyperlink"/>
                <w:noProof/>
              </w:rPr>
              <w:t>2.4.2</w:t>
            </w:r>
            <w:r w:rsidR="00130C61">
              <w:rPr>
                <w:rFonts w:asciiTheme="minorHAnsi" w:eastAsiaTheme="minorEastAsia" w:hAnsiTheme="minorHAnsi"/>
                <w:noProof/>
                <w:sz w:val="22"/>
              </w:rPr>
              <w:tab/>
            </w:r>
            <w:r w:rsidR="00130C61" w:rsidRPr="002678F4">
              <w:rPr>
                <w:rStyle w:val="Hyperlink"/>
                <w:noProof/>
              </w:rPr>
              <w:t>Precision</w:t>
            </w:r>
            <w:r w:rsidR="00130C61">
              <w:rPr>
                <w:noProof/>
                <w:webHidden/>
              </w:rPr>
              <w:tab/>
            </w:r>
            <w:r w:rsidR="00130C61">
              <w:rPr>
                <w:noProof/>
                <w:webHidden/>
              </w:rPr>
              <w:fldChar w:fldCharType="begin"/>
            </w:r>
            <w:r w:rsidR="00130C61">
              <w:rPr>
                <w:noProof/>
                <w:webHidden/>
              </w:rPr>
              <w:instrText xml:space="preserve"> PAGEREF _Toc114161812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7F307571" w14:textId="3B6F7DD6" w:rsidR="00130C61" w:rsidRDefault="00000000">
          <w:pPr>
            <w:pStyle w:val="TOC3"/>
            <w:tabs>
              <w:tab w:val="left" w:pos="1320"/>
              <w:tab w:val="right" w:leader="dot" w:pos="9060"/>
            </w:tabs>
            <w:rPr>
              <w:rFonts w:asciiTheme="minorHAnsi" w:eastAsiaTheme="minorEastAsia" w:hAnsiTheme="minorHAnsi"/>
              <w:noProof/>
              <w:sz w:val="22"/>
            </w:rPr>
          </w:pPr>
          <w:hyperlink w:anchor="_Toc114161813" w:history="1">
            <w:r w:rsidR="00130C61" w:rsidRPr="002678F4">
              <w:rPr>
                <w:rStyle w:val="Hyperlink"/>
                <w:noProof/>
              </w:rPr>
              <w:t>2.4.3</w:t>
            </w:r>
            <w:r w:rsidR="00130C61">
              <w:rPr>
                <w:rFonts w:asciiTheme="minorHAnsi" w:eastAsiaTheme="minorEastAsia" w:hAnsiTheme="minorHAnsi"/>
                <w:noProof/>
                <w:sz w:val="22"/>
              </w:rPr>
              <w:tab/>
            </w:r>
            <w:r w:rsidR="00130C61" w:rsidRPr="002678F4">
              <w:rPr>
                <w:rStyle w:val="Hyperlink"/>
                <w:noProof/>
              </w:rPr>
              <w:t>Simplicity</w:t>
            </w:r>
            <w:r w:rsidR="00130C61">
              <w:rPr>
                <w:noProof/>
                <w:webHidden/>
              </w:rPr>
              <w:tab/>
            </w:r>
            <w:r w:rsidR="00130C61">
              <w:rPr>
                <w:noProof/>
                <w:webHidden/>
              </w:rPr>
              <w:fldChar w:fldCharType="begin"/>
            </w:r>
            <w:r w:rsidR="00130C61">
              <w:rPr>
                <w:noProof/>
                <w:webHidden/>
              </w:rPr>
              <w:instrText xml:space="preserve"> PAGEREF _Toc114161813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011664A5" w14:textId="3D465BCE" w:rsidR="00130C61" w:rsidRDefault="00000000">
          <w:pPr>
            <w:pStyle w:val="TOC3"/>
            <w:tabs>
              <w:tab w:val="left" w:pos="1320"/>
              <w:tab w:val="right" w:leader="dot" w:pos="9060"/>
            </w:tabs>
            <w:rPr>
              <w:rFonts w:asciiTheme="minorHAnsi" w:eastAsiaTheme="minorEastAsia" w:hAnsiTheme="minorHAnsi"/>
              <w:noProof/>
              <w:sz w:val="22"/>
            </w:rPr>
          </w:pPr>
          <w:hyperlink w:anchor="_Toc114161814" w:history="1">
            <w:r w:rsidR="00130C61" w:rsidRPr="002678F4">
              <w:rPr>
                <w:rStyle w:val="Hyperlink"/>
                <w:noProof/>
              </w:rPr>
              <w:t>2.4.4</w:t>
            </w:r>
            <w:r w:rsidR="00130C61">
              <w:rPr>
                <w:rFonts w:asciiTheme="minorHAnsi" w:eastAsiaTheme="minorEastAsia" w:hAnsiTheme="minorHAnsi"/>
                <w:noProof/>
                <w:sz w:val="22"/>
              </w:rPr>
              <w:tab/>
            </w:r>
            <w:r w:rsidR="00130C61" w:rsidRPr="002678F4">
              <w:rPr>
                <w:rStyle w:val="Hyperlink"/>
                <w:noProof/>
              </w:rPr>
              <w:t>Generalization</w:t>
            </w:r>
            <w:r w:rsidR="00130C61">
              <w:rPr>
                <w:noProof/>
                <w:webHidden/>
              </w:rPr>
              <w:tab/>
            </w:r>
            <w:r w:rsidR="00130C61">
              <w:rPr>
                <w:noProof/>
                <w:webHidden/>
              </w:rPr>
              <w:fldChar w:fldCharType="begin"/>
            </w:r>
            <w:r w:rsidR="00130C61">
              <w:rPr>
                <w:noProof/>
                <w:webHidden/>
              </w:rPr>
              <w:instrText xml:space="preserve"> PAGEREF _Toc114161814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531FB354" w14:textId="2638647C" w:rsidR="00130C61" w:rsidRDefault="00000000">
          <w:pPr>
            <w:pStyle w:val="TOC2"/>
            <w:rPr>
              <w:rFonts w:asciiTheme="minorHAnsi" w:eastAsiaTheme="minorEastAsia" w:hAnsiTheme="minorHAnsi"/>
              <w:noProof/>
              <w:sz w:val="22"/>
            </w:rPr>
          </w:pPr>
          <w:hyperlink w:anchor="_Toc114161815" w:history="1">
            <w:r w:rsidR="00130C61" w:rsidRPr="002678F4">
              <w:rPr>
                <w:rStyle w:val="Hyperlink"/>
                <w:bCs/>
                <w:noProof/>
              </w:rPr>
              <w:t>2.5</w:t>
            </w:r>
            <w:r w:rsidR="00130C61">
              <w:rPr>
                <w:rFonts w:asciiTheme="minorHAnsi" w:eastAsiaTheme="minorEastAsia" w:hAnsiTheme="minorHAnsi"/>
                <w:noProof/>
                <w:sz w:val="22"/>
              </w:rPr>
              <w:tab/>
            </w:r>
            <w:r w:rsidR="00130C61" w:rsidRPr="002678F4">
              <w:rPr>
                <w:rStyle w:val="Hyperlink"/>
                <w:noProof/>
              </w:rPr>
              <w:t>State of the Art</w:t>
            </w:r>
            <w:r w:rsidR="00130C61">
              <w:rPr>
                <w:noProof/>
                <w:webHidden/>
              </w:rPr>
              <w:tab/>
            </w:r>
            <w:r w:rsidR="00130C61">
              <w:rPr>
                <w:noProof/>
                <w:webHidden/>
              </w:rPr>
              <w:fldChar w:fldCharType="begin"/>
            </w:r>
            <w:r w:rsidR="00130C61">
              <w:rPr>
                <w:noProof/>
                <w:webHidden/>
              </w:rPr>
              <w:instrText xml:space="preserve"> PAGEREF _Toc114161815 \h </w:instrText>
            </w:r>
            <w:r w:rsidR="00130C61">
              <w:rPr>
                <w:noProof/>
                <w:webHidden/>
              </w:rPr>
            </w:r>
            <w:r w:rsidR="00130C61">
              <w:rPr>
                <w:noProof/>
                <w:webHidden/>
              </w:rPr>
              <w:fldChar w:fldCharType="separate"/>
            </w:r>
            <w:r w:rsidR="00130C61">
              <w:rPr>
                <w:noProof/>
                <w:webHidden/>
              </w:rPr>
              <w:t>24</w:t>
            </w:r>
            <w:r w:rsidR="00130C61">
              <w:rPr>
                <w:noProof/>
                <w:webHidden/>
              </w:rPr>
              <w:fldChar w:fldCharType="end"/>
            </w:r>
          </w:hyperlink>
        </w:p>
        <w:p w14:paraId="022F8FDD" w14:textId="467C998B" w:rsidR="00130C61" w:rsidRDefault="00000000">
          <w:pPr>
            <w:pStyle w:val="TOC3"/>
            <w:tabs>
              <w:tab w:val="left" w:pos="1320"/>
              <w:tab w:val="right" w:leader="dot" w:pos="9060"/>
            </w:tabs>
            <w:rPr>
              <w:rFonts w:asciiTheme="minorHAnsi" w:eastAsiaTheme="minorEastAsia" w:hAnsiTheme="minorHAnsi"/>
              <w:noProof/>
              <w:sz w:val="22"/>
            </w:rPr>
          </w:pPr>
          <w:hyperlink w:anchor="_Toc114161816" w:history="1">
            <w:r w:rsidR="00130C61" w:rsidRPr="002678F4">
              <w:rPr>
                <w:rStyle w:val="Hyperlink"/>
                <w:noProof/>
              </w:rPr>
              <w:t>2.5.1</w:t>
            </w:r>
            <w:r w:rsidR="00130C61">
              <w:rPr>
                <w:rFonts w:asciiTheme="minorHAnsi" w:eastAsiaTheme="minorEastAsia" w:hAnsiTheme="minorHAnsi"/>
                <w:noProof/>
                <w:sz w:val="22"/>
              </w:rPr>
              <w:tab/>
            </w:r>
            <w:r w:rsidR="00130C61" w:rsidRPr="002678F4">
              <w:rPr>
                <w:rStyle w:val="Hyperlink"/>
                <w:noProof/>
              </w:rPr>
              <w:t>Algorithmic Miners</w:t>
            </w:r>
            <w:r w:rsidR="00130C61">
              <w:rPr>
                <w:noProof/>
                <w:webHidden/>
              </w:rPr>
              <w:tab/>
            </w:r>
            <w:r w:rsidR="00130C61">
              <w:rPr>
                <w:noProof/>
                <w:webHidden/>
              </w:rPr>
              <w:fldChar w:fldCharType="begin"/>
            </w:r>
            <w:r w:rsidR="00130C61">
              <w:rPr>
                <w:noProof/>
                <w:webHidden/>
              </w:rPr>
              <w:instrText xml:space="preserve"> PAGEREF _Toc114161816 \h </w:instrText>
            </w:r>
            <w:r w:rsidR="00130C61">
              <w:rPr>
                <w:noProof/>
                <w:webHidden/>
              </w:rPr>
            </w:r>
            <w:r w:rsidR="00130C61">
              <w:rPr>
                <w:noProof/>
                <w:webHidden/>
              </w:rPr>
              <w:fldChar w:fldCharType="separate"/>
            </w:r>
            <w:r w:rsidR="00130C61">
              <w:rPr>
                <w:noProof/>
                <w:webHidden/>
              </w:rPr>
              <w:t>25</w:t>
            </w:r>
            <w:r w:rsidR="00130C61">
              <w:rPr>
                <w:noProof/>
                <w:webHidden/>
              </w:rPr>
              <w:fldChar w:fldCharType="end"/>
            </w:r>
          </w:hyperlink>
        </w:p>
        <w:p w14:paraId="75AEB0E7" w14:textId="625722F7" w:rsidR="00130C61" w:rsidRDefault="00000000">
          <w:pPr>
            <w:pStyle w:val="TOC3"/>
            <w:tabs>
              <w:tab w:val="left" w:pos="1320"/>
              <w:tab w:val="right" w:leader="dot" w:pos="9060"/>
            </w:tabs>
            <w:rPr>
              <w:rFonts w:asciiTheme="minorHAnsi" w:eastAsiaTheme="minorEastAsia" w:hAnsiTheme="minorHAnsi"/>
              <w:noProof/>
              <w:sz w:val="22"/>
            </w:rPr>
          </w:pPr>
          <w:hyperlink w:anchor="_Toc114161817" w:history="1">
            <w:r w:rsidR="00130C61" w:rsidRPr="002678F4">
              <w:rPr>
                <w:rStyle w:val="Hyperlink"/>
                <w:noProof/>
              </w:rPr>
              <w:t>2.4.2</w:t>
            </w:r>
            <w:r w:rsidR="00130C61">
              <w:rPr>
                <w:rFonts w:asciiTheme="minorHAnsi" w:eastAsiaTheme="minorEastAsia" w:hAnsiTheme="minorHAnsi"/>
                <w:noProof/>
                <w:sz w:val="22"/>
              </w:rPr>
              <w:tab/>
            </w:r>
            <w:r w:rsidR="00130C61" w:rsidRPr="002678F4">
              <w:rPr>
                <w:rStyle w:val="Hyperlink"/>
                <w:noProof/>
              </w:rPr>
              <w:t>Deep learning-based miner</w:t>
            </w:r>
            <w:r w:rsidR="00130C61">
              <w:rPr>
                <w:noProof/>
                <w:webHidden/>
              </w:rPr>
              <w:tab/>
            </w:r>
            <w:r w:rsidR="00130C61">
              <w:rPr>
                <w:noProof/>
                <w:webHidden/>
              </w:rPr>
              <w:fldChar w:fldCharType="begin"/>
            </w:r>
            <w:r w:rsidR="00130C61">
              <w:rPr>
                <w:noProof/>
                <w:webHidden/>
              </w:rPr>
              <w:instrText xml:space="preserve"> PAGEREF _Toc114161817 \h </w:instrText>
            </w:r>
            <w:r w:rsidR="00130C61">
              <w:rPr>
                <w:noProof/>
                <w:webHidden/>
              </w:rPr>
            </w:r>
            <w:r w:rsidR="00130C61">
              <w:rPr>
                <w:noProof/>
                <w:webHidden/>
              </w:rPr>
              <w:fldChar w:fldCharType="separate"/>
            </w:r>
            <w:r w:rsidR="00130C61">
              <w:rPr>
                <w:noProof/>
                <w:webHidden/>
              </w:rPr>
              <w:t>30</w:t>
            </w:r>
            <w:r w:rsidR="00130C61">
              <w:rPr>
                <w:noProof/>
                <w:webHidden/>
              </w:rPr>
              <w:fldChar w:fldCharType="end"/>
            </w:r>
          </w:hyperlink>
        </w:p>
        <w:p w14:paraId="49C580C9" w14:textId="620D0EE5" w:rsidR="00130C61" w:rsidRDefault="00000000">
          <w:pPr>
            <w:pStyle w:val="TOC1"/>
            <w:rPr>
              <w:rFonts w:asciiTheme="minorHAnsi" w:eastAsiaTheme="minorEastAsia" w:hAnsiTheme="minorHAnsi"/>
              <w:b w:val="0"/>
              <w:noProof/>
              <w:sz w:val="22"/>
            </w:rPr>
          </w:pPr>
          <w:hyperlink w:anchor="_Toc114161818" w:history="1">
            <w:r w:rsidR="00130C61" w:rsidRPr="002678F4">
              <w:rPr>
                <w:rStyle w:val="Hyperlink"/>
                <w:noProof/>
              </w:rPr>
              <w:t>3.</w:t>
            </w:r>
            <w:r w:rsidR="00130C61">
              <w:rPr>
                <w:rFonts w:asciiTheme="minorHAnsi" w:eastAsiaTheme="minorEastAsia" w:hAnsiTheme="minorHAnsi"/>
                <w:b w:val="0"/>
                <w:noProof/>
                <w:sz w:val="22"/>
              </w:rPr>
              <w:tab/>
            </w:r>
            <w:r w:rsidR="00130C61" w:rsidRPr="002678F4">
              <w:rPr>
                <w:rStyle w:val="Hyperlink"/>
                <w:noProof/>
              </w:rPr>
              <w:t>Deep Learning on Graphs</w:t>
            </w:r>
            <w:r w:rsidR="00130C61">
              <w:rPr>
                <w:noProof/>
                <w:webHidden/>
              </w:rPr>
              <w:tab/>
            </w:r>
            <w:r w:rsidR="00130C61">
              <w:rPr>
                <w:noProof/>
                <w:webHidden/>
              </w:rPr>
              <w:fldChar w:fldCharType="begin"/>
            </w:r>
            <w:r w:rsidR="00130C61">
              <w:rPr>
                <w:noProof/>
                <w:webHidden/>
              </w:rPr>
              <w:instrText xml:space="preserve"> PAGEREF _Toc114161818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38EA7AF5" w14:textId="63EBE0D7" w:rsidR="00130C61" w:rsidRDefault="00000000">
          <w:pPr>
            <w:pStyle w:val="TOC2"/>
            <w:rPr>
              <w:rFonts w:asciiTheme="minorHAnsi" w:eastAsiaTheme="minorEastAsia" w:hAnsiTheme="minorHAnsi"/>
              <w:noProof/>
              <w:sz w:val="22"/>
            </w:rPr>
          </w:pPr>
          <w:hyperlink w:anchor="_Toc114161819" w:history="1">
            <w:r w:rsidR="00130C61" w:rsidRPr="002678F4">
              <w:rPr>
                <w:rStyle w:val="Hyperlink"/>
                <w:rFonts w:eastAsiaTheme="majorEastAsia" w:cstheme="majorBidi"/>
                <w:noProof/>
              </w:rPr>
              <w:t>3.</w:t>
            </w:r>
            <w:r w:rsidR="00130C61">
              <w:rPr>
                <w:noProof/>
                <w:webHidden/>
              </w:rPr>
              <w:tab/>
            </w:r>
            <w:r w:rsidR="00130C61">
              <w:rPr>
                <w:noProof/>
                <w:webHidden/>
              </w:rPr>
              <w:fldChar w:fldCharType="begin"/>
            </w:r>
            <w:r w:rsidR="00130C61">
              <w:rPr>
                <w:noProof/>
                <w:webHidden/>
              </w:rPr>
              <w:instrText xml:space="preserve"> PAGEREF _Toc114161819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167BDDFA" w14:textId="7C5A374F" w:rsidR="00130C61" w:rsidRDefault="00000000">
          <w:pPr>
            <w:pStyle w:val="TOC2"/>
            <w:rPr>
              <w:rFonts w:asciiTheme="minorHAnsi" w:eastAsiaTheme="minorEastAsia" w:hAnsiTheme="minorHAnsi"/>
              <w:noProof/>
              <w:sz w:val="22"/>
            </w:rPr>
          </w:pPr>
          <w:hyperlink w:anchor="_Toc114161820" w:history="1">
            <w:r w:rsidR="00130C61" w:rsidRPr="002678F4">
              <w:rPr>
                <w:rStyle w:val="Hyperlink"/>
                <w:bCs/>
                <w:noProof/>
              </w:rPr>
              <w:t>3.1</w:t>
            </w:r>
            <w:r w:rsidR="00130C61">
              <w:rPr>
                <w:rFonts w:asciiTheme="minorHAnsi" w:eastAsiaTheme="minorEastAsia" w:hAnsiTheme="minorHAnsi"/>
                <w:noProof/>
                <w:sz w:val="22"/>
              </w:rPr>
              <w:tab/>
            </w:r>
            <w:r w:rsidR="00130C61" w:rsidRPr="002678F4">
              <w:rPr>
                <w:rStyle w:val="Hyperlink"/>
                <w:noProof/>
              </w:rPr>
              <w:t>Basic notions on Graphs</w:t>
            </w:r>
            <w:r w:rsidR="00130C61">
              <w:rPr>
                <w:noProof/>
                <w:webHidden/>
              </w:rPr>
              <w:tab/>
            </w:r>
            <w:r w:rsidR="00130C61">
              <w:rPr>
                <w:noProof/>
                <w:webHidden/>
              </w:rPr>
              <w:fldChar w:fldCharType="begin"/>
            </w:r>
            <w:r w:rsidR="00130C61">
              <w:rPr>
                <w:noProof/>
                <w:webHidden/>
              </w:rPr>
              <w:instrText xml:space="preserve"> PAGEREF _Toc114161820 \h </w:instrText>
            </w:r>
            <w:r w:rsidR="00130C61">
              <w:rPr>
                <w:noProof/>
                <w:webHidden/>
              </w:rPr>
            </w:r>
            <w:r w:rsidR="00130C61">
              <w:rPr>
                <w:noProof/>
                <w:webHidden/>
              </w:rPr>
              <w:fldChar w:fldCharType="separate"/>
            </w:r>
            <w:r w:rsidR="00130C61">
              <w:rPr>
                <w:noProof/>
                <w:webHidden/>
              </w:rPr>
              <w:t>34</w:t>
            </w:r>
            <w:r w:rsidR="00130C61">
              <w:rPr>
                <w:noProof/>
                <w:webHidden/>
              </w:rPr>
              <w:fldChar w:fldCharType="end"/>
            </w:r>
          </w:hyperlink>
        </w:p>
        <w:p w14:paraId="28FF728C" w14:textId="7312E7DD" w:rsidR="00130C61" w:rsidRDefault="00000000">
          <w:pPr>
            <w:pStyle w:val="TOC2"/>
            <w:rPr>
              <w:rFonts w:asciiTheme="minorHAnsi" w:eastAsiaTheme="minorEastAsia" w:hAnsiTheme="minorHAnsi"/>
              <w:noProof/>
              <w:sz w:val="22"/>
            </w:rPr>
          </w:pPr>
          <w:hyperlink w:anchor="_Toc114161821" w:history="1">
            <w:r w:rsidR="00130C61" w:rsidRPr="002678F4">
              <w:rPr>
                <w:rStyle w:val="Hyperlink"/>
                <w:bCs/>
                <w:noProof/>
              </w:rPr>
              <w:t>3.2</w:t>
            </w:r>
            <w:r w:rsidR="00130C61">
              <w:rPr>
                <w:rFonts w:asciiTheme="minorHAnsi" w:eastAsiaTheme="minorEastAsia" w:hAnsiTheme="minorHAnsi"/>
                <w:noProof/>
                <w:sz w:val="22"/>
              </w:rPr>
              <w:tab/>
            </w:r>
            <w:r w:rsidR="00130C61" w:rsidRPr="002678F4">
              <w:rPr>
                <w:rStyle w:val="Hyperlink"/>
                <w:noProof/>
              </w:rPr>
              <w:t>Introduction to Deep Learning</w:t>
            </w:r>
            <w:r w:rsidR="00130C61">
              <w:rPr>
                <w:noProof/>
                <w:webHidden/>
              </w:rPr>
              <w:tab/>
            </w:r>
            <w:r w:rsidR="00130C61">
              <w:rPr>
                <w:noProof/>
                <w:webHidden/>
              </w:rPr>
              <w:fldChar w:fldCharType="begin"/>
            </w:r>
            <w:r w:rsidR="00130C61">
              <w:rPr>
                <w:noProof/>
                <w:webHidden/>
              </w:rPr>
              <w:instrText xml:space="preserve"> PAGEREF _Toc114161821 \h </w:instrText>
            </w:r>
            <w:r w:rsidR="00130C61">
              <w:rPr>
                <w:noProof/>
                <w:webHidden/>
              </w:rPr>
            </w:r>
            <w:r w:rsidR="00130C61">
              <w:rPr>
                <w:noProof/>
                <w:webHidden/>
              </w:rPr>
              <w:fldChar w:fldCharType="separate"/>
            </w:r>
            <w:r w:rsidR="00130C61">
              <w:rPr>
                <w:noProof/>
                <w:webHidden/>
              </w:rPr>
              <w:t>36</w:t>
            </w:r>
            <w:r w:rsidR="00130C61">
              <w:rPr>
                <w:noProof/>
                <w:webHidden/>
              </w:rPr>
              <w:fldChar w:fldCharType="end"/>
            </w:r>
          </w:hyperlink>
        </w:p>
        <w:p w14:paraId="6ADA3D92" w14:textId="0139F93B" w:rsidR="00130C61" w:rsidRDefault="00000000">
          <w:pPr>
            <w:pStyle w:val="TOC3"/>
            <w:tabs>
              <w:tab w:val="left" w:pos="1320"/>
              <w:tab w:val="right" w:leader="dot" w:pos="9060"/>
            </w:tabs>
            <w:rPr>
              <w:rFonts w:asciiTheme="minorHAnsi" w:eastAsiaTheme="minorEastAsia" w:hAnsiTheme="minorHAnsi"/>
              <w:noProof/>
              <w:sz w:val="22"/>
            </w:rPr>
          </w:pPr>
          <w:hyperlink w:anchor="_Toc114161822" w:history="1">
            <w:r w:rsidR="00130C61" w:rsidRPr="002678F4">
              <w:rPr>
                <w:rStyle w:val="Hyperlink"/>
                <w:noProof/>
              </w:rPr>
              <w:t>3.2.1</w:t>
            </w:r>
            <w:r w:rsidR="00130C61">
              <w:rPr>
                <w:rFonts w:asciiTheme="minorHAnsi" w:eastAsiaTheme="minorEastAsia" w:hAnsiTheme="minorHAnsi"/>
                <w:noProof/>
                <w:sz w:val="22"/>
              </w:rPr>
              <w:tab/>
            </w:r>
            <w:r w:rsidR="00130C61" w:rsidRPr="002678F4">
              <w:rPr>
                <w:rStyle w:val="Hyperlink"/>
                <w:noProof/>
              </w:rPr>
              <w:t>Structure</w:t>
            </w:r>
            <w:r w:rsidR="00130C61">
              <w:rPr>
                <w:noProof/>
                <w:webHidden/>
              </w:rPr>
              <w:tab/>
            </w:r>
            <w:r w:rsidR="00130C61">
              <w:rPr>
                <w:noProof/>
                <w:webHidden/>
              </w:rPr>
              <w:fldChar w:fldCharType="begin"/>
            </w:r>
            <w:r w:rsidR="00130C61">
              <w:rPr>
                <w:noProof/>
                <w:webHidden/>
              </w:rPr>
              <w:instrText xml:space="preserve"> PAGEREF _Toc114161822 \h </w:instrText>
            </w:r>
            <w:r w:rsidR="00130C61">
              <w:rPr>
                <w:noProof/>
                <w:webHidden/>
              </w:rPr>
            </w:r>
            <w:r w:rsidR="00130C61">
              <w:rPr>
                <w:noProof/>
                <w:webHidden/>
              </w:rPr>
              <w:fldChar w:fldCharType="separate"/>
            </w:r>
            <w:r w:rsidR="00130C61">
              <w:rPr>
                <w:noProof/>
                <w:webHidden/>
              </w:rPr>
              <w:t>37</w:t>
            </w:r>
            <w:r w:rsidR="00130C61">
              <w:rPr>
                <w:noProof/>
                <w:webHidden/>
              </w:rPr>
              <w:fldChar w:fldCharType="end"/>
            </w:r>
          </w:hyperlink>
        </w:p>
        <w:p w14:paraId="51790CA3" w14:textId="54A460B5" w:rsidR="00130C61" w:rsidRDefault="00000000">
          <w:pPr>
            <w:pStyle w:val="TOC3"/>
            <w:tabs>
              <w:tab w:val="left" w:pos="1320"/>
              <w:tab w:val="right" w:leader="dot" w:pos="9060"/>
            </w:tabs>
            <w:rPr>
              <w:rFonts w:asciiTheme="minorHAnsi" w:eastAsiaTheme="minorEastAsia" w:hAnsiTheme="minorHAnsi"/>
              <w:noProof/>
              <w:sz w:val="22"/>
            </w:rPr>
          </w:pPr>
          <w:hyperlink w:anchor="_Toc114161823" w:history="1">
            <w:r w:rsidR="00130C61" w:rsidRPr="002678F4">
              <w:rPr>
                <w:rStyle w:val="Hyperlink"/>
                <w:noProof/>
              </w:rPr>
              <w:t>3.2.2</w:t>
            </w:r>
            <w:r w:rsidR="00130C61">
              <w:rPr>
                <w:rFonts w:asciiTheme="minorHAnsi" w:eastAsiaTheme="minorEastAsia" w:hAnsiTheme="minorHAnsi"/>
                <w:noProof/>
                <w:sz w:val="22"/>
              </w:rPr>
              <w:tab/>
            </w:r>
            <w:r w:rsidR="00130C61" w:rsidRPr="002678F4">
              <w:rPr>
                <w:rStyle w:val="Hyperlink"/>
                <w:noProof/>
              </w:rPr>
              <w:t>Training</w:t>
            </w:r>
            <w:r w:rsidR="00130C61">
              <w:rPr>
                <w:noProof/>
                <w:webHidden/>
              </w:rPr>
              <w:tab/>
            </w:r>
            <w:r w:rsidR="00130C61">
              <w:rPr>
                <w:noProof/>
                <w:webHidden/>
              </w:rPr>
              <w:fldChar w:fldCharType="begin"/>
            </w:r>
            <w:r w:rsidR="00130C61">
              <w:rPr>
                <w:noProof/>
                <w:webHidden/>
              </w:rPr>
              <w:instrText xml:space="preserve"> PAGEREF _Toc114161823 \h </w:instrText>
            </w:r>
            <w:r w:rsidR="00130C61">
              <w:rPr>
                <w:noProof/>
                <w:webHidden/>
              </w:rPr>
            </w:r>
            <w:r w:rsidR="00130C61">
              <w:rPr>
                <w:noProof/>
                <w:webHidden/>
              </w:rPr>
              <w:fldChar w:fldCharType="separate"/>
            </w:r>
            <w:r w:rsidR="00130C61">
              <w:rPr>
                <w:noProof/>
                <w:webHidden/>
              </w:rPr>
              <w:t>39</w:t>
            </w:r>
            <w:r w:rsidR="00130C61">
              <w:rPr>
                <w:noProof/>
                <w:webHidden/>
              </w:rPr>
              <w:fldChar w:fldCharType="end"/>
            </w:r>
          </w:hyperlink>
        </w:p>
        <w:p w14:paraId="2BE6BA22" w14:textId="30EBA71F" w:rsidR="00130C61" w:rsidRDefault="00000000">
          <w:pPr>
            <w:pStyle w:val="TOC3"/>
            <w:tabs>
              <w:tab w:val="left" w:pos="1320"/>
              <w:tab w:val="right" w:leader="dot" w:pos="9060"/>
            </w:tabs>
            <w:rPr>
              <w:rFonts w:asciiTheme="minorHAnsi" w:eastAsiaTheme="minorEastAsia" w:hAnsiTheme="minorHAnsi"/>
              <w:noProof/>
              <w:sz w:val="22"/>
            </w:rPr>
          </w:pPr>
          <w:hyperlink w:anchor="_Toc114161824" w:history="1">
            <w:r w:rsidR="00130C61" w:rsidRPr="002678F4">
              <w:rPr>
                <w:rStyle w:val="Hyperlink"/>
                <w:noProof/>
              </w:rPr>
              <w:t>3.2.3</w:t>
            </w:r>
            <w:r w:rsidR="00130C61">
              <w:rPr>
                <w:rFonts w:asciiTheme="minorHAnsi" w:eastAsiaTheme="minorEastAsia" w:hAnsiTheme="minorHAnsi"/>
                <w:noProof/>
                <w:sz w:val="22"/>
              </w:rPr>
              <w:tab/>
            </w:r>
            <w:r w:rsidR="00130C61" w:rsidRPr="002678F4">
              <w:rPr>
                <w:rStyle w:val="Hyperlink"/>
                <w:noProof/>
              </w:rPr>
              <w:t>Problems and mitigations</w:t>
            </w:r>
            <w:r w:rsidR="00130C61">
              <w:rPr>
                <w:noProof/>
                <w:webHidden/>
              </w:rPr>
              <w:tab/>
            </w:r>
            <w:r w:rsidR="00130C61">
              <w:rPr>
                <w:noProof/>
                <w:webHidden/>
              </w:rPr>
              <w:fldChar w:fldCharType="begin"/>
            </w:r>
            <w:r w:rsidR="00130C61">
              <w:rPr>
                <w:noProof/>
                <w:webHidden/>
              </w:rPr>
              <w:instrText xml:space="preserve"> PAGEREF _Toc114161824 \h </w:instrText>
            </w:r>
            <w:r w:rsidR="00130C61">
              <w:rPr>
                <w:noProof/>
                <w:webHidden/>
              </w:rPr>
            </w:r>
            <w:r w:rsidR="00130C61">
              <w:rPr>
                <w:noProof/>
                <w:webHidden/>
              </w:rPr>
              <w:fldChar w:fldCharType="separate"/>
            </w:r>
            <w:r w:rsidR="00130C61">
              <w:rPr>
                <w:noProof/>
                <w:webHidden/>
              </w:rPr>
              <w:t>41</w:t>
            </w:r>
            <w:r w:rsidR="00130C61">
              <w:rPr>
                <w:noProof/>
                <w:webHidden/>
              </w:rPr>
              <w:fldChar w:fldCharType="end"/>
            </w:r>
          </w:hyperlink>
        </w:p>
        <w:p w14:paraId="4D7F79ED" w14:textId="10A0A60C" w:rsidR="00130C61" w:rsidRDefault="00000000">
          <w:pPr>
            <w:pStyle w:val="TOC2"/>
            <w:rPr>
              <w:rFonts w:asciiTheme="minorHAnsi" w:eastAsiaTheme="minorEastAsia" w:hAnsiTheme="minorHAnsi"/>
              <w:noProof/>
              <w:sz w:val="22"/>
            </w:rPr>
          </w:pPr>
          <w:hyperlink w:anchor="_Toc114161825" w:history="1">
            <w:r w:rsidR="00130C61" w:rsidRPr="002678F4">
              <w:rPr>
                <w:rStyle w:val="Hyperlink"/>
                <w:bCs/>
                <w:noProof/>
              </w:rPr>
              <w:t>3.3</w:t>
            </w:r>
            <w:r w:rsidR="00130C61">
              <w:rPr>
                <w:rFonts w:asciiTheme="minorHAnsi" w:eastAsiaTheme="minorEastAsia" w:hAnsiTheme="minorHAnsi"/>
                <w:noProof/>
                <w:sz w:val="22"/>
              </w:rPr>
              <w:tab/>
            </w:r>
            <w:r w:rsidR="00130C61" w:rsidRPr="002678F4">
              <w:rPr>
                <w:rStyle w:val="Hyperlink"/>
                <w:noProof/>
              </w:rPr>
              <w:t>Deep Learning on Graphs</w:t>
            </w:r>
            <w:r w:rsidR="00130C61">
              <w:rPr>
                <w:noProof/>
                <w:webHidden/>
              </w:rPr>
              <w:tab/>
            </w:r>
            <w:r w:rsidR="00130C61">
              <w:rPr>
                <w:noProof/>
                <w:webHidden/>
              </w:rPr>
              <w:fldChar w:fldCharType="begin"/>
            </w:r>
            <w:r w:rsidR="00130C61">
              <w:rPr>
                <w:noProof/>
                <w:webHidden/>
              </w:rPr>
              <w:instrText xml:space="preserve"> PAGEREF _Toc114161825 \h </w:instrText>
            </w:r>
            <w:r w:rsidR="00130C61">
              <w:rPr>
                <w:noProof/>
                <w:webHidden/>
              </w:rPr>
            </w:r>
            <w:r w:rsidR="00130C61">
              <w:rPr>
                <w:noProof/>
                <w:webHidden/>
              </w:rPr>
              <w:fldChar w:fldCharType="separate"/>
            </w:r>
            <w:r w:rsidR="00130C61">
              <w:rPr>
                <w:noProof/>
                <w:webHidden/>
              </w:rPr>
              <w:t>43</w:t>
            </w:r>
            <w:r w:rsidR="00130C61">
              <w:rPr>
                <w:noProof/>
                <w:webHidden/>
              </w:rPr>
              <w:fldChar w:fldCharType="end"/>
            </w:r>
          </w:hyperlink>
        </w:p>
        <w:p w14:paraId="2E754F31" w14:textId="606FBD33" w:rsidR="00130C61" w:rsidRDefault="00000000">
          <w:pPr>
            <w:pStyle w:val="TOC3"/>
            <w:tabs>
              <w:tab w:val="left" w:pos="1320"/>
              <w:tab w:val="right" w:leader="dot" w:pos="9060"/>
            </w:tabs>
            <w:rPr>
              <w:rFonts w:asciiTheme="minorHAnsi" w:eastAsiaTheme="minorEastAsia" w:hAnsiTheme="minorHAnsi"/>
              <w:noProof/>
              <w:sz w:val="22"/>
            </w:rPr>
          </w:pPr>
          <w:hyperlink w:anchor="_Toc114161826" w:history="1">
            <w:r w:rsidR="00130C61" w:rsidRPr="002678F4">
              <w:rPr>
                <w:rStyle w:val="Hyperlink"/>
                <w:noProof/>
              </w:rPr>
              <w:t>3.3.1</w:t>
            </w:r>
            <w:r w:rsidR="00130C61">
              <w:rPr>
                <w:rFonts w:asciiTheme="minorHAnsi" w:eastAsiaTheme="minorEastAsia" w:hAnsiTheme="minorHAnsi"/>
                <w:noProof/>
                <w:sz w:val="22"/>
              </w:rPr>
              <w:tab/>
            </w:r>
            <w:r w:rsidR="00130C61" w:rsidRPr="002678F4">
              <w:rPr>
                <w:rStyle w:val="Hyperlink"/>
                <w:noProof/>
              </w:rPr>
              <w:t>GAT</w:t>
            </w:r>
            <w:r w:rsidR="00130C61">
              <w:rPr>
                <w:noProof/>
                <w:webHidden/>
              </w:rPr>
              <w:tab/>
            </w:r>
            <w:r w:rsidR="00130C61">
              <w:rPr>
                <w:noProof/>
                <w:webHidden/>
              </w:rPr>
              <w:fldChar w:fldCharType="begin"/>
            </w:r>
            <w:r w:rsidR="00130C61">
              <w:rPr>
                <w:noProof/>
                <w:webHidden/>
              </w:rPr>
              <w:instrText xml:space="preserve"> PAGEREF _Toc114161826 \h </w:instrText>
            </w:r>
            <w:r w:rsidR="00130C61">
              <w:rPr>
                <w:noProof/>
                <w:webHidden/>
              </w:rPr>
            </w:r>
            <w:r w:rsidR="00130C61">
              <w:rPr>
                <w:noProof/>
                <w:webHidden/>
              </w:rPr>
              <w:fldChar w:fldCharType="separate"/>
            </w:r>
            <w:r w:rsidR="00130C61">
              <w:rPr>
                <w:noProof/>
                <w:webHidden/>
              </w:rPr>
              <w:t>45</w:t>
            </w:r>
            <w:r w:rsidR="00130C61">
              <w:rPr>
                <w:noProof/>
                <w:webHidden/>
              </w:rPr>
              <w:fldChar w:fldCharType="end"/>
            </w:r>
          </w:hyperlink>
        </w:p>
        <w:p w14:paraId="656BD953" w14:textId="48FC0361" w:rsidR="00130C61" w:rsidRDefault="00000000">
          <w:pPr>
            <w:pStyle w:val="TOC3"/>
            <w:tabs>
              <w:tab w:val="left" w:pos="1320"/>
              <w:tab w:val="right" w:leader="dot" w:pos="9060"/>
            </w:tabs>
            <w:rPr>
              <w:rFonts w:asciiTheme="minorHAnsi" w:eastAsiaTheme="minorEastAsia" w:hAnsiTheme="minorHAnsi"/>
              <w:noProof/>
              <w:sz w:val="22"/>
            </w:rPr>
          </w:pPr>
          <w:hyperlink w:anchor="_Toc114161827" w:history="1">
            <w:r w:rsidR="00130C61" w:rsidRPr="002678F4">
              <w:rPr>
                <w:rStyle w:val="Hyperlink"/>
                <w:noProof/>
              </w:rPr>
              <w:t>3.3.2</w:t>
            </w:r>
            <w:r w:rsidR="00130C61">
              <w:rPr>
                <w:rFonts w:asciiTheme="minorHAnsi" w:eastAsiaTheme="minorEastAsia" w:hAnsiTheme="minorHAnsi"/>
                <w:noProof/>
                <w:sz w:val="22"/>
              </w:rPr>
              <w:tab/>
            </w:r>
            <w:r w:rsidR="00130C61" w:rsidRPr="002678F4">
              <w:rPr>
                <w:rStyle w:val="Hyperlink"/>
                <w:noProof/>
              </w:rPr>
              <w:t>GCN</w:t>
            </w:r>
            <w:r w:rsidR="00130C61">
              <w:rPr>
                <w:noProof/>
                <w:webHidden/>
              </w:rPr>
              <w:tab/>
            </w:r>
            <w:r w:rsidR="00130C61">
              <w:rPr>
                <w:noProof/>
                <w:webHidden/>
              </w:rPr>
              <w:fldChar w:fldCharType="begin"/>
            </w:r>
            <w:r w:rsidR="00130C61">
              <w:rPr>
                <w:noProof/>
                <w:webHidden/>
              </w:rPr>
              <w:instrText xml:space="preserve"> PAGEREF _Toc114161827 \h </w:instrText>
            </w:r>
            <w:r w:rsidR="00130C61">
              <w:rPr>
                <w:noProof/>
                <w:webHidden/>
              </w:rPr>
            </w:r>
            <w:r w:rsidR="00130C61">
              <w:rPr>
                <w:noProof/>
                <w:webHidden/>
              </w:rPr>
              <w:fldChar w:fldCharType="separate"/>
            </w:r>
            <w:r w:rsidR="00130C61">
              <w:rPr>
                <w:noProof/>
                <w:webHidden/>
              </w:rPr>
              <w:t>46</w:t>
            </w:r>
            <w:r w:rsidR="00130C61">
              <w:rPr>
                <w:noProof/>
                <w:webHidden/>
              </w:rPr>
              <w:fldChar w:fldCharType="end"/>
            </w:r>
          </w:hyperlink>
        </w:p>
        <w:p w14:paraId="757D2CC6" w14:textId="007B9459" w:rsidR="00130C61" w:rsidRDefault="00000000">
          <w:pPr>
            <w:pStyle w:val="TOC2"/>
            <w:rPr>
              <w:rFonts w:asciiTheme="minorHAnsi" w:eastAsiaTheme="minorEastAsia" w:hAnsiTheme="minorHAnsi"/>
              <w:noProof/>
              <w:sz w:val="22"/>
            </w:rPr>
          </w:pPr>
          <w:hyperlink w:anchor="_Toc114161828" w:history="1">
            <w:r w:rsidR="00130C61" w:rsidRPr="002678F4">
              <w:rPr>
                <w:rStyle w:val="Hyperlink"/>
                <w:bCs/>
                <w:noProof/>
              </w:rPr>
              <w:t>3.4</w:t>
            </w:r>
            <w:r w:rsidR="00130C61">
              <w:rPr>
                <w:rFonts w:asciiTheme="minorHAnsi" w:eastAsiaTheme="minorEastAsia" w:hAnsiTheme="minorHAnsi"/>
                <w:noProof/>
                <w:sz w:val="22"/>
              </w:rPr>
              <w:tab/>
            </w:r>
            <w:r w:rsidR="00130C61" w:rsidRPr="002678F4">
              <w:rPr>
                <w:rStyle w:val="Hyperlink"/>
                <w:noProof/>
              </w:rPr>
              <w:t>Deep Learning on Temporal Graphs</w:t>
            </w:r>
            <w:r w:rsidR="00130C61">
              <w:rPr>
                <w:noProof/>
                <w:webHidden/>
              </w:rPr>
              <w:tab/>
            </w:r>
            <w:r w:rsidR="00130C61">
              <w:rPr>
                <w:noProof/>
                <w:webHidden/>
              </w:rPr>
              <w:fldChar w:fldCharType="begin"/>
            </w:r>
            <w:r w:rsidR="00130C61">
              <w:rPr>
                <w:noProof/>
                <w:webHidden/>
              </w:rPr>
              <w:instrText xml:space="preserve"> PAGEREF _Toc114161828 \h </w:instrText>
            </w:r>
            <w:r w:rsidR="00130C61">
              <w:rPr>
                <w:noProof/>
                <w:webHidden/>
              </w:rPr>
            </w:r>
            <w:r w:rsidR="00130C61">
              <w:rPr>
                <w:noProof/>
                <w:webHidden/>
              </w:rPr>
              <w:fldChar w:fldCharType="separate"/>
            </w:r>
            <w:r w:rsidR="00130C61">
              <w:rPr>
                <w:noProof/>
                <w:webHidden/>
              </w:rPr>
              <w:t>47</w:t>
            </w:r>
            <w:r w:rsidR="00130C61">
              <w:rPr>
                <w:noProof/>
                <w:webHidden/>
              </w:rPr>
              <w:fldChar w:fldCharType="end"/>
            </w:r>
          </w:hyperlink>
        </w:p>
        <w:p w14:paraId="5E2BB026" w14:textId="780283FC" w:rsidR="00130C61" w:rsidRDefault="00000000">
          <w:pPr>
            <w:pStyle w:val="TOC3"/>
            <w:tabs>
              <w:tab w:val="left" w:pos="1320"/>
              <w:tab w:val="right" w:leader="dot" w:pos="9060"/>
            </w:tabs>
            <w:rPr>
              <w:rFonts w:asciiTheme="minorHAnsi" w:eastAsiaTheme="minorEastAsia" w:hAnsiTheme="minorHAnsi"/>
              <w:noProof/>
              <w:sz w:val="22"/>
            </w:rPr>
          </w:pPr>
          <w:hyperlink w:anchor="_Toc114161829" w:history="1">
            <w:r w:rsidR="00130C61" w:rsidRPr="002678F4">
              <w:rPr>
                <w:rStyle w:val="Hyperlink"/>
                <w:noProof/>
              </w:rPr>
              <w:t>3.4.1</w:t>
            </w:r>
            <w:r w:rsidR="00130C61">
              <w:rPr>
                <w:rFonts w:asciiTheme="minorHAnsi" w:eastAsiaTheme="minorEastAsia" w:hAnsiTheme="minorHAnsi"/>
                <w:noProof/>
                <w:sz w:val="22"/>
              </w:rPr>
              <w:tab/>
            </w:r>
            <w:r w:rsidR="00130C61" w:rsidRPr="002678F4">
              <w:rPr>
                <w:rStyle w:val="Hyperlink"/>
                <w:noProof/>
              </w:rPr>
              <w:t>TGN</w:t>
            </w:r>
            <w:r w:rsidR="00130C61">
              <w:rPr>
                <w:noProof/>
                <w:webHidden/>
              </w:rPr>
              <w:tab/>
            </w:r>
            <w:r w:rsidR="00130C61">
              <w:rPr>
                <w:noProof/>
                <w:webHidden/>
              </w:rPr>
              <w:fldChar w:fldCharType="begin"/>
            </w:r>
            <w:r w:rsidR="00130C61">
              <w:rPr>
                <w:noProof/>
                <w:webHidden/>
              </w:rPr>
              <w:instrText xml:space="preserve"> PAGEREF _Toc114161829 \h </w:instrText>
            </w:r>
            <w:r w:rsidR="00130C61">
              <w:rPr>
                <w:noProof/>
                <w:webHidden/>
              </w:rPr>
            </w:r>
            <w:r w:rsidR="00130C61">
              <w:rPr>
                <w:noProof/>
                <w:webHidden/>
              </w:rPr>
              <w:fldChar w:fldCharType="separate"/>
            </w:r>
            <w:r w:rsidR="00130C61">
              <w:rPr>
                <w:noProof/>
                <w:webHidden/>
              </w:rPr>
              <w:t>48</w:t>
            </w:r>
            <w:r w:rsidR="00130C61">
              <w:rPr>
                <w:noProof/>
                <w:webHidden/>
              </w:rPr>
              <w:fldChar w:fldCharType="end"/>
            </w:r>
          </w:hyperlink>
        </w:p>
        <w:p w14:paraId="4D118456" w14:textId="03C420F8" w:rsidR="00130C61" w:rsidRDefault="00000000">
          <w:pPr>
            <w:pStyle w:val="TOC1"/>
            <w:rPr>
              <w:rFonts w:asciiTheme="minorHAnsi" w:eastAsiaTheme="minorEastAsia" w:hAnsiTheme="minorHAnsi"/>
              <w:b w:val="0"/>
              <w:noProof/>
              <w:sz w:val="22"/>
            </w:rPr>
          </w:pPr>
          <w:hyperlink w:anchor="_Toc114161830" w:history="1">
            <w:r w:rsidR="00130C61" w:rsidRPr="002678F4">
              <w:rPr>
                <w:rStyle w:val="Hyperlink"/>
                <w:noProof/>
              </w:rPr>
              <w:t>4.</w:t>
            </w:r>
            <w:r w:rsidR="00130C61">
              <w:rPr>
                <w:rFonts w:asciiTheme="minorHAnsi" w:eastAsiaTheme="minorEastAsia" w:hAnsiTheme="minorHAnsi"/>
                <w:b w:val="0"/>
                <w:noProof/>
                <w:sz w:val="22"/>
              </w:rPr>
              <w:tab/>
            </w:r>
            <w:r w:rsidR="00130C61" w:rsidRPr="002678F4">
              <w:rPr>
                <w:rStyle w:val="Hyperlink"/>
                <w:noProof/>
              </w:rPr>
              <w:t>Bibliography</w:t>
            </w:r>
            <w:r w:rsidR="00130C61">
              <w:rPr>
                <w:noProof/>
                <w:webHidden/>
              </w:rPr>
              <w:tab/>
            </w:r>
            <w:r w:rsidR="00130C61">
              <w:rPr>
                <w:noProof/>
                <w:webHidden/>
              </w:rPr>
              <w:fldChar w:fldCharType="begin"/>
            </w:r>
            <w:r w:rsidR="00130C61">
              <w:rPr>
                <w:noProof/>
                <w:webHidden/>
              </w:rPr>
              <w:instrText xml:space="preserve"> PAGEREF _Toc114161830 \h </w:instrText>
            </w:r>
            <w:r w:rsidR="00130C61">
              <w:rPr>
                <w:noProof/>
                <w:webHidden/>
              </w:rPr>
            </w:r>
            <w:r w:rsidR="00130C61">
              <w:rPr>
                <w:noProof/>
                <w:webHidden/>
              </w:rPr>
              <w:fldChar w:fldCharType="separate"/>
            </w:r>
            <w:r w:rsidR="00130C61">
              <w:rPr>
                <w:noProof/>
                <w:webHidden/>
              </w:rPr>
              <w:t>51</w:t>
            </w:r>
            <w:r w:rsidR="00130C61">
              <w:rPr>
                <w:noProof/>
                <w:webHidden/>
              </w:rPr>
              <w:fldChar w:fldCharType="end"/>
            </w:r>
          </w:hyperlink>
        </w:p>
        <w:p w14:paraId="340EAB9D" w14:textId="4EF0BD83" w:rsidR="00130C61" w:rsidRDefault="00000000">
          <w:pPr>
            <w:pStyle w:val="TOC1"/>
            <w:rPr>
              <w:rFonts w:asciiTheme="minorHAnsi" w:eastAsiaTheme="minorEastAsia" w:hAnsiTheme="minorHAnsi"/>
              <w:b w:val="0"/>
              <w:noProof/>
              <w:sz w:val="22"/>
            </w:rPr>
          </w:pPr>
          <w:hyperlink w:anchor="_Toc114161831" w:history="1">
            <w:r w:rsidR="00130C61" w:rsidRPr="002678F4">
              <w:rPr>
                <w:rStyle w:val="Hyperlink"/>
                <w:noProof/>
              </w:rPr>
              <w:t>5.</w:t>
            </w:r>
            <w:r w:rsidR="00130C61">
              <w:rPr>
                <w:rFonts w:asciiTheme="minorHAnsi" w:eastAsiaTheme="minorEastAsia" w:hAnsiTheme="minorHAnsi"/>
                <w:b w:val="0"/>
                <w:noProof/>
                <w:sz w:val="22"/>
              </w:rPr>
              <w:tab/>
            </w:r>
            <w:r w:rsidR="00130C61" w:rsidRPr="002678F4">
              <w:rPr>
                <w:rStyle w:val="Hyperlink"/>
                <w:noProof/>
              </w:rPr>
              <w:t>List of Figures</w:t>
            </w:r>
            <w:r w:rsidR="00130C61">
              <w:rPr>
                <w:noProof/>
                <w:webHidden/>
              </w:rPr>
              <w:tab/>
            </w:r>
            <w:r w:rsidR="00130C61">
              <w:rPr>
                <w:noProof/>
                <w:webHidden/>
              </w:rPr>
              <w:fldChar w:fldCharType="begin"/>
            </w:r>
            <w:r w:rsidR="00130C61">
              <w:rPr>
                <w:noProof/>
                <w:webHidden/>
              </w:rPr>
              <w:instrText xml:space="preserve"> PAGEREF _Toc114161831 \h </w:instrText>
            </w:r>
            <w:r w:rsidR="00130C61">
              <w:rPr>
                <w:noProof/>
                <w:webHidden/>
              </w:rPr>
            </w:r>
            <w:r w:rsidR="00130C61">
              <w:rPr>
                <w:noProof/>
                <w:webHidden/>
              </w:rPr>
              <w:fldChar w:fldCharType="separate"/>
            </w:r>
            <w:r w:rsidR="00130C61">
              <w:rPr>
                <w:noProof/>
                <w:webHidden/>
              </w:rPr>
              <w:t>53</w:t>
            </w:r>
            <w:r w:rsidR="00130C61">
              <w:rPr>
                <w:noProof/>
                <w:webHidden/>
              </w:rPr>
              <w:fldChar w:fldCharType="end"/>
            </w:r>
          </w:hyperlink>
        </w:p>
        <w:p w14:paraId="3AC0C05A" w14:textId="31DA6DBE" w:rsidR="002831DC" w:rsidRDefault="00EE16EE" w:rsidP="002831DC">
          <w:pPr>
            <w:rPr>
              <w:b/>
              <w:bCs/>
            </w:rPr>
          </w:pPr>
          <w:r>
            <w:fldChar w:fldCharType="end"/>
          </w:r>
        </w:p>
      </w:sdtContent>
    </w:sdt>
    <w:p w14:paraId="038A76EA" w14:textId="2440A945" w:rsidR="002831DC" w:rsidRDefault="002831DC">
      <w:pPr>
        <w:spacing w:before="0" w:after="160" w:line="259" w:lineRule="auto"/>
        <w:jc w:val="left"/>
      </w:pPr>
      <w:r>
        <w:br w:type="page"/>
      </w:r>
      <w:r>
        <w:lastRenderedPageBreak/>
        <w:br w:type="page"/>
      </w:r>
    </w:p>
    <w:p w14:paraId="54656821" w14:textId="77777777" w:rsidR="00421CA6" w:rsidRDefault="002831DC" w:rsidP="00421CA6">
      <w:pPr>
        <w:pStyle w:val="Heading1"/>
        <w:numPr>
          <w:ilvl w:val="0"/>
          <w:numId w:val="0"/>
        </w:numPr>
        <w:rPr>
          <w:rFonts w:eastAsiaTheme="minorHAnsi"/>
        </w:rPr>
      </w:pPr>
      <w:bookmarkStart w:id="3" w:name="_Toc114161795"/>
      <w:r>
        <w:rPr>
          <w:rFonts w:eastAsiaTheme="minorHAnsi"/>
        </w:rPr>
        <w:lastRenderedPageBreak/>
        <w:t>Introduction</w:t>
      </w:r>
      <w:bookmarkEnd w:id="3"/>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749B8DED"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130C61" w:rsidRPr="00130C61">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447E6564"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94467F">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5039EAAB"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69B76E71" w:rsidR="006B4F80" w:rsidRPr="00BD69D2"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A840BA">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4" w:name="_Ref113197129"/>
      <w:bookmarkStart w:id="5" w:name="_Toc114161796"/>
      <w:r>
        <w:lastRenderedPageBreak/>
        <w:t>Process Mining</w:t>
      </w:r>
      <w:bookmarkEnd w:id="4"/>
      <w:bookmarkEnd w:id="5"/>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6" w:name="_Toc114161797"/>
      <w:r>
        <w:t>Overview and objectives</w:t>
      </w:r>
      <w:bookmarkEnd w:id="6"/>
    </w:p>
    <w:p w14:paraId="238BEEE3" w14:textId="0486C8A9"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130C61">
            <w:rPr>
              <w:noProof/>
            </w:rPr>
            <w:t xml:space="preserve"> </w:t>
          </w:r>
          <w:r w:rsidR="00130C61" w:rsidRPr="00130C61">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7C36637A"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1A20A37B"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655EC0">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1A20A37B" w:rsidR="007E0489" w:rsidRPr="007A6181" w:rsidRDefault="007E0489" w:rsidP="007E0489">
                      <w:pPr>
                        <w:pStyle w:val="Caption"/>
                        <w:rPr>
                          <w:noProof/>
                        </w:rPr>
                      </w:pPr>
                      <w:bookmarkStart w:id="8" w:name="_Toc113029418"/>
                      <w:r>
                        <w:t xml:space="preserve">Figure </w:t>
                      </w:r>
                      <w:r>
                        <w:fldChar w:fldCharType="begin"/>
                      </w:r>
                      <w:r>
                        <w:instrText xml:space="preserve"> SEQ Figure \* ARABIC </w:instrText>
                      </w:r>
                      <w:r>
                        <w:fldChar w:fldCharType="separate"/>
                      </w:r>
                      <w:r w:rsidR="00655EC0">
                        <w:rPr>
                          <w:noProof/>
                        </w:rPr>
                        <w:t>1</w:t>
                      </w:r>
                      <w:bookmarkEnd w:id="8"/>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130C61">
            <w:rPr>
              <w:noProof/>
            </w:rPr>
            <w:t xml:space="preserve"> </w:t>
          </w:r>
          <w:r w:rsidR="00130C61" w:rsidRPr="00130C61">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4161798"/>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378B5D1C"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F37A16">
        <w:t xml:space="preserve">Figure </w:t>
      </w:r>
      <w:r w:rsidR="00F37A16">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680EA51F"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655EC0">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680EA51F" w:rsidR="00CA7DD5" w:rsidRPr="00895180" w:rsidRDefault="00CA7DD5" w:rsidP="00CA7DD5">
                      <w:pPr>
                        <w:pStyle w:val="Caption"/>
                        <w:rPr>
                          <w:noProof/>
                        </w:rPr>
                      </w:pPr>
                      <w:bookmarkStart w:id="12" w:name="_Toc113029419"/>
                      <w:bookmarkStart w:id="13" w:name="_Ref111323875"/>
                      <w:r>
                        <w:t xml:space="preserve">Figure </w:t>
                      </w:r>
                      <w:r>
                        <w:fldChar w:fldCharType="begin"/>
                      </w:r>
                      <w:r>
                        <w:instrText xml:space="preserve"> SEQ Figure \* ARABIC </w:instrText>
                      </w:r>
                      <w:r>
                        <w:fldChar w:fldCharType="separate"/>
                      </w:r>
                      <w:r w:rsidR="00655EC0">
                        <w:rPr>
                          <w:noProof/>
                        </w:rPr>
                        <w:t>2</w:t>
                      </w:r>
                      <w:bookmarkEnd w:id="12"/>
                      <w:r>
                        <w:fldChar w:fldCharType="end"/>
                      </w:r>
                      <w:bookmarkEnd w:id="13"/>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1" w:name="_Toc114161799"/>
      <w:r w:rsidRPr="001D586A">
        <w:t>Models</w:t>
      </w:r>
      <w:bookmarkEnd w:id="11"/>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2" w:name="_Toc114161800"/>
      <w:r>
        <w:t xml:space="preserve">Directly </w:t>
      </w:r>
      <w:r w:rsidR="00907FAD">
        <w:t>F</w:t>
      </w:r>
      <w:r>
        <w:t xml:space="preserve">ollows </w:t>
      </w:r>
      <w:r w:rsidR="00907FAD">
        <w:t>G</w:t>
      </w:r>
      <w:r>
        <w:t>raph</w:t>
      </w:r>
      <w:r w:rsidR="00907FAD">
        <w:t>s</w:t>
      </w:r>
      <w:bookmarkEnd w:id="12"/>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5EC12892"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F37A16">
        <w:t xml:space="preserve">Figure </w:t>
      </w:r>
      <w:r w:rsidR="00F37A16">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660AC115" w:rsidR="00D838E7" w:rsidRPr="00A17D1E" w:rsidRDefault="00D838E7" w:rsidP="00D838E7">
      <w:pPr>
        <w:pStyle w:val="Caption"/>
      </w:pPr>
      <w:bookmarkStart w:id="13" w:name="_Toc113029420"/>
      <w:bookmarkStart w:id="14" w:name="_Ref113029372"/>
      <w:r>
        <w:t xml:space="preserve">Figure </w:t>
      </w:r>
      <w:r>
        <w:fldChar w:fldCharType="begin"/>
      </w:r>
      <w:r>
        <w:instrText xml:space="preserve"> SEQ Figure \* ARABIC </w:instrText>
      </w:r>
      <w:r>
        <w:fldChar w:fldCharType="separate"/>
      </w:r>
      <w:r w:rsidR="00655EC0">
        <w:rPr>
          <w:noProof/>
        </w:rPr>
        <w:t>3</w:t>
      </w:r>
      <w:bookmarkEnd w:id="13"/>
      <w:r>
        <w:fldChar w:fldCharType="end"/>
      </w:r>
      <w:bookmarkEnd w:id="14"/>
    </w:p>
    <w:p w14:paraId="2E2947D3" w14:textId="5511B82A" w:rsidR="002E7BB2" w:rsidRDefault="001D586A" w:rsidP="00115A65">
      <w:pPr>
        <w:pStyle w:val="Heading3"/>
      </w:pPr>
      <w:r>
        <w:t xml:space="preserve"> </w:t>
      </w:r>
      <w:bookmarkStart w:id="15" w:name="_Toc114161801"/>
      <w:r w:rsidR="00CC18BB">
        <w:t>Petri Nets</w:t>
      </w:r>
      <w:r w:rsidR="00115A65">
        <w:t xml:space="preserve"> and Workflow Nets</w:t>
      </w:r>
      <w:bookmarkEnd w:id="15"/>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5D84C93E" w:rsidR="0058638B" w:rsidRPr="001A7768" w:rsidRDefault="0058638B" w:rsidP="0058638B">
                            <w:pPr>
                              <w:pStyle w:val="Caption"/>
                            </w:pPr>
                            <w:bookmarkStart w:id="16" w:name="_Toc113029421"/>
                            <w:bookmarkStart w:id="17" w:name="_Ref111323689"/>
                            <w:r>
                              <w:t xml:space="preserve">Figure </w:t>
                            </w:r>
                            <w:r>
                              <w:fldChar w:fldCharType="begin"/>
                            </w:r>
                            <w:r>
                              <w:instrText xml:space="preserve"> SEQ Figure \* ARABIC </w:instrText>
                            </w:r>
                            <w:r>
                              <w:fldChar w:fldCharType="separate"/>
                            </w:r>
                            <w:r w:rsidR="00655EC0">
                              <w:rPr>
                                <w:noProof/>
                              </w:rPr>
                              <w:t>4</w:t>
                            </w:r>
                            <w:bookmarkEnd w:id="16"/>
                            <w: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5D84C93E" w:rsidR="0058638B" w:rsidRPr="001A7768" w:rsidRDefault="0058638B" w:rsidP="0058638B">
                      <w:pPr>
                        <w:pStyle w:val="Caption"/>
                      </w:pPr>
                      <w:bookmarkStart w:id="21" w:name="_Toc113029421"/>
                      <w:bookmarkStart w:id="22" w:name="_Ref111323689"/>
                      <w:r>
                        <w:t xml:space="preserve">Figure </w:t>
                      </w:r>
                      <w:r>
                        <w:fldChar w:fldCharType="begin"/>
                      </w:r>
                      <w:r>
                        <w:instrText xml:space="preserve"> SEQ Figure \* ARABIC </w:instrText>
                      </w:r>
                      <w:r>
                        <w:fldChar w:fldCharType="separate"/>
                      </w:r>
                      <w:r w:rsidR="00655EC0">
                        <w:rPr>
                          <w:noProof/>
                        </w:rPr>
                        <w:t>4</w:t>
                      </w:r>
                      <w:bookmarkEnd w:id="21"/>
                      <w:r>
                        <w:fldChar w:fldCharType="end"/>
                      </w:r>
                      <w:bookmarkEnd w:id="22"/>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1D79051C" w:rsidR="0076697B" w:rsidRPr="00567348" w:rsidRDefault="0076697B" w:rsidP="0076697B">
                            <w:pPr>
                              <w:pStyle w:val="Caption"/>
                              <w:rPr>
                                <w:noProof/>
                              </w:rPr>
                            </w:pPr>
                            <w:bookmarkStart w:id="18" w:name="_Toc113029422"/>
                            <w:bookmarkStart w:id="19" w:name="_Ref111323714"/>
                            <w:r>
                              <w:t xml:space="preserve">Figure </w:t>
                            </w:r>
                            <w:r>
                              <w:fldChar w:fldCharType="begin"/>
                            </w:r>
                            <w:r>
                              <w:instrText xml:space="preserve"> SEQ Figure \* ARABIC </w:instrText>
                            </w:r>
                            <w:r>
                              <w:fldChar w:fldCharType="separate"/>
                            </w:r>
                            <w:r w:rsidR="00655EC0">
                              <w:rPr>
                                <w:noProof/>
                              </w:rPr>
                              <w:t>5</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1D79051C" w:rsidR="0076697B" w:rsidRPr="00567348" w:rsidRDefault="0076697B" w:rsidP="0076697B">
                      <w:pPr>
                        <w:pStyle w:val="Caption"/>
                        <w:rPr>
                          <w:noProof/>
                        </w:rPr>
                      </w:pPr>
                      <w:bookmarkStart w:id="25" w:name="_Toc113029422"/>
                      <w:bookmarkStart w:id="26" w:name="_Ref111323714"/>
                      <w:r>
                        <w:t xml:space="preserve">Figure </w:t>
                      </w:r>
                      <w:r>
                        <w:fldChar w:fldCharType="begin"/>
                      </w:r>
                      <w:r>
                        <w:instrText xml:space="preserve"> SEQ Figure \* ARABIC </w:instrText>
                      </w:r>
                      <w:r>
                        <w:fldChar w:fldCharType="separate"/>
                      </w:r>
                      <w:r w:rsidR="00655EC0">
                        <w:rPr>
                          <w:noProof/>
                        </w:rPr>
                        <w:t>5</w:t>
                      </w:r>
                      <w:bookmarkEnd w:id="25"/>
                      <w:r>
                        <w:fldChar w:fldCharType="end"/>
                      </w:r>
                      <w:bookmarkEnd w:id="26"/>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266B862B"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F37A16">
        <w:t xml:space="preserve">Figure </w:t>
      </w:r>
      <w:r w:rsidR="00F37A16">
        <w:rPr>
          <w:noProof/>
        </w:rPr>
        <w:t>4</w:t>
      </w:r>
      <w:r w:rsidR="00CF2D7A">
        <w:fldChar w:fldCharType="end"/>
      </w:r>
      <w:r w:rsidR="00B673DD">
        <w:fldChar w:fldCharType="begin"/>
      </w:r>
      <w:r w:rsidR="00B673DD">
        <w:instrText xml:space="preserve"> REF _Ref111323689 \h </w:instrText>
      </w:r>
      <w:r w:rsidR="00B673DD">
        <w:fldChar w:fldCharType="separate"/>
      </w:r>
      <w:r w:rsidR="00F37A16">
        <w:t xml:space="preserve">Figure </w:t>
      </w:r>
      <w:r w:rsidR="00F37A16">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F37A16">
        <w:t xml:space="preserve">Figure </w:t>
      </w:r>
      <w:r w:rsidR="00F37A16">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0FFBC74B"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130C61" w:rsidRPr="00130C61">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0" w:name="_Toc114161802"/>
      <w:r>
        <w:t>Transition System</w:t>
      </w:r>
      <w:r w:rsidR="00F92E07">
        <w:t>s</w:t>
      </w:r>
      <w:bookmarkEnd w:id="20"/>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1" w:name="_Toc114161803"/>
      <w:r>
        <w:t>Dependency Gr</w:t>
      </w:r>
      <w:r w:rsidR="00907FAD">
        <w:t>aphs and Causal Nets</w:t>
      </w:r>
      <w:bookmarkEnd w:id="21"/>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34B0A123"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130C61">
            <w:rPr>
              <w:noProof/>
            </w:rPr>
            <w:t xml:space="preserve"> </w:t>
          </w:r>
          <w:r w:rsidR="00130C61" w:rsidRPr="00130C61">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03E323D1" w:rsidR="00661E99" w:rsidRDefault="00661E99" w:rsidP="00661E99">
            <w:pPr>
              <w:pStyle w:val="Caption"/>
            </w:pPr>
            <w:bookmarkStart w:id="22" w:name="_Toc113029423"/>
            <w:bookmarkStart w:id="23" w:name="_Ref111323739"/>
            <w:r>
              <w:t xml:space="preserve">Figure </w:t>
            </w:r>
            <w:r>
              <w:fldChar w:fldCharType="begin"/>
            </w:r>
            <w:r>
              <w:instrText xml:space="preserve"> SEQ Figure \* ARABIC </w:instrText>
            </w:r>
            <w:r>
              <w:fldChar w:fldCharType="separate"/>
            </w:r>
            <w:r w:rsidR="00655EC0">
              <w:rPr>
                <w:noProof/>
              </w:rPr>
              <w:t>6</w:t>
            </w:r>
            <w:bookmarkEnd w:id="22"/>
            <w:r>
              <w:fldChar w:fldCharType="end"/>
            </w:r>
            <w:bookmarkEnd w:id="23"/>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33F3CE1C" w:rsidR="00661E99" w:rsidRDefault="00661E99" w:rsidP="00661E99">
            <w:pPr>
              <w:pStyle w:val="Caption"/>
            </w:pPr>
            <w:bookmarkStart w:id="24" w:name="_Toc113029424"/>
            <w:bookmarkStart w:id="25" w:name="_Ref111323755"/>
            <w:r>
              <w:t xml:space="preserve">Figure </w:t>
            </w:r>
            <w:r>
              <w:fldChar w:fldCharType="begin"/>
            </w:r>
            <w:r>
              <w:instrText xml:space="preserve"> SEQ Figure \* ARABIC </w:instrText>
            </w:r>
            <w:r>
              <w:fldChar w:fldCharType="separate"/>
            </w:r>
            <w:r w:rsidR="00655EC0">
              <w:rPr>
                <w:noProof/>
              </w:rPr>
              <w:t>7</w:t>
            </w:r>
            <w:bookmarkEnd w:id="24"/>
            <w:r>
              <w:fldChar w:fldCharType="end"/>
            </w:r>
            <w:bookmarkEnd w:id="25"/>
          </w:p>
          <w:p w14:paraId="46B49070" w14:textId="0D319E31" w:rsidR="00661E99" w:rsidRDefault="00661E99" w:rsidP="00661E99">
            <w:pPr>
              <w:jc w:val="center"/>
            </w:pPr>
          </w:p>
        </w:tc>
      </w:tr>
    </w:tbl>
    <w:p w14:paraId="7AFCA2AC" w14:textId="1FA7E7FD" w:rsidR="007142C0" w:rsidRDefault="00B673DD" w:rsidP="0049078E">
      <w:r>
        <w:fldChar w:fldCharType="begin"/>
      </w:r>
      <w:r>
        <w:instrText xml:space="preserve"> REF _Ref111323739 \h </w:instrText>
      </w:r>
      <w:r>
        <w:fldChar w:fldCharType="separate"/>
      </w:r>
      <w:r w:rsidR="00F37A16">
        <w:t xml:space="preserve">Figure </w:t>
      </w:r>
      <w:r w:rsidR="00F37A16">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F37A16">
        <w:t xml:space="preserve">Figure </w:t>
      </w:r>
      <w:r w:rsidR="00F37A16">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161E5BC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F37A16">
        <w:t xml:space="preserve">Figure </w:t>
      </w:r>
      <w:r w:rsidR="00F37A16">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F37A16">
        <w:t xml:space="preserve">Figure </w:t>
      </w:r>
      <w:r w:rsidR="00F37A16">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6" w:name="_Toc114161804"/>
      <w:r w:rsidR="00115A65">
        <w:t>Process Tree</w:t>
      </w:r>
      <w:r w:rsidR="00FA38C9">
        <w:t>s</w:t>
      </w:r>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1253A34C" w:rsidR="00FC7A1C" w:rsidRPr="006A1E9D"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7B4DDCBA" w14:textId="2DA179C1" w:rsidR="009B2BEF" w:rsidRDefault="00F2655B" w:rsidP="00F86C8D">
      <w:pPr>
        <w:pStyle w:val="Heading1"/>
        <w:jc w:val="both"/>
      </w:pPr>
      <w:bookmarkStart w:id="27" w:name="_Ref113197468"/>
      <w:bookmarkStart w:id="28" w:name="_Toc114161805"/>
      <w:r>
        <w:lastRenderedPageBreak/>
        <w:t>Process Discovery</w:t>
      </w:r>
      <w:bookmarkEnd w:id="27"/>
      <w:bookmarkEnd w:id="28"/>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29" w:name="_Toc114161806"/>
      <w:bookmarkEnd w:id="29"/>
    </w:p>
    <w:p w14:paraId="0769D8C8" w14:textId="4BF18AB6" w:rsidR="002541A7" w:rsidRDefault="002541A7" w:rsidP="00F86C8D">
      <w:pPr>
        <w:pStyle w:val="Heading2"/>
      </w:pPr>
      <w:bookmarkStart w:id="30" w:name="_Toc114161807"/>
      <w:r>
        <w:t>Overview and objectives</w:t>
      </w:r>
      <w:bookmarkEnd w:id="3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258AD877" w:rsidR="00B206EE" w:rsidRDefault="00B206EE" w:rsidP="00B206EE">
      <w:pPr>
        <w:pStyle w:val="Caption"/>
      </w:pPr>
      <w:bookmarkStart w:id="31" w:name="_Toc113029425"/>
      <w:bookmarkStart w:id="32" w:name="_Ref112770603"/>
      <w:r>
        <w:t xml:space="preserve">Figure </w:t>
      </w:r>
      <w:r>
        <w:fldChar w:fldCharType="begin"/>
      </w:r>
      <w:r>
        <w:instrText xml:space="preserve"> SEQ Figure \* ARABIC </w:instrText>
      </w:r>
      <w:r>
        <w:fldChar w:fldCharType="separate"/>
      </w:r>
      <w:r w:rsidR="00655EC0">
        <w:rPr>
          <w:noProof/>
        </w:rPr>
        <w:t>8</w:t>
      </w:r>
      <w:bookmarkEnd w:id="31"/>
      <w:r>
        <w:fldChar w:fldCharType="end"/>
      </w:r>
      <w:bookmarkEnd w:id="32"/>
    </w:p>
    <w:p w14:paraId="750DB3F4" w14:textId="4BEA60F3"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F37A16">
        <w:t xml:space="preserve">Figure </w:t>
      </w:r>
      <w:r w:rsidR="00F37A16">
        <w:rPr>
          <w:noProof/>
        </w:rPr>
        <w:t>8</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F37A16">
        <w:t xml:space="preserve">Figure </w:t>
      </w:r>
      <w:r w:rsidR="00F37A16">
        <w:rPr>
          <w:noProof/>
        </w:rPr>
        <w:t>9</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38B8EC05" w:rsidR="00B206EE" w:rsidRDefault="00AC4C17" w:rsidP="00AC4C17">
      <w:pPr>
        <w:pStyle w:val="Caption"/>
      </w:pPr>
      <w:bookmarkStart w:id="33" w:name="_Toc113029426"/>
      <w:bookmarkStart w:id="34" w:name="_Ref112771159"/>
      <w:r>
        <w:t xml:space="preserve">Figure </w:t>
      </w:r>
      <w:r>
        <w:fldChar w:fldCharType="begin"/>
      </w:r>
      <w:r>
        <w:instrText xml:space="preserve"> SEQ Figure \* ARABIC </w:instrText>
      </w:r>
      <w:r>
        <w:fldChar w:fldCharType="separate"/>
      </w:r>
      <w:r w:rsidR="00655EC0">
        <w:rPr>
          <w:noProof/>
        </w:rPr>
        <w:t>9</w:t>
      </w:r>
      <w:bookmarkEnd w:id="33"/>
      <w:r>
        <w:fldChar w:fldCharType="end"/>
      </w:r>
      <w:bookmarkEnd w:id="3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5" w:name="_Toc114161808"/>
      <w:r>
        <w:t>Challenges of Process Discovery</w:t>
      </w:r>
      <w:bookmarkEnd w:id="3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6" w:name="_Toc114161809"/>
      <w:r>
        <w:t>Alpha relations and footprint</w:t>
      </w:r>
      <w:bookmarkEnd w:id="3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1EAF3A96"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lastRenderedPageBreak/>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911C41">
      <w:pPr>
        <w:ind w:left="360"/>
      </w:pPr>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37" w:name="_Toc114161810"/>
      <w:r>
        <w:t>Metrics</w:t>
      </w:r>
      <w:bookmarkEnd w:id="37"/>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38" w:name="_Toc114161811"/>
      <w:r>
        <w:t>Fitness</w:t>
      </w:r>
      <w:bookmarkEnd w:id="38"/>
    </w:p>
    <w:p w14:paraId="0085053D" w14:textId="11BC9595"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130C61">
            <w:rPr>
              <w:noProof/>
            </w:rPr>
            <w:t xml:space="preserve"> </w:t>
          </w:r>
          <w:r w:rsidR="00130C61" w:rsidRPr="00130C61">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130C61">
            <w:rPr>
              <w:noProof/>
            </w:rPr>
            <w:t xml:space="preserve"> </w:t>
          </w:r>
          <w:r w:rsidR="00130C61" w:rsidRPr="00130C61">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w:t>
      </w:r>
      <w:r w:rsidR="00EB3681">
        <w:lastRenderedPageBreak/>
        <w:t xml:space="preserve">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2BACA07F"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130C61">
            <w:rPr>
              <w:rFonts w:eastAsiaTheme="minorEastAsia"/>
              <w:i/>
              <w:iCs/>
              <w:noProof/>
            </w:rPr>
            <w:t xml:space="preserve"> </w:t>
          </w:r>
          <w:r w:rsidR="00130C61" w:rsidRPr="00130C61">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lastRenderedPageBreak/>
        <w:t xml:space="preserve"> </w:t>
      </w:r>
      <w:bookmarkStart w:id="39" w:name="_Toc114161812"/>
      <w:r>
        <w:t>Precision</w:t>
      </w:r>
      <w:bookmarkEnd w:id="39"/>
    </w:p>
    <w:p w14:paraId="65EBCF98" w14:textId="451EA140"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130C61">
            <w:rPr>
              <w:noProof/>
            </w:rPr>
            <w:t xml:space="preserve"> </w:t>
          </w:r>
          <w:r w:rsidR="00130C61" w:rsidRPr="00130C61">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130C61">
            <w:rPr>
              <w:noProof/>
            </w:rPr>
            <w:t xml:space="preserve"> </w:t>
          </w:r>
          <w:r w:rsidR="00130C61" w:rsidRPr="00130C61">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0" w:name="_Toc114161813"/>
      <w:r>
        <w:t>Simplicity</w:t>
      </w:r>
      <w:bookmarkEnd w:id="40"/>
    </w:p>
    <w:p w14:paraId="18123136" w14:textId="2A02CF38"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130C61" w:rsidRPr="00130C61">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1" w:name="_Toc114161814"/>
      <w:r>
        <w:t>Generalization</w:t>
      </w:r>
      <w:bookmarkEnd w:id="41"/>
    </w:p>
    <w:p w14:paraId="34DF30D8" w14:textId="43A83715"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130C61">
            <w:rPr>
              <w:noProof/>
            </w:rPr>
            <w:t xml:space="preserve"> </w:t>
          </w:r>
          <w:r w:rsidR="00130C61" w:rsidRPr="00130C61">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2" w:name="_Toc114161815"/>
      <w:r>
        <w:t>State of the Art</w:t>
      </w:r>
      <w:bookmarkEnd w:id="42"/>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lastRenderedPageBreak/>
        <w:t xml:space="preserve"> </w:t>
      </w:r>
      <w:bookmarkStart w:id="43" w:name="_Toc114161816"/>
      <w:r w:rsidR="00246D21">
        <w:t>Algorithmic</w:t>
      </w:r>
      <w:r w:rsidR="002541A7">
        <w:t xml:space="preserve"> Miners</w:t>
      </w:r>
      <w:bookmarkEnd w:id="43"/>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6501AA55" w:rsidR="00084DDC" w:rsidRDefault="00084DDC" w:rsidP="00084DDC">
            <w:pPr>
              <w:pStyle w:val="Caption"/>
              <w:rPr>
                <w:rFonts w:eastAsiaTheme="minorEastAsia"/>
              </w:rPr>
            </w:pPr>
            <w:bookmarkStart w:id="44" w:name="_Toc113029427"/>
            <w:bookmarkStart w:id="45" w:name="_Ref112773636"/>
            <w:r>
              <w:t xml:space="preserve">Figure </w:t>
            </w:r>
            <w:r>
              <w:fldChar w:fldCharType="begin"/>
            </w:r>
            <w:r>
              <w:instrText xml:space="preserve"> SEQ Figure \* ARABIC </w:instrText>
            </w:r>
            <w:r>
              <w:fldChar w:fldCharType="separate"/>
            </w:r>
            <w:r w:rsidR="00655EC0">
              <w:rPr>
                <w:noProof/>
              </w:rPr>
              <w:t>10</w:t>
            </w:r>
            <w:bookmarkEnd w:id="44"/>
            <w:r>
              <w:fldChar w:fldCharType="end"/>
            </w:r>
            <w:bookmarkEnd w:id="4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6E778430" w:rsidR="00084DDC" w:rsidRDefault="00084DDC" w:rsidP="00084DDC">
            <w:pPr>
              <w:pStyle w:val="Caption"/>
            </w:pPr>
            <w:bookmarkStart w:id="46" w:name="_Toc113029428"/>
            <w:bookmarkStart w:id="47" w:name="_Ref112773638"/>
            <w:r>
              <w:t xml:space="preserve">Figure </w:t>
            </w:r>
            <w:r>
              <w:fldChar w:fldCharType="begin"/>
            </w:r>
            <w:r>
              <w:instrText xml:space="preserve"> SEQ Figure \* ARABIC </w:instrText>
            </w:r>
            <w:r>
              <w:fldChar w:fldCharType="separate"/>
            </w:r>
            <w:r w:rsidR="00655EC0">
              <w:rPr>
                <w:noProof/>
              </w:rPr>
              <w:t>11</w:t>
            </w:r>
            <w:bookmarkEnd w:id="46"/>
            <w:r>
              <w:fldChar w:fldCharType="end"/>
            </w:r>
            <w:bookmarkEnd w:id="47"/>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lastRenderedPageBreak/>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4441AEC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0</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1</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06266E0F" w14:textId="1BC38AA4" w:rsidR="009254EE" w:rsidRPr="009254EE" w:rsidRDefault="009254EE" w:rsidP="009254EE">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F86C8D">
      <w:pPr>
        <w:pStyle w:val="Heading4"/>
        <w:numPr>
          <w:ilvl w:val="3"/>
          <w:numId w:val="10"/>
        </w:numPr>
      </w:pPr>
      <w:r>
        <w:t>Heuristics Miner</w:t>
      </w:r>
    </w:p>
    <w:p w14:paraId="30C41541" w14:textId="22710F81"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130C61" w:rsidRPr="00130C61">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w:t>
      </w:r>
      <w:r w:rsidR="000E2B92">
        <w:lastRenderedPageBreak/>
        <w:t xml:space="preserve">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69F15639" w14:textId="19F7828B" w:rsidR="002B0F87"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F86C8D">
      <w:pPr>
        <w:pStyle w:val="Heading4"/>
        <w:numPr>
          <w:ilvl w:val="3"/>
          <w:numId w:val="10"/>
        </w:numPr>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xml:space="preserve">. A region, in this context, is defined as a set of states of the transition system, such that if a transition exists the region, then all equally labeled transitions exit the region, and if a transition enters the region, all equally labeled transitions enter the </w:t>
      </w:r>
      <w:r w:rsidR="00FD4087">
        <w:lastRenderedPageBreak/>
        <w:t>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470141C9" w14:textId="0A9F30CC" w:rsidR="00F44C76"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F86C8D">
      <w:pPr>
        <w:pStyle w:val="Heading4"/>
        <w:numPr>
          <w:ilvl w:val="3"/>
          <w:numId w:val="10"/>
        </w:numPr>
      </w:pPr>
      <w:r>
        <w:t>Inductive Miner</w:t>
      </w:r>
    </w:p>
    <w:p w14:paraId="4E994E0E" w14:textId="0AF1ABD9"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130C61" w:rsidRPr="00130C61">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w:t>
      </w:r>
      <w:r w:rsidR="008810D2">
        <w:rPr>
          <w:lang w:val="en-US"/>
        </w:rPr>
        <w:lastRenderedPageBreak/>
        <w:t xml:space="preserve">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1E598828" w:rsidR="00325324" w:rsidRDefault="00A94B07" w:rsidP="00A94B07">
            <w:pPr>
              <w:pStyle w:val="Caption"/>
            </w:pPr>
            <w:bookmarkStart w:id="48" w:name="_Toc113029429"/>
            <w:bookmarkStart w:id="49" w:name="_Ref112773191"/>
            <w:r>
              <w:t xml:space="preserve">Figure </w:t>
            </w:r>
            <w:r>
              <w:fldChar w:fldCharType="begin"/>
            </w:r>
            <w:r>
              <w:instrText xml:space="preserve"> SEQ Figure \* ARABIC </w:instrText>
            </w:r>
            <w:r>
              <w:fldChar w:fldCharType="separate"/>
            </w:r>
            <w:r w:rsidR="00655EC0">
              <w:rPr>
                <w:noProof/>
              </w:rPr>
              <w:t>12</w:t>
            </w:r>
            <w:bookmarkEnd w:id="48"/>
            <w:r>
              <w:fldChar w:fldCharType="end"/>
            </w:r>
            <w:bookmarkEnd w:id="49"/>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2885BD88" w:rsidR="00A94B07" w:rsidRDefault="00A94B07" w:rsidP="00A94B07">
            <w:pPr>
              <w:pStyle w:val="Caption"/>
            </w:pPr>
            <w:bookmarkStart w:id="50" w:name="_Toc113029430"/>
            <w:bookmarkStart w:id="51" w:name="_Ref112773208"/>
            <w:r>
              <w:t xml:space="preserve">Figure </w:t>
            </w:r>
            <w:r>
              <w:fldChar w:fldCharType="begin"/>
            </w:r>
            <w:r>
              <w:instrText xml:space="preserve"> SEQ Figure \* ARABIC </w:instrText>
            </w:r>
            <w:r>
              <w:fldChar w:fldCharType="separate"/>
            </w:r>
            <w:r w:rsidR="00655EC0">
              <w:rPr>
                <w:noProof/>
              </w:rPr>
              <w:t>13</w:t>
            </w:r>
            <w:bookmarkEnd w:id="50"/>
            <w:r>
              <w:fldChar w:fldCharType="end"/>
            </w:r>
            <w:bookmarkEnd w:id="51"/>
          </w:p>
          <w:p w14:paraId="1E1B29BC" w14:textId="09B98397" w:rsidR="00325324" w:rsidRDefault="00325324" w:rsidP="00A94B07">
            <w:pPr>
              <w:jc w:val="center"/>
            </w:pPr>
          </w:p>
        </w:tc>
      </w:tr>
    </w:tbl>
    <w:p w14:paraId="08AFEEA4" w14:textId="4F2ED90C" w:rsidR="007A05D7" w:rsidRPr="007A05D7" w:rsidRDefault="007A05D7" w:rsidP="00BA0CD7"/>
    <w:p w14:paraId="081CAFB9" w14:textId="50E0B518" w:rsidR="00BA138D" w:rsidRDefault="00BA138D" w:rsidP="00BA138D">
      <w:pPr>
        <w:ind w:left="360"/>
      </w:pPr>
      <w:r>
        <w:t xml:space="preserve">In </w:t>
      </w:r>
      <w:r w:rsidR="00A94B07">
        <w:fldChar w:fldCharType="begin"/>
      </w:r>
      <w:r w:rsidR="00A94B07">
        <w:instrText xml:space="preserve"> REF _Ref112773191 \h </w:instrText>
      </w:r>
      <w:r w:rsidR="00A94B07">
        <w:fldChar w:fldCharType="separate"/>
      </w:r>
      <w:r w:rsidR="00F37A16">
        <w:t xml:space="preserve">Figure </w:t>
      </w:r>
      <w:r w:rsidR="00F37A16">
        <w:rPr>
          <w:noProof/>
        </w:rPr>
        <w:t>12</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F37A16">
        <w:t xml:space="preserve">Figure </w:t>
      </w:r>
      <w:r w:rsidR="00F37A16">
        <w:rPr>
          <w:noProof/>
        </w:rPr>
        <w:t>13</w:t>
      </w:r>
      <w:r w:rsidR="00BA0CD7">
        <w:fldChar w:fldCharType="end"/>
      </w:r>
      <w:r w:rsidR="00BA0CD7">
        <w:t xml:space="preserve"> </w:t>
      </w:r>
      <w:r w:rsidR="00A94B07">
        <w:t>t</w:t>
      </w:r>
      <w:r>
        <w:t>he resulting process tree found by the miner.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lastRenderedPageBreak/>
        <w:t xml:space="preserve"> </w:t>
      </w:r>
      <w:bookmarkStart w:id="52" w:name="_Toc114161817"/>
      <w:r w:rsidR="00220B5F">
        <w:t>Deep learning-based miner</w:t>
      </w:r>
      <w:bookmarkEnd w:id="52"/>
    </w:p>
    <w:p w14:paraId="3EF53AE4" w14:textId="5E3AF97A"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130C61">
            <w:rPr>
              <w:noProof/>
            </w:rPr>
            <w:t xml:space="preserve"> </w:t>
          </w:r>
          <w:r w:rsidR="00130C61" w:rsidRPr="00130C61">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130C61">
            <w:rPr>
              <w:noProof/>
            </w:rPr>
            <w:t xml:space="preserve"> </w:t>
          </w:r>
          <w:r w:rsidR="00130C61" w:rsidRPr="00130C61">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1996115A" w:rsidR="00AC4C17" w:rsidRDefault="00FA2D6F" w:rsidP="00FA2D6F">
      <w:pPr>
        <w:pStyle w:val="Caption"/>
      </w:pPr>
      <w:bookmarkStart w:id="53" w:name="_Toc113029431"/>
      <w:bookmarkStart w:id="54" w:name="_Ref112771497"/>
      <w:r>
        <w:t xml:space="preserve">Figure </w:t>
      </w:r>
      <w:r>
        <w:fldChar w:fldCharType="begin"/>
      </w:r>
      <w:r>
        <w:instrText xml:space="preserve"> SEQ Figure \* ARABIC </w:instrText>
      </w:r>
      <w:r>
        <w:fldChar w:fldCharType="separate"/>
      </w:r>
      <w:r w:rsidR="00655EC0">
        <w:rPr>
          <w:noProof/>
        </w:rPr>
        <w:t>14</w:t>
      </w:r>
      <w:bookmarkEnd w:id="53"/>
      <w:r>
        <w:fldChar w:fldCharType="end"/>
      </w:r>
      <w:bookmarkEnd w:id="54"/>
    </w:p>
    <w:p w14:paraId="5F462901" w14:textId="2CFD49AC"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F37A16">
        <w:t xml:space="preserve">Figure </w:t>
      </w:r>
      <w:r w:rsidR="00F37A16">
        <w:rPr>
          <w:noProof/>
        </w:rPr>
        <w:t>14</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xml:space="preserve">. These chains are linked to two artificial nodes marking the </w:t>
      </w:r>
      <w:r w:rsidR="00546FE1">
        <w:lastRenderedPageBreak/>
        <w:t>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F86C8D">
      <w:pPr>
        <w:pStyle w:val="Heading4"/>
        <w:numPr>
          <w:ilvl w:val="3"/>
          <w:numId w:val="10"/>
        </w:numPr>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w:t>
      </w:r>
      <w:r w:rsidR="000316E0">
        <w:rPr>
          <w:rFonts w:eastAsiaTheme="minorEastAsia"/>
        </w:rPr>
        <w:lastRenderedPageBreak/>
        <w:t xml:space="preserve">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00498A">
      <w:pPr>
        <w:pStyle w:val="Heading4"/>
        <w:numPr>
          <w:ilvl w:val="3"/>
          <w:numId w:val="16"/>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w:t>
      </w:r>
      <w:r w:rsidR="00597325">
        <w:lastRenderedPageBreak/>
        <w:t xml:space="preserve">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00498A">
      <w:pPr>
        <w:pStyle w:val="Heading4"/>
        <w:numPr>
          <w:ilvl w:val="3"/>
          <w:numId w:val="1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6"/>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but its result yield in general to high precision, generalization, and simplicity (where it outperforms the state of the art), but in general a lower fitness. When tested on synthetic data, it generates models that are closer to 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55" w:name="_Ref113197887"/>
      <w:bookmarkStart w:id="56" w:name="_Toc114161818"/>
      <w:r>
        <w:lastRenderedPageBreak/>
        <w:t>Deep Learning on Graphs</w:t>
      </w:r>
      <w:bookmarkEnd w:id="55"/>
      <w:bookmarkEnd w:id="56"/>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57" w:name="_Toc114161819"/>
      <w:bookmarkEnd w:id="57"/>
    </w:p>
    <w:p w14:paraId="1AF37BF7" w14:textId="4B2EC854" w:rsidR="00955F42" w:rsidRDefault="00955F42" w:rsidP="00955F42">
      <w:pPr>
        <w:pStyle w:val="Heading2"/>
      </w:pPr>
      <w:bookmarkStart w:id="58" w:name="_Toc114161820"/>
      <w:r>
        <w:t xml:space="preserve">Basic notions on </w:t>
      </w:r>
      <w:r w:rsidR="00FC7CDC">
        <w:t>G</w:t>
      </w:r>
      <w:r>
        <w:t>raphs</w:t>
      </w:r>
      <w:bookmarkEnd w:id="58"/>
    </w:p>
    <w:p w14:paraId="47CF1671" w14:textId="7D9EF230"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761CCA">
        <w:t xml:space="preserve">Figure </w:t>
      </w:r>
      <w:r w:rsidR="00761CCA">
        <w:rPr>
          <w:noProof/>
        </w:rPr>
        <w:t>15</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761CCA">
        <w:t xml:space="preserve">Figure </w:t>
      </w:r>
      <w:r w:rsidR="00761CCA">
        <w:rPr>
          <w:noProof/>
        </w:rPr>
        <w:t>16</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43E01A03" w:rsidR="005B2B96" w:rsidRDefault="00761CCA" w:rsidP="00761CCA">
            <w:pPr>
              <w:pStyle w:val="Caption"/>
            </w:pPr>
            <w:bookmarkStart w:id="59" w:name="_Ref114158976"/>
            <w:r>
              <w:t xml:space="preserve">Figure </w:t>
            </w:r>
            <w:r>
              <w:fldChar w:fldCharType="begin"/>
            </w:r>
            <w:r>
              <w:instrText xml:space="preserve"> SEQ Figure \* ARABIC </w:instrText>
            </w:r>
            <w:r>
              <w:fldChar w:fldCharType="separate"/>
            </w:r>
            <w:r w:rsidR="00655EC0">
              <w:rPr>
                <w:noProof/>
              </w:rPr>
              <w:t>15</w:t>
            </w:r>
            <w:r>
              <w:fldChar w:fldCharType="end"/>
            </w:r>
            <w:bookmarkEnd w:id="59"/>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6CA1EA52" w:rsidR="00761CCA" w:rsidRDefault="00761CCA" w:rsidP="00761CCA">
            <w:pPr>
              <w:pStyle w:val="Caption"/>
            </w:pPr>
            <w:bookmarkStart w:id="60" w:name="_Ref114158982"/>
            <w:r>
              <w:t xml:space="preserve">Figure </w:t>
            </w:r>
            <w:r>
              <w:fldChar w:fldCharType="begin"/>
            </w:r>
            <w:r>
              <w:instrText xml:space="preserve"> SEQ Figure \* ARABIC </w:instrText>
            </w:r>
            <w:r>
              <w:fldChar w:fldCharType="separate"/>
            </w:r>
            <w:r w:rsidR="00655EC0">
              <w:rPr>
                <w:noProof/>
              </w:rPr>
              <w:t>16</w:t>
            </w:r>
            <w:r>
              <w:fldChar w:fldCharType="end"/>
            </w:r>
            <w:bookmarkEnd w:id="60"/>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7"/>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1" w:name="_Toc114161821"/>
      <w:r>
        <w:t>Introduction to Deep Learning</w:t>
      </w:r>
      <w:bookmarkEnd w:id="61"/>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2" w:name="_Toc114161822"/>
      <w:r w:rsidR="00EE2516">
        <w:t>Structure</w:t>
      </w:r>
      <w:bookmarkEnd w:id="62"/>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0A47E26A" w:rsidR="00F474C7" w:rsidRDefault="00F474C7" w:rsidP="00F474C7">
      <w:pPr>
        <w:pStyle w:val="Caption"/>
      </w:pPr>
      <w:bookmarkStart w:id="63" w:name="_Ref114160917"/>
      <w:r>
        <w:t xml:space="preserve">Figure </w:t>
      </w:r>
      <w:r>
        <w:fldChar w:fldCharType="begin"/>
      </w:r>
      <w:r>
        <w:instrText xml:space="preserve"> SEQ Figure \* ARABIC </w:instrText>
      </w:r>
      <w:r>
        <w:fldChar w:fldCharType="separate"/>
      </w:r>
      <w:r w:rsidR="00655EC0">
        <w:rPr>
          <w:noProof/>
        </w:rPr>
        <w:t>17</w:t>
      </w:r>
      <w:r>
        <w:fldChar w:fldCharType="end"/>
      </w:r>
      <w:bookmarkEnd w:id="63"/>
    </w:p>
    <w:p w14:paraId="5A82E6F1" w14:textId="75A982BA"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F474C7">
        <w:t xml:space="preserve">Figure </w:t>
      </w:r>
      <w:r w:rsidR="00F474C7">
        <w:rPr>
          <w:noProof/>
        </w:rPr>
        <w:t>17</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04E568B3" w14:textId="3697EEFC" w:rsidR="00A11A9D" w:rsidRPr="00084E01" w:rsidRDefault="00B40BE2" w:rsidP="00AF1BE4">
      <w:pPr>
        <w:rPr>
          <w:rFonts w:eastAsiaTheme="minorEastAsia"/>
        </w:rPr>
      </w:pPr>
      <m:oMathPara>
        <m:oMath>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35FCB532"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6F085C">
        <w:t xml:space="preserve">Figure </w:t>
      </w:r>
      <w:r w:rsidR="006F085C">
        <w:rPr>
          <w:noProof/>
        </w:rPr>
        <w:t>18</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7EF2FDF2"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8"/>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9"/>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927899">
        <w:t xml:space="preserve">Figure </w:t>
      </w:r>
      <w:r w:rsidR="00927899">
        <w:rPr>
          <w:noProof/>
        </w:rPr>
        <w:t>18</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4F493C71" w:rsidR="006F085C" w:rsidRPr="004C06DE" w:rsidRDefault="006F085C" w:rsidP="006F085C">
      <w:pPr>
        <w:pStyle w:val="Caption"/>
        <w:rPr>
          <w:rFonts w:eastAsiaTheme="minorEastAsia"/>
        </w:rPr>
      </w:pPr>
      <w:bookmarkStart w:id="64" w:name="_Ref114161007"/>
      <w:r>
        <w:t xml:space="preserve">Figure </w:t>
      </w:r>
      <w:r>
        <w:fldChar w:fldCharType="begin"/>
      </w:r>
      <w:r>
        <w:instrText xml:space="preserve"> SEQ Figure \* ARABIC </w:instrText>
      </w:r>
      <w:r>
        <w:fldChar w:fldCharType="separate"/>
      </w:r>
      <w:r w:rsidR="00655EC0">
        <w:rPr>
          <w:noProof/>
        </w:rPr>
        <w:t>18</w:t>
      </w:r>
      <w:r>
        <w:fldChar w:fldCharType="end"/>
      </w:r>
      <w:bookmarkEnd w:id="64"/>
    </w:p>
    <w:p w14:paraId="1CCC8311" w14:textId="42F65EA3" w:rsidR="003C3C59" w:rsidRDefault="00091350" w:rsidP="00091350">
      <w:pPr>
        <w:pStyle w:val="Heading3"/>
      </w:pPr>
      <w:r>
        <w:t xml:space="preserve"> </w:t>
      </w:r>
      <w:bookmarkStart w:id="65" w:name="_Toc114161823"/>
      <w:r>
        <w:t>Training</w:t>
      </w:r>
      <w:bookmarkEnd w:id="65"/>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0"/>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67BB0960" w14:textId="6E6EC51D" w:rsidR="001A73AB" w:rsidRPr="00662717" w:rsidRDefault="001A73AB" w:rsidP="00091350">
      <m:oMathPara>
        <m:oMath>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oMath>
      </m:oMathPara>
    </w:p>
    <w:p w14:paraId="3CE5CE1A" w14:textId="44F454D8" w:rsidR="001A73AB" w:rsidRPr="007A01FD" w:rsidRDefault="001A73AB" w:rsidP="00091350">
      <w:r>
        <w:rPr>
          <w:rFonts w:eastAsiaTheme="minorEastAsia"/>
        </w:rPr>
        <w:t xml:space="preserve">where </w:t>
      </w:r>
      <m:oMath>
        <m:r>
          <w:rPr>
            <w:rFonts w:ascii="Cambria Math" w:eastAsiaTheme="minorEastAsia" w:hAnsi="Cambria Math"/>
          </w:rPr>
          <m:t>L</m:t>
        </m:r>
      </m:oMath>
      <w:r>
        <w:rPr>
          <w:rFonts w:eastAsiaTheme="minorEastAsia"/>
        </w:rPr>
        <w:t xml:space="preserve"> is the </w:t>
      </w:r>
      <w:r w:rsidR="00AE4713">
        <w:rPr>
          <w:rFonts w:eastAsiaTheme="minorEastAsia"/>
        </w:rPr>
        <w:t>loss function</w:t>
      </w:r>
      <w:r>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iCs/>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66" w:name="_Toc114161824"/>
      <w:r w:rsidR="00EE2516">
        <w:t>Problems and mitigations</w:t>
      </w:r>
      <w:bookmarkEnd w:id="66"/>
    </w:p>
    <w:p w14:paraId="35B6B832" w14:textId="75766A24"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3734C9">
        <w:t xml:space="preserve">Figure </w:t>
      </w:r>
      <w:r w:rsidR="003734C9">
        <w:rPr>
          <w:noProof/>
        </w:rPr>
        <w:t>19</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86300" cy="2943225"/>
                    </a:xfrm>
                    <a:prstGeom prst="rect">
                      <a:avLst/>
                    </a:prstGeom>
                  </pic:spPr>
                </pic:pic>
              </a:graphicData>
            </a:graphic>
          </wp:inline>
        </w:drawing>
      </w:r>
    </w:p>
    <w:p w14:paraId="754E11C6" w14:textId="168263D2" w:rsidR="003734C9" w:rsidRDefault="003734C9" w:rsidP="003734C9">
      <w:pPr>
        <w:pStyle w:val="Caption"/>
      </w:pPr>
      <w:bookmarkStart w:id="67" w:name="_Ref114161065"/>
      <w:r>
        <w:t xml:space="preserve">Figure </w:t>
      </w:r>
      <w:r>
        <w:fldChar w:fldCharType="begin"/>
      </w:r>
      <w:r>
        <w:instrText xml:space="preserve"> SEQ Figure \* ARABIC </w:instrText>
      </w:r>
      <w:r>
        <w:fldChar w:fldCharType="separate"/>
      </w:r>
      <w:r w:rsidR="00655EC0">
        <w:rPr>
          <w:noProof/>
        </w:rPr>
        <w:t>19</w:t>
      </w:r>
      <w:r>
        <w:fldChar w:fldCharType="end"/>
      </w:r>
      <w:bookmarkEnd w:id="67"/>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When underfit happens, the algorithm is not able to learn enough from the training data, and along with a poor performance on seen data it is not able to 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lastRenderedPageBreak/>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1"/>
      </w:r>
      <w:r w:rsidR="00CF513E">
        <w:t xml:space="preserve">. </w:t>
      </w:r>
      <w:r w:rsidR="00415206">
        <w:t>The result is that, at</w:t>
      </w:r>
      <w:r w:rsidR="00CF513E">
        <w:t xml:space="preserve"> each iteration</w:t>
      </w:r>
      <w:r w:rsidR="00415206">
        <w:t>,</w:t>
      </w:r>
      <w:r w:rsidR="00CF513E">
        <w:t xml:space="preserve"> 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lastRenderedPageBreak/>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68" w:name="_Toc114161825"/>
      <w:r>
        <w:t xml:space="preserve">Deep Learning on </w:t>
      </w:r>
      <w:r w:rsidR="00FC7CDC">
        <w:t>G</w:t>
      </w:r>
      <w:r>
        <w:t>raphs</w:t>
      </w:r>
      <w:bookmarkEnd w:id="68"/>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2"/>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78375FAD" w:rsidR="00CE59C9" w:rsidRDefault="00910659" w:rsidP="00CE59C9">
      <w:pPr>
        <w:rPr>
          <w:rFonts w:eastAsiaTheme="minorEastAsia"/>
        </w:rPr>
      </w:pPr>
      <w:r>
        <w:rPr>
          <w:rFonts w:eastAsiaTheme="minorEastAsia"/>
        </w:rPr>
        <w:lastRenderedPageBreak/>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655EC0">
        <w:t xml:space="preserve">Figure </w:t>
      </w:r>
      <w:r w:rsidR="00655EC0">
        <w:rPr>
          <w:noProof/>
        </w:rPr>
        <w:t>21</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3B1AEB">
        <w:t xml:space="preserve">Figure </w:t>
      </w:r>
      <w:r w:rsidR="003B1AEB">
        <w:rPr>
          <w:noProof/>
        </w:rPr>
        <w:t>20</w:t>
      </w:r>
      <w:r w:rsidR="003B1AEB">
        <w:rPr>
          <w:rFonts w:eastAsiaTheme="minorEastAsia"/>
        </w:rPr>
        <w:fldChar w:fldCharType="end"/>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5F0771ED" w:rsidR="00655EC0" w:rsidRPr="00E63CCC" w:rsidRDefault="00655EC0" w:rsidP="00655EC0">
                                  <w:pPr>
                                    <w:pStyle w:val="Caption"/>
                                    <w:rPr>
                                      <w:noProof/>
                                    </w:rPr>
                                  </w:pPr>
                                  <w:bookmarkStart w:id="69" w:name="_Ref114161469"/>
                                  <w:r>
                                    <w:t xml:space="preserve">Figure </w:t>
                                  </w:r>
                                  <w:r>
                                    <w:fldChar w:fldCharType="begin"/>
                                  </w:r>
                                  <w:r>
                                    <w:instrText xml:space="preserve"> SEQ Figure \* ARABIC </w:instrText>
                                  </w:r>
                                  <w:r>
                                    <w:fldChar w:fldCharType="separate"/>
                                  </w:r>
                                  <w:r>
                                    <w:rPr>
                                      <w:noProof/>
                                    </w:rPr>
                                    <w:t>20</w:t>
                                  </w:r>
                                  <w:r>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5F0771ED" w:rsidR="00655EC0" w:rsidRPr="00E63CCC" w:rsidRDefault="00655EC0" w:rsidP="00655EC0">
                            <w:pPr>
                              <w:pStyle w:val="Caption"/>
                              <w:rPr>
                                <w:noProof/>
                              </w:rPr>
                            </w:pPr>
                            <w:bookmarkStart w:id="77" w:name="_Ref114161469"/>
                            <w:r>
                              <w:t xml:space="preserve">Figure </w:t>
                            </w:r>
                            <w:r>
                              <w:fldChar w:fldCharType="begin"/>
                            </w:r>
                            <w:r>
                              <w:instrText xml:space="preserve"> SEQ Figure \* ARABIC </w:instrText>
                            </w:r>
                            <w:r>
                              <w:fldChar w:fldCharType="separate"/>
                            </w:r>
                            <w:r>
                              <w:rPr>
                                <w:noProof/>
                              </w:rPr>
                              <w:t>20</w:t>
                            </w:r>
                            <w:r>
                              <w:fldChar w:fldCharType="end"/>
                            </w:r>
                            <w:bookmarkEnd w:id="77"/>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39558554" w:rsidR="00655EC0" w:rsidRDefault="00655EC0" w:rsidP="00655EC0">
            <w:pPr>
              <w:pStyle w:val="Caption"/>
            </w:pPr>
            <w:bookmarkStart w:id="70" w:name="_Ref114161513"/>
            <w:r>
              <w:t xml:space="preserve">Figure </w:t>
            </w:r>
            <w:r>
              <w:fldChar w:fldCharType="begin"/>
            </w:r>
            <w:r>
              <w:instrText xml:space="preserve"> SEQ Figure \* ARABIC </w:instrText>
            </w:r>
            <w:r>
              <w:fldChar w:fldCharType="separate"/>
            </w:r>
            <w:r>
              <w:rPr>
                <w:noProof/>
              </w:rPr>
              <w:t>21</w:t>
            </w:r>
            <w:r>
              <w:fldChar w:fldCharType="end"/>
            </w:r>
            <w:bookmarkEnd w:id="70"/>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lastRenderedPageBreak/>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1" w:name="_Toc114161826"/>
      <w:r>
        <w:t>G</w:t>
      </w:r>
      <w:r w:rsidR="00821ABF">
        <w:t>AT</w:t>
      </w:r>
      <w:bookmarkEnd w:id="71"/>
    </w:p>
    <w:p w14:paraId="5DCD8309" w14:textId="0DF15162"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130C61" w:rsidRPr="00130C61">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4DCC512C" w14:textId="46F3AB89" w:rsidR="00141945" w:rsidRPr="00722575" w:rsidRDefault="00000000" w:rsidP="00451980">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oMath>
      </m:oMathPara>
    </w:p>
    <w:p w14:paraId="11CB46DB" w14:textId="74D76E94"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 xml:space="preserve">LeakyReLU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53C5402F" w14:textId="40B6FC51" w:rsidR="00262EC5" w:rsidRPr="00262EC5"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164A4763"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130C61" w:rsidRPr="00130C61">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199697FD" w14:textId="43FA9B41" w:rsidR="00566788" w:rsidRPr="00262EC5" w:rsidRDefault="00000000" w:rsidP="00566788">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6BC5F694" w14:textId="7B0FA7DD" w:rsidR="00566788" w:rsidRPr="0088232D"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m:oMath>
      </m:oMathPara>
    </w:p>
    <w:p w14:paraId="469931D6" w14:textId="26CB2E1A" w:rsidR="00955F42" w:rsidRDefault="00955F42" w:rsidP="00955F42">
      <w:pPr>
        <w:pStyle w:val="Heading3"/>
      </w:pPr>
      <w:r>
        <w:t xml:space="preserve"> </w:t>
      </w:r>
      <w:bookmarkStart w:id="72" w:name="_Toc114161827"/>
      <w:r>
        <w:t>G</w:t>
      </w:r>
      <w:r w:rsidR="00821ABF">
        <w:t>CN</w:t>
      </w:r>
      <w:bookmarkEnd w:id="72"/>
    </w:p>
    <w:p w14:paraId="012C0F33" w14:textId="47974486"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130C61" w:rsidRPr="00130C61">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4583F45D" w:rsidR="004349BA" w:rsidRPr="00ED62C7" w:rsidRDefault="004349BA" w:rsidP="00A11F8C">
      <w:pPr>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m:oMathPara>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12C0ED7A" w14:textId="6F9FA1B5" w:rsidR="007B1135" w:rsidRPr="002F5CEF" w:rsidRDefault="00000000" w:rsidP="00A11F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3"/>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4"/>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1A79D082" w14:textId="538E81E7" w:rsidR="008D4C48" w:rsidRPr="008D4C48" w:rsidRDefault="00000000" w:rsidP="008D4C4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5BB46E77" w14:textId="3547FE21" w:rsidR="00A11F8C" w:rsidRDefault="008D4C48" w:rsidP="00454C64">
      <w:pPr>
        <w:rPr>
          <w:rFonts w:eastAsiaTheme="minorEastAsia"/>
        </w:rPr>
      </w:pPr>
      <w:r>
        <w:rPr>
          <w:rFonts w:eastAsiaTheme="minorEastAsia"/>
        </w:rPr>
        <w:lastRenderedPageBreak/>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0D916019"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130C61" w:rsidRPr="00130C61">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5"/>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14EFB57D" w14:textId="5255575A" w:rsidR="00CA54AC" w:rsidRPr="00094671" w:rsidRDefault="00000000" w:rsidP="00454C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73" w:name="_Toc114161828"/>
      <w:r>
        <w:t>Deep Learning on Temporal Graphs</w:t>
      </w:r>
      <w:bookmarkEnd w:id="73"/>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lastRenderedPageBreak/>
        <w:t xml:space="preserve"> </w:t>
      </w:r>
      <w:bookmarkStart w:id="74" w:name="_Toc114161829"/>
      <w:r>
        <w:t>TGN</w:t>
      </w:r>
      <w:bookmarkEnd w:id="74"/>
    </w:p>
    <w:p w14:paraId="667388FA" w14:textId="3F699FBD"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130C61" w:rsidRPr="00130C61">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7B310F10" w14:textId="79C3DAF8" w:rsidR="000A74B0" w:rsidRPr="007504C6" w:rsidRDefault="00000000" w:rsidP="001402A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35F297B8" w14:textId="6FE0E86F" w:rsidR="007504C6" w:rsidRPr="00EF4EFB" w:rsidRDefault="00000000" w:rsidP="007504C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 xml:space="preserve">The message aggregator aggregates all the messages associated with a node in a batch (if a node appears in three different interactions inside a batch, then it will have three </w:t>
      </w:r>
      <w:r>
        <w:rPr>
          <w:rFonts w:eastAsiaTheme="minorEastAsia"/>
        </w:rPr>
        <w:lastRenderedPageBreak/>
        <w:t>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01CE2C2F" w14:textId="03EF6B5C" w:rsidR="00D9502C" w:rsidRPr="00097ECD" w:rsidRDefault="00000000" w:rsidP="007504C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oMath>
      </m:oMathPara>
    </w:p>
    <w:p w14:paraId="48B46B66" w14:textId="77777777" w:rsidR="007504C6" w:rsidRPr="00312A74" w:rsidRDefault="007504C6" w:rsidP="001402A4"/>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16"/>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r>
        <w:lastRenderedPageBreak/>
        <w:t>General Approach</w:t>
      </w:r>
    </w:p>
    <w:p w14:paraId="6CD5B6C5" w14:textId="600F2FEA" w:rsidR="003A6767" w:rsidRPr="003A6767" w:rsidRDefault="006E6930" w:rsidP="003A6767">
      <w:r>
        <w:t>After the discussion on the basics of Process Mining and Process Discovery in the first two chapters and the overview on Deep Learning and graphs in the last one, in this chapter we will introduce the ideas behind our approach that will be further explored in</w:t>
      </w:r>
      <w:r w:rsidR="00346FB8">
        <w:t xml:space="preserve"> this document</w:t>
      </w:r>
      <w:r>
        <w:t>.</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3D93278D" w14:textId="37021D61" w:rsidR="007C0AA3" w:rsidRDefault="0021610F" w:rsidP="007C0AA3">
      <w:pPr>
        <w:pStyle w:val="Heading2"/>
      </w:pPr>
      <w:r>
        <w:t>Difference with the State of the Art</w:t>
      </w:r>
    </w:p>
    <w:p w14:paraId="672DED33" w14:textId="08AFF4B3"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Pr="0021610F">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hat place to consider next and whether to include it in the final solution.</w:t>
      </w:r>
    </w:p>
    <w:p w14:paraId="614B3BBC" w14:textId="4F9B6764"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9736A0" w:rsidRPr="009736A0">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temporal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49708C10" w:rsidR="004D28BD" w:rsidRPr="0021610F" w:rsidRDefault="004D28BD" w:rsidP="0021610F">
      <w:r>
        <w:t xml:space="preserve">In all the different versions of the algorithm, the input maintained the same structure: a Petri net composed of a list of places produced according to the alpha relations of the </w:t>
      </w:r>
      <w:r>
        <w:lastRenderedPageBreak/>
        <w:t xml:space="preserve">corresponding log and the suggestions from </w:t>
      </w:r>
      <w:sdt>
        <w:sdtPr>
          <w:id w:val="-1567952008"/>
          <w:citation/>
        </w:sdtPr>
        <w:sdtContent>
          <w:r>
            <w:fldChar w:fldCharType="begin"/>
          </w:r>
          <w:r w:rsidRPr="004D28BD">
            <w:instrText xml:space="preserve"> CITATION Dom21 \l 1040 </w:instrText>
          </w:r>
          <w:r>
            <w:fldChar w:fldCharType="separate"/>
          </w:r>
          <w:r w:rsidRPr="004D28BD">
            <w:rPr>
              <w:noProof/>
            </w:rPr>
            <w:t>[1]</w:t>
          </w:r>
          <w:r>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r>
        <w:t>Most relevant f</w:t>
      </w:r>
      <w:r w:rsidR="006B633A">
        <w:t>ailed attempts</w:t>
      </w:r>
    </w:p>
    <w:p w14:paraId="666E72A1" w14:textId="627546E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new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3DA16B1F"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 </w:t>
      </w:r>
      <w:sdt>
        <w:sdtPr>
          <w:id w:val="550811116"/>
          <w:citation/>
        </w:sdtPr>
        <w:sdtContent>
          <w:r w:rsidR="00D53754">
            <w:fldChar w:fldCharType="begin"/>
          </w:r>
          <w:r w:rsidR="00D53754" w:rsidRPr="00D53754">
            <w:instrText xml:space="preserve"> CITATION Dom21 \l 1040 </w:instrText>
          </w:r>
          <w:r w:rsidR="00D53754">
            <w:fldChar w:fldCharType="separate"/>
          </w:r>
          <w:r w:rsidR="00D53754" w:rsidRPr="00D53754">
            <w:rPr>
              <w:noProof/>
            </w:rPr>
            <w:t>[1]</w:t>
          </w:r>
          <w:r w:rsidR="00D5375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17"/>
      </w:r>
      <w:r w:rsidR="007F1592">
        <w:t xml:space="preserve"> at the end to produce a prediction for each node. The nodes </w:t>
      </w:r>
      <w:r w:rsidR="007F1592">
        <w:lastRenderedPageBreak/>
        <w:t>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18"/>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r>
        <w:lastRenderedPageBreak/>
        <w:t>Final approach</w:t>
      </w:r>
    </w:p>
    <w:p w14:paraId="2E7A40E5" w14:textId="60577864" w:rsidR="007C0AA3" w:rsidRDefault="004227AF" w:rsidP="007C0AA3">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7C0AA3">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751E17DE" w:rsidR="00325E23" w:rsidRDefault="00325E23" w:rsidP="007C0AA3">
      <w:pPr>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iCs/>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gt; and &lt;a, d, c&gt;</w:t>
      </w:r>
      <w:r w:rsidR="0093779A">
        <w:t xml:space="preserve"> and let us focus only on the places connected to activity </w:t>
      </w:r>
      <m:oMath>
        <m:r>
          <w:rPr>
            <w:rFonts w:ascii="Cambria Math" w:hAnsi="Cambria Math"/>
          </w:rPr>
          <m:t>a</m:t>
        </m:r>
      </m:oMath>
      <w:r w:rsidR="0070418D">
        <w:t xml:space="preserve">. When reading the first variant, the </w:t>
      </w:r>
      <w:r w:rsidR="0070418D">
        <w:rPr>
          <w:i/>
          <w:iCs/>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w:t>
      </w:r>
      <w:r w:rsidR="00330F3B">
        <w:rPr>
          <w:rFonts w:eastAsiaTheme="minorEastAsia"/>
        </w:rPr>
        <w:t>second</w:t>
      </w:r>
      <w:r w:rsidR="00330F3B">
        <w:rPr>
          <w:rFonts w:eastAsiaTheme="minorEastAsia"/>
        </w:rPr>
        <w:t xml:space="preserve"> variant</w:t>
      </w:r>
      <w:r w:rsidR="00330F3B">
        <w:rPr>
          <w:rFonts w:eastAsiaTheme="minorEastAsia"/>
        </w:rPr>
        <w:t xml:space="preserve">,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w:t>
      </w:r>
      <w:r w:rsidR="00D76423">
        <w:rPr>
          <w:rFonts w:eastAsiaTheme="minorEastAsia"/>
        </w:rPr>
        <w:t>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w:t>
      </w:r>
      <w:r w:rsidR="00D76423">
        <w:rPr>
          <w:rFonts w:eastAsiaTheme="minorEastAsia"/>
        </w:rPr>
        <w:t xml:space="preserve">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1E86A672" w14:textId="66DAD7A8" w:rsidR="002D2268" w:rsidRDefault="002D2268" w:rsidP="007C0AA3">
      <w:pPr>
        <w:rPr>
          <w:rFonts w:eastAsiaTheme="minorEastAsia"/>
        </w:rPr>
      </w:pPr>
      <w:r>
        <w:rPr>
          <w:rFonts w:eastAsiaTheme="minorEastAsia"/>
        </w:rPr>
        <w:lastRenderedPageBreak/>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E8A0D25" w:rsidR="000C5DA7" w:rsidRPr="002D2268" w:rsidRDefault="000C5DA7" w:rsidP="007C0AA3">
      <w:r>
        <w:rPr>
          <w:rFonts w:eastAsiaTheme="minorEastAsia"/>
        </w:rPr>
        <w:t>The difference in the procedures for training and inference lays in the fact that during training the log likelihood of each place is also computed, and their sum used as training loss</w:t>
      </w:r>
      <w:r w:rsidR="00A445AA">
        <w:rPr>
          <w:rFonts w:eastAsiaTheme="minorEastAsia"/>
        </w:rPr>
        <w:t>, while during inference we are only interested in the list of places chosen for the result.</w:t>
      </w:r>
    </w:p>
    <w:p w14:paraId="505D2FF0" w14:textId="48AA32BE" w:rsidR="000A52E3" w:rsidRPr="006D5634" w:rsidRDefault="000A52E3" w:rsidP="007C0AA3">
      <w:r>
        <w:t xml:space="preserve">More details about the </w:t>
      </w:r>
      <w:r w:rsidR="00325E23">
        <w:t xml:space="preserve">structure of each module will be provided in chapter </w:t>
      </w:r>
      <w:r w:rsidR="00325E23">
        <w:fldChar w:fldCharType="begin"/>
      </w:r>
      <w:r w:rsidR="00325E23">
        <w:instrText xml:space="preserve"> PAGEREF _Ref113197129 \h </w:instrText>
      </w:r>
      <w:r w:rsidR="00325E23">
        <w:fldChar w:fldCharType="separate"/>
      </w:r>
      <w:r w:rsidR="00325E23">
        <w:fldChar w:fldCharType="end"/>
      </w:r>
      <w:r w:rsidR="00325E23">
        <w:fldChar w:fldCharType="begin"/>
      </w:r>
      <w:r w:rsidR="00325E23">
        <w:instrText xml:space="preserve"> REF _Ref115218854 \r \h </w:instrText>
      </w:r>
      <w:r w:rsidR="00325E23">
        <w:fldChar w:fldCharType="separate"/>
      </w:r>
      <w:r w:rsidR="00325E23">
        <w:t>6</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B3B0D5" w14:textId="731831A9" w:rsidR="00A5598D" w:rsidRDefault="00A5598D" w:rsidP="00A5598D">
      <w:pPr>
        <w:pStyle w:val="Heading1"/>
      </w:pPr>
      <w:r>
        <w:lastRenderedPageBreak/>
        <w:t>Data preparation</w:t>
      </w:r>
    </w:p>
    <w:p w14:paraId="312F863F" w14:textId="77777777" w:rsidR="00F728FA" w:rsidRPr="00F728FA" w:rsidRDefault="00F728FA" w:rsidP="00F728FA">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02360CF8" w14:textId="1B413F8B" w:rsidR="006B633A" w:rsidRDefault="006B633A" w:rsidP="00F728FA">
      <w:pPr>
        <w:pStyle w:val="Heading2"/>
      </w:pPr>
      <w:r>
        <w:t>Synthetic data generation</w:t>
      </w:r>
    </w:p>
    <w:p w14:paraId="097D83F4" w14:textId="3464BEDF" w:rsidR="006B633A" w:rsidRDefault="006B633A" w:rsidP="006B633A">
      <w:pPr>
        <w:pStyle w:val="Heading2"/>
      </w:pPr>
      <w:r>
        <w:t>Generation of the input model</w:t>
      </w:r>
    </w:p>
    <w:p w14:paraId="17FB4EAD" w14:textId="74BFD2DC" w:rsidR="006B633A" w:rsidRPr="006B633A" w:rsidRDefault="00F728FA" w:rsidP="006B633A">
      <w:pPr>
        <w:pStyle w:val="Heading2"/>
      </w:pPr>
      <w:r>
        <w:t>Train/test split</w:t>
      </w:r>
    </w:p>
    <w:p w14:paraId="43B0ACD3" w14:textId="0D4A4F3A" w:rsidR="00A5598D" w:rsidRDefault="007C0AA3" w:rsidP="00A5598D">
      <w:pPr>
        <w:pStyle w:val="Heading1"/>
      </w:pPr>
      <w:bookmarkStart w:id="75" w:name="_Ref115218854"/>
      <w:r>
        <w:t>Architecture, training, and inference</w:t>
      </w:r>
      <w:bookmarkEnd w:id="75"/>
    </w:p>
    <w:p w14:paraId="76CE0962" w14:textId="4BEBED8F" w:rsidR="00F728FA" w:rsidRDefault="00F728FA" w:rsidP="00F728FA">
      <w:pPr>
        <w:pStyle w:val="Heading2"/>
      </w:pPr>
      <w:r>
        <w:t>Architecture</w:t>
      </w:r>
    </w:p>
    <w:p w14:paraId="35055F11" w14:textId="7DF97276" w:rsidR="00F728FA" w:rsidRDefault="00F728FA" w:rsidP="00F728FA">
      <w:pPr>
        <w:pStyle w:val="Heading2"/>
      </w:pPr>
      <w:r>
        <w:t>Training</w:t>
      </w:r>
    </w:p>
    <w:p w14:paraId="63213E92" w14:textId="699848FC" w:rsidR="00F728FA" w:rsidRPr="00F728FA" w:rsidRDefault="00F728FA" w:rsidP="00F728FA">
      <w:pPr>
        <w:pStyle w:val="Heading2"/>
      </w:pPr>
      <w:r>
        <w:t>Inference</w:t>
      </w:r>
    </w:p>
    <w:p w14:paraId="29FEAEA3" w14:textId="5529917B" w:rsidR="007C0AA3" w:rsidRDefault="007C0AA3" w:rsidP="007C0AA3">
      <w:pPr>
        <w:pStyle w:val="Heading1"/>
      </w:pPr>
      <w:r>
        <w:t>Results</w:t>
      </w:r>
    </w:p>
    <w:p w14:paraId="36BF0782" w14:textId="26E0F60F" w:rsidR="00F728FA" w:rsidRDefault="00F728FA" w:rsidP="00F728FA">
      <w:pPr>
        <w:pStyle w:val="Heading2"/>
      </w:pPr>
      <w:r>
        <w:t>On synthetic data</w:t>
      </w:r>
    </w:p>
    <w:p w14:paraId="1F4C6169" w14:textId="48971C5C" w:rsidR="00F728FA" w:rsidRPr="00F728FA" w:rsidRDefault="00F728FA" w:rsidP="00F728FA">
      <w:pPr>
        <w:pStyle w:val="Heading2"/>
      </w:pPr>
      <w:r>
        <w:lastRenderedPageBreak/>
        <w:t>On real-life data</w:t>
      </w:r>
    </w:p>
    <w:p w14:paraId="5F3F9AE7" w14:textId="53A45C1B" w:rsidR="007C0AA3" w:rsidRPr="007C0AA3" w:rsidRDefault="007C0AA3" w:rsidP="007C0AA3">
      <w:pPr>
        <w:pStyle w:val="Heading1"/>
      </w:pPr>
      <w:r>
        <w:t>Conclusion</w:t>
      </w:r>
    </w:p>
    <w:p w14:paraId="10745121" w14:textId="77777777" w:rsidR="007C0AA3" w:rsidRPr="007C0AA3" w:rsidRDefault="007C0AA3" w:rsidP="007C0AA3"/>
    <w:bookmarkStart w:id="76" w:name="_Toc11416183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76"/>
        </w:p>
        <w:sdt>
          <w:sdtPr>
            <w:id w:val="111145805"/>
            <w:bibliography/>
          </w:sdtPr>
          <w:sdtContent>
            <w:p w14:paraId="03C499F0" w14:textId="77777777" w:rsidR="00130C61"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30C61" w14:paraId="601FF2B0" w14:textId="77777777">
                <w:trPr>
                  <w:divId w:val="1264190296"/>
                  <w:tblCellSpacing w:w="15" w:type="dxa"/>
                </w:trPr>
                <w:tc>
                  <w:tcPr>
                    <w:tcW w:w="50" w:type="pct"/>
                    <w:hideMark/>
                  </w:tcPr>
                  <w:p w14:paraId="6265484F" w14:textId="2B4B533A" w:rsidR="00130C61" w:rsidRDefault="00130C61">
                    <w:pPr>
                      <w:pStyle w:val="Bibliography"/>
                      <w:rPr>
                        <w:noProof/>
                        <w:szCs w:val="24"/>
                      </w:rPr>
                    </w:pPr>
                    <w:r>
                      <w:rPr>
                        <w:noProof/>
                      </w:rPr>
                      <w:t xml:space="preserve">[1] </w:t>
                    </w:r>
                  </w:p>
                </w:tc>
                <w:tc>
                  <w:tcPr>
                    <w:tcW w:w="0" w:type="auto"/>
                    <w:hideMark/>
                  </w:tcPr>
                  <w:p w14:paraId="6293EE0A" w14:textId="77777777" w:rsidR="00130C61" w:rsidRDefault="00130C61">
                    <w:pPr>
                      <w:pStyle w:val="Bibliography"/>
                      <w:rPr>
                        <w:noProof/>
                      </w:rPr>
                    </w:pPr>
                    <w:r>
                      <w:rPr>
                        <w:noProof/>
                      </w:rPr>
                      <w:t xml:space="preserve">V. M. D. F. Dominuque Sommers, "Process Discovery Using Graph Neural Networks," 2021. </w:t>
                    </w:r>
                  </w:p>
                </w:tc>
              </w:tr>
              <w:tr w:rsidR="00130C61" w14:paraId="4BB91043" w14:textId="77777777">
                <w:trPr>
                  <w:divId w:val="1264190296"/>
                  <w:tblCellSpacing w:w="15" w:type="dxa"/>
                </w:trPr>
                <w:tc>
                  <w:tcPr>
                    <w:tcW w:w="50" w:type="pct"/>
                    <w:hideMark/>
                  </w:tcPr>
                  <w:p w14:paraId="44AE29D9" w14:textId="77777777" w:rsidR="00130C61" w:rsidRDefault="00130C61">
                    <w:pPr>
                      <w:pStyle w:val="Bibliography"/>
                      <w:rPr>
                        <w:noProof/>
                      </w:rPr>
                    </w:pPr>
                    <w:r>
                      <w:rPr>
                        <w:noProof/>
                      </w:rPr>
                      <w:t xml:space="preserve">[2] </w:t>
                    </w:r>
                  </w:p>
                </w:tc>
                <w:tc>
                  <w:tcPr>
                    <w:tcW w:w="0" w:type="auto"/>
                    <w:hideMark/>
                  </w:tcPr>
                  <w:p w14:paraId="6888307D" w14:textId="77777777" w:rsidR="00130C61" w:rsidRDefault="00130C61">
                    <w:pPr>
                      <w:pStyle w:val="Bibliography"/>
                      <w:rPr>
                        <w:noProof/>
                      </w:rPr>
                    </w:pPr>
                    <w:r>
                      <w:rPr>
                        <w:noProof/>
                      </w:rPr>
                      <w:t xml:space="preserve">W. v. d. Aalst, Process Mining: Data Science in Action, Springer, 2016. </w:t>
                    </w:r>
                  </w:p>
                </w:tc>
              </w:tr>
              <w:tr w:rsidR="00130C61" w14:paraId="157663A9" w14:textId="77777777">
                <w:trPr>
                  <w:divId w:val="1264190296"/>
                  <w:tblCellSpacing w:w="15" w:type="dxa"/>
                </w:trPr>
                <w:tc>
                  <w:tcPr>
                    <w:tcW w:w="50" w:type="pct"/>
                    <w:hideMark/>
                  </w:tcPr>
                  <w:p w14:paraId="15B1C6EA" w14:textId="77777777" w:rsidR="00130C61" w:rsidRDefault="00130C61">
                    <w:pPr>
                      <w:pStyle w:val="Bibliography"/>
                      <w:rPr>
                        <w:noProof/>
                      </w:rPr>
                    </w:pPr>
                    <w:r>
                      <w:rPr>
                        <w:noProof/>
                      </w:rPr>
                      <w:t xml:space="preserve">[3] </w:t>
                    </w:r>
                  </w:p>
                </w:tc>
                <w:tc>
                  <w:tcPr>
                    <w:tcW w:w="0" w:type="auto"/>
                    <w:hideMark/>
                  </w:tcPr>
                  <w:p w14:paraId="6028BA0D" w14:textId="77777777" w:rsidR="00130C61" w:rsidRDefault="00130C61">
                    <w:pPr>
                      <w:pStyle w:val="Bibliography"/>
                      <w:rPr>
                        <w:noProof/>
                      </w:rPr>
                    </w:pPr>
                    <w:r>
                      <w:rPr>
                        <w:noProof/>
                      </w:rPr>
                      <w:t xml:space="preserve">W. v. d. Aalst, "Business Process Management: A Comprehensive Survey," 2012. </w:t>
                    </w:r>
                  </w:p>
                </w:tc>
              </w:tr>
              <w:tr w:rsidR="00130C61" w14:paraId="4C52E246" w14:textId="77777777">
                <w:trPr>
                  <w:divId w:val="1264190296"/>
                  <w:tblCellSpacing w:w="15" w:type="dxa"/>
                </w:trPr>
                <w:tc>
                  <w:tcPr>
                    <w:tcW w:w="50" w:type="pct"/>
                    <w:hideMark/>
                  </w:tcPr>
                  <w:p w14:paraId="79DA0330" w14:textId="77777777" w:rsidR="00130C61" w:rsidRDefault="00130C61">
                    <w:pPr>
                      <w:pStyle w:val="Bibliography"/>
                      <w:rPr>
                        <w:noProof/>
                      </w:rPr>
                    </w:pPr>
                    <w:r>
                      <w:rPr>
                        <w:noProof/>
                      </w:rPr>
                      <w:t xml:space="preserve">[4] </w:t>
                    </w:r>
                  </w:p>
                </w:tc>
                <w:tc>
                  <w:tcPr>
                    <w:tcW w:w="0" w:type="auto"/>
                    <w:hideMark/>
                  </w:tcPr>
                  <w:p w14:paraId="3BB93C81" w14:textId="77777777" w:rsidR="00130C61" w:rsidRDefault="00130C61">
                    <w:pPr>
                      <w:pStyle w:val="Bibliography"/>
                      <w:rPr>
                        <w:noProof/>
                      </w:rPr>
                    </w:pPr>
                    <w:r>
                      <w:rPr>
                        <w:noProof/>
                      </w:rPr>
                      <w:t xml:space="preserve">M. Tadao, "Petri Nets: Properties, Analysis and Applications," 1989. </w:t>
                    </w:r>
                  </w:p>
                </w:tc>
              </w:tr>
              <w:tr w:rsidR="00130C61" w14:paraId="06D69F05" w14:textId="77777777">
                <w:trPr>
                  <w:divId w:val="1264190296"/>
                  <w:tblCellSpacing w:w="15" w:type="dxa"/>
                </w:trPr>
                <w:tc>
                  <w:tcPr>
                    <w:tcW w:w="50" w:type="pct"/>
                    <w:hideMark/>
                  </w:tcPr>
                  <w:p w14:paraId="22BF873A" w14:textId="77777777" w:rsidR="00130C61" w:rsidRDefault="00130C61">
                    <w:pPr>
                      <w:pStyle w:val="Bibliography"/>
                      <w:rPr>
                        <w:noProof/>
                      </w:rPr>
                    </w:pPr>
                    <w:r>
                      <w:rPr>
                        <w:noProof/>
                      </w:rPr>
                      <w:t xml:space="preserve">[5] </w:t>
                    </w:r>
                  </w:p>
                </w:tc>
                <w:tc>
                  <w:tcPr>
                    <w:tcW w:w="0" w:type="auto"/>
                    <w:hideMark/>
                  </w:tcPr>
                  <w:p w14:paraId="28B36FD9" w14:textId="77777777" w:rsidR="00130C61" w:rsidRDefault="00130C61">
                    <w:pPr>
                      <w:pStyle w:val="Bibliography"/>
                      <w:rPr>
                        <w:noProof/>
                      </w:rPr>
                    </w:pPr>
                    <w:r>
                      <w:rPr>
                        <w:noProof/>
                      </w:rPr>
                      <w:t xml:space="preserve">W. v. d. Allst, "Causal Nets: A Modeling Language Tailored towards Process Discovery," 2011. </w:t>
                    </w:r>
                  </w:p>
                </w:tc>
              </w:tr>
              <w:tr w:rsidR="00130C61" w14:paraId="7EB71178" w14:textId="77777777">
                <w:trPr>
                  <w:divId w:val="1264190296"/>
                  <w:tblCellSpacing w:w="15" w:type="dxa"/>
                </w:trPr>
                <w:tc>
                  <w:tcPr>
                    <w:tcW w:w="50" w:type="pct"/>
                    <w:hideMark/>
                  </w:tcPr>
                  <w:p w14:paraId="729F255B" w14:textId="77777777" w:rsidR="00130C61" w:rsidRDefault="00130C61">
                    <w:pPr>
                      <w:pStyle w:val="Bibliography"/>
                      <w:rPr>
                        <w:noProof/>
                      </w:rPr>
                    </w:pPr>
                    <w:r>
                      <w:rPr>
                        <w:noProof/>
                      </w:rPr>
                      <w:t xml:space="preserve">[6] </w:t>
                    </w:r>
                  </w:p>
                </w:tc>
                <w:tc>
                  <w:tcPr>
                    <w:tcW w:w="0" w:type="auto"/>
                    <w:hideMark/>
                  </w:tcPr>
                  <w:p w14:paraId="5E690A25" w14:textId="77777777" w:rsidR="00130C61" w:rsidRDefault="00130C61">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130C61" w14:paraId="6E58FB52" w14:textId="77777777">
                <w:trPr>
                  <w:divId w:val="1264190296"/>
                  <w:tblCellSpacing w:w="15" w:type="dxa"/>
                </w:trPr>
                <w:tc>
                  <w:tcPr>
                    <w:tcW w:w="50" w:type="pct"/>
                    <w:hideMark/>
                  </w:tcPr>
                  <w:p w14:paraId="5026153D" w14:textId="77777777" w:rsidR="00130C61" w:rsidRDefault="00130C61">
                    <w:pPr>
                      <w:pStyle w:val="Bibliography"/>
                      <w:rPr>
                        <w:noProof/>
                      </w:rPr>
                    </w:pPr>
                    <w:r>
                      <w:rPr>
                        <w:noProof/>
                      </w:rPr>
                      <w:lastRenderedPageBreak/>
                      <w:t xml:space="preserve">[7] </w:t>
                    </w:r>
                  </w:p>
                </w:tc>
                <w:tc>
                  <w:tcPr>
                    <w:tcW w:w="0" w:type="auto"/>
                    <w:hideMark/>
                  </w:tcPr>
                  <w:p w14:paraId="6009ADAF" w14:textId="77777777" w:rsidR="00130C61" w:rsidRDefault="00130C61">
                    <w:pPr>
                      <w:pStyle w:val="Bibliography"/>
                      <w:rPr>
                        <w:noProof/>
                      </w:rPr>
                    </w:pPr>
                    <w:r>
                      <w:rPr>
                        <w:noProof/>
                      </w:rPr>
                      <w:t xml:space="preserve">B. v. Dongen, J. Carmona and T. Chatain, "Alignment-based Metrics in Conformance Checking". </w:t>
                    </w:r>
                  </w:p>
                </w:tc>
              </w:tr>
              <w:tr w:rsidR="00130C61" w14:paraId="5A4FE1E4" w14:textId="77777777">
                <w:trPr>
                  <w:divId w:val="1264190296"/>
                  <w:tblCellSpacing w:w="15" w:type="dxa"/>
                </w:trPr>
                <w:tc>
                  <w:tcPr>
                    <w:tcW w:w="50" w:type="pct"/>
                    <w:hideMark/>
                  </w:tcPr>
                  <w:p w14:paraId="66AE7671" w14:textId="77777777" w:rsidR="00130C61" w:rsidRDefault="00130C61">
                    <w:pPr>
                      <w:pStyle w:val="Bibliography"/>
                      <w:rPr>
                        <w:noProof/>
                      </w:rPr>
                    </w:pPr>
                    <w:r>
                      <w:rPr>
                        <w:noProof/>
                      </w:rPr>
                      <w:t xml:space="preserve">[8] </w:t>
                    </w:r>
                  </w:p>
                </w:tc>
                <w:tc>
                  <w:tcPr>
                    <w:tcW w:w="0" w:type="auto"/>
                    <w:hideMark/>
                  </w:tcPr>
                  <w:p w14:paraId="4E02BE6B" w14:textId="77777777" w:rsidR="00130C61" w:rsidRDefault="00130C61">
                    <w:pPr>
                      <w:pStyle w:val="Bibliography"/>
                      <w:rPr>
                        <w:noProof/>
                      </w:rPr>
                    </w:pPr>
                    <w:r>
                      <w:rPr>
                        <w:noProof/>
                      </w:rPr>
                      <w:t xml:space="preserve">J. Dehnert and P. Rittgen, "Relaxed Soundness of Business Processes," 2001. </w:t>
                    </w:r>
                  </w:p>
                </w:tc>
              </w:tr>
              <w:tr w:rsidR="00130C61" w14:paraId="316C74B4" w14:textId="77777777">
                <w:trPr>
                  <w:divId w:val="1264190296"/>
                  <w:tblCellSpacing w:w="15" w:type="dxa"/>
                </w:trPr>
                <w:tc>
                  <w:tcPr>
                    <w:tcW w:w="50" w:type="pct"/>
                    <w:hideMark/>
                  </w:tcPr>
                  <w:p w14:paraId="4599CB8F" w14:textId="77777777" w:rsidR="00130C61" w:rsidRDefault="00130C61">
                    <w:pPr>
                      <w:pStyle w:val="Bibliography"/>
                      <w:rPr>
                        <w:noProof/>
                      </w:rPr>
                    </w:pPr>
                    <w:r>
                      <w:rPr>
                        <w:noProof/>
                      </w:rPr>
                      <w:t xml:space="preserve">[9] </w:t>
                    </w:r>
                  </w:p>
                </w:tc>
                <w:tc>
                  <w:tcPr>
                    <w:tcW w:w="0" w:type="auto"/>
                    <w:hideMark/>
                  </w:tcPr>
                  <w:p w14:paraId="3822FDB9" w14:textId="77777777" w:rsidR="00130C61" w:rsidRDefault="00130C61">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130C61" w14:paraId="18E253F7" w14:textId="77777777">
                <w:trPr>
                  <w:divId w:val="1264190296"/>
                  <w:tblCellSpacing w:w="15" w:type="dxa"/>
                </w:trPr>
                <w:tc>
                  <w:tcPr>
                    <w:tcW w:w="50" w:type="pct"/>
                    <w:hideMark/>
                  </w:tcPr>
                  <w:p w14:paraId="28C5F6B5" w14:textId="77777777" w:rsidR="00130C61" w:rsidRDefault="00130C61">
                    <w:pPr>
                      <w:pStyle w:val="Bibliography"/>
                      <w:rPr>
                        <w:noProof/>
                      </w:rPr>
                    </w:pPr>
                    <w:r>
                      <w:rPr>
                        <w:noProof/>
                      </w:rPr>
                      <w:t xml:space="preserve">[10] </w:t>
                    </w:r>
                  </w:p>
                </w:tc>
                <w:tc>
                  <w:tcPr>
                    <w:tcW w:w="0" w:type="auto"/>
                    <w:hideMark/>
                  </w:tcPr>
                  <w:p w14:paraId="4D964503" w14:textId="77777777" w:rsidR="00130C61" w:rsidRDefault="00130C61">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130C61" w14:paraId="087F5649" w14:textId="77777777">
                <w:trPr>
                  <w:divId w:val="1264190296"/>
                  <w:tblCellSpacing w:w="15" w:type="dxa"/>
                </w:trPr>
                <w:tc>
                  <w:tcPr>
                    <w:tcW w:w="50" w:type="pct"/>
                    <w:hideMark/>
                  </w:tcPr>
                  <w:p w14:paraId="3DBBF655" w14:textId="77777777" w:rsidR="00130C61" w:rsidRDefault="00130C61">
                    <w:pPr>
                      <w:pStyle w:val="Bibliography"/>
                      <w:rPr>
                        <w:noProof/>
                      </w:rPr>
                    </w:pPr>
                    <w:r>
                      <w:rPr>
                        <w:noProof/>
                      </w:rPr>
                      <w:t xml:space="preserve">[11] </w:t>
                    </w:r>
                  </w:p>
                </w:tc>
                <w:tc>
                  <w:tcPr>
                    <w:tcW w:w="0" w:type="auto"/>
                    <w:hideMark/>
                  </w:tcPr>
                  <w:p w14:paraId="6EE5FF48" w14:textId="77777777" w:rsidR="00130C61" w:rsidRDefault="00130C61">
                    <w:pPr>
                      <w:pStyle w:val="Bibliography"/>
                      <w:rPr>
                        <w:noProof/>
                      </w:rPr>
                    </w:pPr>
                    <w:r>
                      <w:rPr>
                        <w:noProof/>
                      </w:rPr>
                      <w:t>F. R. Blum, "Metrics in process discovery," Computer Science Department, University of Chile, 2015.</w:t>
                    </w:r>
                  </w:p>
                </w:tc>
              </w:tr>
              <w:tr w:rsidR="00130C61" w14:paraId="776429D5" w14:textId="77777777">
                <w:trPr>
                  <w:divId w:val="1264190296"/>
                  <w:tblCellSpacing w:w="15" w:type="dxa"/>
                </w:trPr>
                <w:tc>
                  <w:tcPr>
                    <w:tcW w:w="50" w:type="pct"/>
                    <w:hideMark/>
                  </w:tcPr>
                  <w:p w14:paraId="181DDC01" w14:textId="77777777" w:rsidR="00130C61" w:rsidRDefault="00130C61">
                    <w:pPr>
                      <w:pStyle w:val="Bibliography"/>
                      <w:rPr>
                        <w:noProof/>
                      </w:rPr>
                    </w:pPr>
                    <w:r>
                      <w:rPr>
                        <w:noProof/>
                      </w:rPr>
                      <w:t xml:space="preserve">[12] </w:t>
                    </w:r>
                  </w:p>
                </w:tc>
                <w:tc>
                  <w:tcPr>
                    <w:tcW w:w="0" w:type="auto"/>
                    <w:hideMark/>
                  </w:tcPr>
                  <w:p w14:paraId="4C8DCFA7" w14:textId="77777777" w:rsidR="00130C61" w:rsidRDefault="00130C61">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130C61" w14:paraId="5D5A8990" w14:textId="77777777">
                <w:trPr>
                  <w:divId w:val="1264190296"/>
                  <w:tblCellSpacing w:w="15" w:type="dxa"/>
                </w:trPr>
                <w:tc>
                  <w:tcPr>
                    <w:tcW w:w="50" w:type="pct"/>
                    <w:hideMark/>
                  </w:tcPr>
                  <w:p w14:paraId="58A5CD5C" w14:textId="77777777" w:rsidR="00130C61" w:rsidRDefault="00130C61">
                    <w:pPr>
                      <w:pStyle w:val="Bibliography"/>
                      <w:rPr>
                        <w:noProof/>
                      </w:rPr>
                    </w:pPr>
                    <w:r>
                      <w:rPr>
                        <w:noProof/>
                      </w:rPr>
                      <w:t xml:space="preserve">[13] </w:t>
                    </w:r>
                  </w:p>
                </w:tc>
                <w:tc>
                  <w:tcPr>
                    <w:tcW w:w="0" w:type="auto"/>
                    <w:hideMark/>
                  </w:tcPr>
                  <w:p w14:paraId="6BC41B5C" w14:textId="77777777" w:rsidR="00130C61" w:rsidRDefault="00130C61">
                    <w:pPr>
                      <w:pStyle w:val="Bibliography"/>
                      <w:rPr>
                        <w:noProof/>
                      </w:rPr>
                    </w:pPr>
                    <w:r>
                      <w:rPr>
                        <w:noProof/>
                      </w:rPr>
                      <w:t xml:space="preserve">A. Weijters, W. v. d. Aalst and A. K. A. D. Medeiros, "Process mining with the HeuristicsMiner algorithm," 2006. </w:t>
                    </w:r>
                  </w:p>
                </w:tc>
              </w:tr>
              <w:tr w:rsidR="00130C61" w14:paraId="01B111E8" w14:textId="77777777">
                <w:trPr>
                  <w:divId w:val="1264190296"/>
                  <w:tblCellSpacing w:w="15" w:type="dxa"/>
                </w:trPr>
                <w:tc>
                  <w:tcPr>
                    <w:tcW w:w="50" w:type="pct"/>
                    <w:hideMark/>
                  </w:tcPr>
                  <w:p w14:paraId="755C3DF0" w14:textId="77777777" w:rsidR="00130C61" w:rsidRDefault="00130C61">
                    <w:pPr>
                      <w:pStyle w:val="Bibliography"/>
                      <w:rPr>
                        <w:noProof/>
                      </w:rPr>
                    </w:pPr>
                    <w:r>
                      <w:rPr>
                        <w:noProof/>
                      </w:rPr>
                      <w:t xml:space="preserve">[14] </w:t>
                    </w:r>
                  </w:p>
                </w:tc>
                <w:tc>
                  <w:tcPr>
                    <w:tcW w:w="0" w:type="auto"/>
                    <w:hideMark/>
                  </w:tcPr>
                  <w:p w14:paraId="6EC11E37" w14:textId="77777777" w:rsidR="00130C61" w:rsidRDefault="00130C61">
                    <w:pPr>
                      <w:pStyle w:val="Bibliography"/>
                      <w:rPr>
                        <w:noProof/>
                      </w:rPr>
                    </w:pPr>
                    <w:r>
                      <w:rPr>
                        <w:noProof/>
                      </w:rPr>
                      <w:t xml:space="preserve">S. Leemans, D. Fahland and W. v. d. Aalst, "Discovering Block-Structured Process Models From Event Logs - A Constructive Approach". </w:t>
                    </w:r>
                  </w:p>
                </w:tc>
              </w:tr>
              <w:tr w:rsidR="00130C61" w14:paraId="132EB7EF" w14:textId="77777777">
                <w:trPr>
                  <w:divId w:val="1264190296"/>
                  <w:tblCellSpacing w:w="15" w:type="dxa"/>
                </w:trPr>
                <w:tc>
                  <w:tcPr>
                    <w:tcW w:w="50" w:type="pct"/>
                    <w:hideMark/>
                  </w:tcPr>
                  <w:p w14:paraId="01089061" w14:textId="77777777" w:rsidR="00130C61" w:rsidRDefault="00130C61">
                    <w:pPr>
                      <w:pStyle w:val="Bibliography"/>
                      <w:rPr>
                        <w:noProof/>
                      </w:rPr>
                    </w:pPr>
                    <w:r>
                      <w:rPr>
                        <w:noProof/>
                      </w:rPr>
                      <w:t xml:space="preserve">[15] </w:t>
                    </w:r>
                  </w:p>
                </w:tc>
                <w:tc>
                  <w:tcPr>
                    <w:tcW w:w="0" w:type="auto"/>
                    <w:hideMark/>
                  </w:tcPr>
                  <w:p w14:paraId="40979B54" w14:textId="77777777" w:rsidR="00130C61" w:rsidRDefault="00130C61">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130C61" w14:paraId="0C1CCA2C" w14:textId="77777777">
                <w:trPr>
                  <w:divId w:val="1264190296"/>
                  <w:tblCellSpacing w:w="15" w:type="dxa"/>
                </w:trPr>
                <w:tc>
                  <w:tcPr>
                    <w:tcW w:w="50" w:type="pct"/>
                    <w:hideMark/>
                  </w:tcPr>
                  <w:p w14:paraId="02530B11" w14:textId="77777777" w:rsidR="00130C61" w:rsidRDefault="00130C61">
                    <w:pPr>
                      <w:pStyle w:val="Bibliography"/>
                      <w:rPr>
                        <w:noProof/>
                      </w:rPr>
                    </w:pPr>
                    <w:r>
                      <w:rPr>
                        <w:noProof/>
                      </w:rPr>
                      <w:t xml:space="preserve">[16] </w:t>
                    </w:r>
                  </w:p>
                </w:tc>
                <w:tc>
                  <w:tcPr>
                    <w:tcW w:w="0" w:type="auto"/>
                    <w:hideMark/>
                  </w:tcPr>
                  <w:p w14:paraId="46DC4A57" w14:textId="77777777" w:rsidR="00130C61" w:rsidRDefault="00130C61">
                    <w:pPr>
                      <w:pStyle w:val="Bibliography"/>
                      <w:rPr>
                        <w:noProof/>
                      </w:rPr>
                    </w:pPr>
                    <w:r>
                      <w:rPr>
                        <w:noProof/>
                      </w:rPr>
                      <w:t xml:space="preserve">P. Veličković, G. Cucurull, A. Casanova, A. Romero, P. Liò and Y. Bengio, "Graph Attention Networks". </w:t>
                    </w:r>
                  </w:p>
                </w:tc>
              </w:tr>
              <w:tr w:rsidR="00130C61" w14:paraId="302CE009" w14:textId="77777777">
                <w:trPr>
                  <w:divId w:val="1264190296"/>
                  <w:tblCellSpacing w:w="15" w:type="dxa"/>
                </w:trPr>
                <w:tc>
                  <w:tcPr>
                    <w:tcW w:w="50" w:type="pct"/>
                    <w:hideMark/>
                  </w:tcPr>
                  <w:p w14:paraId="4784A6F1" w14:textId="77777777" w:rsidR="00130C61" w:rsidRDefault="00130C61">
                    <w:pPr>
                      <w:pStyle w:val="Bibliography"/>
                      <w:rPr>
                        <w:noProof/>
                      </w:rPr>
                    </w:pPr>
                    <w:r>
                      <w:rPr>
                        <w:noProof/>
                      </w:rPr>
                      <w:t xml:space="preserve">[17] </w:t>
                    </w:r>
                  </w:p>
                </w:tc>
                <w:tc>
                  <w:tcPr>
                    <w:tcW w:w="0" w:type="auto"/>
                    <w:hideMark/>
                  </w:tcPr>
                  <w:p w14:paraId="470544CA" w14:textId="77777777" w:rsidR="00130C61" w:rsidRDefault="00130C61">
                    <w:pPr>
                      <w:pStyle w:val="Bibliography"/>
                      <w:rPr>
                        <w:noProof/>
                      </w:rPr>
                    </w:pPr>
                    <w:r>
                      <w:rPr>
                        <w:noProof/>
                      </w:rPr>
                      <w:t xml:space="preserve">T. N. Kipf and M. Welling, "Semi-Supervised Classification with Graph Convolutional Networks". </w:t>
                    </w:r>
                  </w:p>
                </w:tc>
              </w:tr>
              <w:tr w:rsidR="00130C61" w14:paraId="44067663" w14:textId="77777777">
                <w:trPr>
                  <w:divId w:val="1264190296"/>
                  <w:tblCellSpacing w:w="15" w:type="dxa"/>
                </w:trPr>
                <w:tc>
                  <w:tcPr>
                    <w:tcW w:w="50" w:type="pct"/>
                    <w:hideMark/>
                  </w:tcPr>
                  <w:p w14:paraId="449B8D44" w14:textId="77777777" w:rsidR="00130C61" w:rsidRDefault="00130C61">
                    <w:pPr>
                      <w:pStyle w:val="Bibliography"/>
                      <w:rPr>
                        <w:noProof/>
                      </w:rPr>
                    </w:pPr>
                    <w:r>
                      <w:rPr>
                        <w:noProof/>
                      </w:rPr>
                      <w:t xml:space="preserve">[18] </w:t>
                    </w:r>
                  </w:p>
                </w:tc>
                <w:tc>
                  <w:tcPr>
                    <w:tcW w:w="0" w:type="auto"/>
                    <w:hideMark/>
                  </w:tcPr>
                  <w:p w14:paraId="1E8734EF" w14:textId="77777777" w:rsidR="00130C61" w:rsidRDefault="00130C61">
                    <w:pPr>
                      <w:pStyle w:val="Bibliography"/>
                      <w:rPr>
                        <w:noProof/>
                      </w:rPr>
                    </w:pPr>
                    <w:r>
                      <w:rPr>
                        <w:noProof/>
                      </w:rPr>
                      <w:t xml:space="preserve">E. Rossi, B. Chamberlain, F. Frasca, D. Eynard, F. Monti and M. Bronstein, "Temporal Graph Networks for Deep Learning on Dynamic Graphs". </w:t>
                    </w:r>
                  </w:p>
                </w:tc>
              </w:tr>
            </w:tbl>
            <w:p w14:paraId="46F88B55" w14:textId="77777777" w:rsidR="00130C61" w:rsidRDefault="00130C61">
              <w:pPr>
                <w:divId w:val="1264190296"/>
                <w:rPr>
                  <w:rFonts w:eastAsia="Times New Roman"/>
                  <w:noProof/>
                </w:rPr>
              </w:pPr>
            </w:p>
            <w:p w14:paraId="6F396508" w14:textId="643752CD" w:rsidR="00924BC2" w:rsidRPr="00924BC2" w:rsidRDefault="00924BC2" w:rsidP="00384D87">
              <w:pPr>
                <w:sectPr w:rsidR="00924BC2" w:rsidRPr="00924BC2" w:rsidSect="00021146">
                  <w:headerReference w:type="even" r:id="rId56"/>
                  <w:headerReference w:type="default" r:id="rId57"/>
                  <w:headerReference w:type="first" r:id="rId58"/>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77" w:name="_Toc114161831"/>
      <w:r>
        <w:lastRenderedPageBreak/>
        <w:t>List of Figures</w:t>
      </w:r>
      <w:bookmarkEnd w:id="77"/>
    </w:p>
    <w:p w14:paraId="1C91E633" w14:textId="157BABDE"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59"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F37A16">
          <w:rPr>
            <w:noProof/>
            <w:webHidden/>
          </w:rPr>
          <w:t>10</w:t>
        </w:r>
        <w:r w:rsidR="005737F8">
          <w:rPr>
            <w:noProof/>
            <w:webHidden/>
          </w:rPr>
          <w:fldChar w:fldCharType="end"/>
        </w:r>
      </w:hyperlink>
    </w:p>
    <w:p w14:paraId="243900FB" w14:textId="0F65875C" w:rsidR="005737F8" w:rsidRDefault="00000000">
      <w:pPr>
        <w:pStyle w:val="TableofFigures"/>
        <w:tabs>
          <w:tab w:val="right" w:leader="dot" w:pos="9060"/>
        </w:tabs>
        <w:rPr>
          <w:rFonts w:asciiTheme="minorHAnsi" w:eastAsiaTheme="minorEastAsia" w:hAnsiTheme="minorHAnsi"/>
          <w:noProof/>
          <w:sz w:val="22"/>
        </w:rPr>
      </w:pPr>
      <w:hyperlink r:id="rId60"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F37A16">
          <w:rPr>
            <w:noProof/>
            <w:webHidden/>
          </w:rPr>
          <w:t>12</w:t>
        </w:r>
        <w:r w:rsidR="005737F8">
          <w:rPr>
            <w:noProof/>
            <w:webHidden/>
          </w:rPr>
          <w:fldChar w:fldCharType="end"/>
        </w:r>
      </w:hyperlink>
    </w:p>
    <w:p w14:paraId="39E7577A" w14:textId="261CB9CA"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F37A16">
          <w:rPr>
            <w:noProof/>
            <w:webHidden/>
          </w:rPr>
          <w:t>13</w:t>
        </w:r>
        <w:r w:rsidR="005737F8">
          <w:rPr>
            <w:noProof/>
            <w:webHidden/>
          </w:rPr>
          <w:fldChar w:fldCharType="end"/>
        </w:r>
      </w:hyperlink>
    </w:p>
    <w:p w14:paraId="7B13C94B" w14:textId="063A1A61" w:rsidR="005737F8" w:rsidRDefault="00000000">
      <w:pPr>
        <w:pStyle w:val="TableofFigures"/>
        <w:tabs>
          <w:tab w:val="right" w:leader="dot" w:pos="9060"/>
        </w:tabs>
        <w:rPr>
          <w:rFonts w:asciiTheme="minorHAnsi" w:eastAsiaTheme="minorEastAsia" w:hAnsiTheme="minorHAnsi"/>
          <w:noProof/>
          <w:sz w:val="22"/>
        </w:rPr>
      </w:pPr>
      <w:hyperlink r:id="rId61"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11E4A9E" w14:textId="2B5B6FF5" w:rsidR="005737F8" w:rsidRDefault="00000000">
      <w:pPr>
        <w:pStyle w:val="TableofFigures"/>
        <w:tabs>
          <w:tab w:val="right" w:leader="dot" w:pos="9060"/>
        </w:tabs>
        <w:rPr>
          <w:rFonts w:asciiTheme="minorHAnsi" w:eastAsiaTheme="minorEastAsia" w:hAnsiTheme="minorHAnsi"/>
          <w:noProof/>
          <w:sz w:val="22"/>
        </w:rPr>
      </w:pPr>
      <w:hyperlink r:id="rId62"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221595A" w14:textId="34CA2174"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146DB641" w14:textId="39C7F77C"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4FF585F2" w14:textId="64B7A443"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F37A16">
          <w:rPr>
            <w:noProof/>
            <w:webHidden/>
          </w:rPr>
          <w:t>18</w:t>
        </w:r>
        <w:r w:rsidR="005737F8">
          <w:rPr>
            <w:noProof/>
            <w:webHidden/>
          </w:rPr>
          <w:fldChar w:fldCharType="end"/>
        </w:r>
      </w:hyperlink>
    </w:p>
    <w:p w14:paraId="192086CF" w14:textId="5D5AC48D"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F37A16">
          <w:rPr>
            <w:noProof/>
            <w:webHidden/>
          </w:rPr>
          <w:t>19</w:t>
        </w:r>
        <w:r w:rsidR="005737F8">
          <w:rPr>
            <w:noProof/>
            <w:webHidden/>
          </w:rPr>
          <w:fldChar w:fldCharType="end"/>
        </w:r>
      </w:hyperlink>
    </w:p>
    <w:p w14:paraId="0FE06A46" w14:textId="116413A7"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F59C650" w14:textId="4A8C3CA0"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219BE76" w14:textId="4625B78E"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50AC6EB6" w14:textId="7A6BF26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02201EA7" w14:textId="74FD1C54"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F37A16">
          <w:rPr>
            <w:noProof/>
            <w:webHidden/>
          </w:rPr>
          <w:t>29</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63"/>
          <w:headerReference w:type="default" r:id="rId64"/>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65"/>
          <w:footerReference w:type="default" r:id="rId66"/>
          <w:headerReference w:type="first" r:id="rId67"/>
          <w:footerReference w:type="first" r:id="rId68"/>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69"/>
      <w:footerReference w:type="first" r:id="rId70"/>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D03F" w14:textId="77777777" w:rsidR="00655E13" w:rsidRDefault="00655E13" w:rsidP="00964B71">
      <w:pPr>
        <w:spacing w:after="0"/>
      </w:pPr>
      <w:r>
        <w:separator/>
      </w:r>
    </w:p>
    <w:p w14:paraId="2AABC79F" w14:textId="77777777" w:rsidR="00655E13" w:rsidRDefault="00655E13"/>
  </w:endnote>
  <w:endnote w:type="continuationSeparator" w:id="0">
    <w:p w14:paraId="31E120CC" w14:textId="77777777" w:rsidR="00655E13" w:rsidRDefault="00655E13" w:rsidP="00964B71">
      <w:pPr>
        <w:spacing w:after="0"/>
      </w:pPr>
      <w:r>
        <w:continuationSeparator/>
      </w:r>
    </w:p>
    <w:p w14:paraId="24B3ED88" w14:textId="77777777" w:rsidR="00655E13" w:rsidRDefault="0065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E5A1" w14:textId="77777777" w:rsidR="00655E13" w:rsidRDefault="00655E13" w:rsidP="00964B71">
      <w:pPr>
        <w:spacing w:after="0"/>
      </w:pPr>
      <w:r>
        <w:separator/>
      </w:r>
    </w:p>
    <w:p w14:paraId="25AC2D5A" w14:textId="77777777" w:rsidR="00655E13" w:rsidRDefault="00655E13"/>
  </w:footnote>
  <w:footnote w:type="continuationSeparator" w:id="0">
    <w:p w14:paraId="1F18C0E1" w14:textId="77777777" w:rsidR="00655E13" w:rsidRDefault="00655E13" w:rsidP="00964B71">
      <w:pPr>
        <w:spacing w:after="0"/>
      </w:pPr>
      <w:r>
        <w:continuationSeparator/>
      </w:r>
    </w:p>
    <w:p w14:paraId="13AC29B8" w14:textId="77777777" w:rsidR="00655E13" w:rsidRDefault="00655E13"/>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7">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8">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9">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0">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1">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2">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3">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4">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5">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16">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17">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18">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343868EA"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F37A16">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50A1D78C"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A445AA" w:rsidRPr="00A445AA">
                <w:rPr>
                  <w:noProof/>
                  <w:color w:val="728FA5"/>
                  <w:lang w:val="it-IT"/>
                </w:rPr>
                <w:t>8</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A445AA">
                <w:rPr>
                  <w:b/>
                  <w:bCs/>
                  <w:noProof/>
                </w:rPr>
                <w:t>Conclusion</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0E42B4AE"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A445AA" w:rsidRPr="00A445AA">
            <w:rPr>
              <w:noProof/>
              <w:color w:val="728FA5"/>
              <w:lang w:val="it-IT"/>
            </w:rPr>
            <w:t>9</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A445AA">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59534C9"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F37A16" w:rsidRPr="00F37A16">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21A3A24C"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F37A16" w:rsidRPr="00F37A16">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0119F58"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F37A16" w:rsidRPr="00F37A16">
            <w:rPr>
              <w:b/>
              <w:bCs/>
              <w:noProof/>
              <w:lang w:val="it-IT"/>
            </w:rPr>
            <w:t>List</w:t>
          </w:r>
          <w:r w:rsidR="00F37A16">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0F10FFF3"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7F0E49D1"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99DD806"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F37A16">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D83D78"/>
    <w:multiLevelType w:val="multilevel"/>
    <w:tmpl w:val="294A5DE4"/>
    <w:numStyleLink w:val="Style1"/>
  </w:abstractNum>
  <w:abstractNum w:abstractNumId="9"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1" w15:restartNumberingAfterBreak="0">
    <w:nsid w:val="5B4E0351"/>
    <w:multiLevelType w:val="multilevel"/>
    <w:tmpl w:val="294A5DE4"/>
    <w:numStyleLink w:val="Style1"/>
  </w:abstractNum>
  <w:abstractNum w:abstractNumId="12"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3"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73A61"/>
    <w:multiLevelType w:val="multilevel"/>
    <w:tmpl w:val="294A5DE4"/>
    <w:numStyleLink w:val="Style1"/>
  </w:abstractNum>
  <w:abstractNum w:abstractNumId="18"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0"/>
  </w:num>
  <w:num w:numId="2" w16cid:durableId="1165242308">
    <w:abstractNumId w:val="2"/>
  </w:num>
  <w:num w:numId="3" w16cid:durableId="610170025">
    <w:abstractNumId w:val="7"/>
  </w:num>
  <w:num w:numId="4" w16cid:durableId="1884514590">
    <w:abstractNumId w:val="12"/>
  </w:num>
  <w:num w:numId="5" w16cid:durableId="2040276259">
    <w:abstractNumId w:val="9"/>
  </w:num>
  <w:num w:numId="6" w16cid:durableId="78335609">
    <w:abstractNumId w:val="6"/>
  </w:num>
  <w:num w:numId="7" w16cid:durableId="1215311967">
    <w:abstractNumId w:val="15"/>
  </w:num>
  <w:num w:numId="8" w16cid:durableId="783966224">
    <w:abstractNumId w:val="0"/>
  </w:num>
  <w:num w:numId="9" w16cid:durableId="1320769920">
    <w:abstractNumId w:val="11"/>
  </w:num>
  <w:num w:numId="10" w16cid:durableId="2092386498">
    <w:abstractNumId w:val="17"/>
  </w:num>
  <w:num w:numId="11" w16cid:durableId="338973773">
    <w:abstractNumId w:val="13"/>
  </w:num>
  <w:num w:numId="12" w16cid:durableId="635376860">
    <w:abstractNumId w:val="19"/>
  </w:num>
  <w:num w:numId="13" w16cid:durableId="700589549">
    <w:abstractNumId w:val="4"/>
  </w:num>
  <w:num w:numId="14" w16cid:durableId="1359548227">
    <w:abstractNumId w:val="5"/>
  </w:num>
  <w:num w:numId="15" w16cid:durableId="1133518570">
    <w:abstractNumId w:val="3"/>
  </w:num>
  <w:num w:numId="16" w16cid:durableId="254175888">
    <w:abstractNumId w:val="8"/>
  </w:num>
  <w:num w:numId="17" w16cid:durableId="1711488362">
    <w:abstractNumId w:val="14"/>
  </w:num>
  <w:num w:numId="18" w16cid:durableId="444813713">
    <w:abstractNumId w:val="16"/>
  </w:num>
  <w:num w:numId="19" w16cid:durableId="682240570">
    <w:abstractNumId w:val="1"/>
  </w:num>
  <w:num w:numId="20" w16cid:durableId="20442061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D66"/>
    <w:rsid w:val="000140EA"/>
    <w:rsid w:val="00017FCA"/>
    <w:rsid w:val="00020E9D"/>
    <w:rsid w:val="00021146"/>
    <w:rsid w:val="00024E6C"/>
    <w:rsid w:val="00024E84"/>
    <w:rsid w:val="000257DA"/>
    <w:rsid w:val="00026FDA"/>
    <w:rsid w:val="00027A48"/>
    <w:rsid w:val="00030362"/>
    <w:rsid w:val="000316E0"/>
    <w:rsid w:val="000348FA"/>
    <w:rsid w:val="00034EE7"/>
    <w:rsid w:val="00035651"/>
    <w:rsid w:val="00043688"/>
    <w:rsid w:val="00046078"/>
    <w:rsid w:val="000502E2"/>
    <w:rsid w:val="00050706"/>
    <w:rsid w:val="00051678"/>
    <w:rsid w:val="00051ABB"/>
    <w:rsid w:val="00054270"/>
    <w:rsid w:val="00054A29"/>
    <w:rsid w:val="00055241"/>
    <w:rsid w:val="000554F3"/>
    <w:rsid w:val="00055944"/>
    <w:rsid w:val="000564F9"/>
    <w:rsid w:val="000571C1"/>
    <w:rsid w:val="00060963"/>
    <w:rsid w:val="000609C6"/>
    <w:rsid w:val="0006243D"/>
    <w:rsid w:val="00063F08"/>
    <w:rsid w:val="00065FCE"/>
    <w:rsid w:val="0006642A"/>
    <w:rsid w:val="0007118F"/>
    <w:rsid w:val="00071D60"/>
    <w:rsid w:val="0007664E"/>
    <w:rsid w:val="00076B70"/>
    <w:rsid w:val="00082002"/>
    <w:rsid w:val="0008359D"/>
    <w:rsid w:val="00084DDC"/>
    <w:rsid w:val="00084E01"/>
    <w:rsid w:val="00085C04"/>
    <w:rsid w:val="00086EBA"/>
    <w:rsid w:val="00090066"/>
    <w:rsid w:val="00091350"/>
    <w:rsid w:val="00092EF2"/>
    <w:rsid w:val="00094671"/>
    <w:rsid w:val="00096D80"/>
    <w:rsid w:val="000979C0"/>
    <w:rsid w:val="00097ECD"/>
    <w:rsid w:val="000A1A96"/>
    <w:rsid w:val="000A1F6C"/>
    <w:rsid w:val="000A52E3"/>
    <w:rsid w:val="000A546C"/>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5DA7"/>
    <w:rsid w:val="000C6840"/>
    <w:rsid w:val="000D0154"/>
    <w:rsid w:val="000D2688"/>
    <w:rsid w:val="000D2D6A"/>
    <w:rsid w:val="000D5910"/>
    <w:rsid w:val="000D739F"/>
    <w:rsid w:val="000D7535"/>
    <w:rsid w:val="000D7AF9"/>
    <w:rsid w:val="000E27DD"/>
    <w:rsid w:val="000E2B92"/>
    <w:rsid w:val="000E31F8"/>
    <w:rsid w:val="000E3509"/>
    <w:rsid w:val="000E547E"/>
    <w:rsid w:val="000F0080"/>
    <w:rsid w:val="000F1A1A"/>
    <w:rsid w:val="000F5681"/>
    <w:rsid w:val="000F5F75"/>
    <w:rsid w:val="000F6834"/>
    <w:rsid w:val="000F765F"/>
    <w:rsid w:val="00105CFF"/>
    <w:rsid w:val="00106C5B"/>
    <w:rsid w:val="00110E3D"/>
    <w:rsid w:val="00111CE8"/>
    <w:rsid w:val="001149CC"/>
    <w:rsid w:val="001151EB"/>
    <w:rsid w:val="001153FB"/>
    <w:rsid w:val="00115A65"/>
    <w:rsid w:val="00120770"/>
    <w:rsid w:val="001208A4"/>
    <w:rsid w:val="00121BA0"/>
    <w:rsid w:val="00130C61"/>
    <w:rsid w:val="00131B88"/>
    <w:rsid w:val="001369F9"/>
    <w:rsid w:val="00136C6A"/>
    <w:rsid w:val="001402A4"/>
    <w:rsid w:val="0014034C"/>
    <w:rsid w:val="001404EA"/>
    <w:rsid w:val="00140542"/>
    <w:rsid w:val="001405AA"/>
    <w:rsid w:val="00141945"/>
    <w:rsid w:val="001437DB"/>
    <w:rsid w:val="00143D51"/>
    <w:rsid w:val="00151FA5"/>
    <w:rsid w:val="00154070"/>
    <w:rsid w:val="001550EB"/>
    <w:rsid w:val="00160292"/>
    <w:rsid w:val="00160BA6"/>
    <w:rsid w:val="00161205"/>
    <w:rsid w:val="0016219C"/>
    <w:rsid w:val="00162A99"/>
    <w:rsid w:val="00165CA8"/>
    <w:rsid w:val="001669B8"/>
    <w:rsid w:val="00166F88"/>
    <w:rsid w:val="00170E4C"/>
    <w:rsid w:val="00172D28"/>
    <w:rsid w:val="001745AC"/>
    <w:rsid w:val="001753DE"/>
    <w:rsid w:val="00177F10"/>
    <w:rsid w:val="00177FA2"/>
    <w:rsid w:val="00182897"/>
    <w:rsid w:val="001837A9"/>
    <w:rsid w:val="00184745"/>
    <w:rsid w:val="001849B0"/>
    <w:rsid w:val="001936C8"/>
    <w:rsid w:val="0019385D"/>
    <w:rsid w:val="00194DB7"/>
    <w:rsid w:val="001A024C"/>
    <w:rsid w:val="001A03E1"/>
    <w:rsid w:val="001A0D52"/>
    <w:rsid w:val="001A27D2"/>
    <w:rsid w:val="001A2A38"/>
    <w:rsid w:val="001A542A"/>
    <w:rsid w:val="001A729C"/>
    <w:rsid w:val="001A73AB"/>
    <w:rsid w:val="001B1A2A"/>
    <w:rsid w:val="001B45F8"/>
    <w:rsid w:val="001B575E"/>
    <w:rsid w:val="001B6B91"/>
    <w:rsid w:val="001C1CF2"/>
    <w:rsid w:val="001C4BC0"/>
    <w:rsid w:val="001C50C5"/>
    <w:rsid w:val="001D019F"/>
    <w:rsid w:val="001D154F"/>
    <w:rsid w:val="001D5470"/>
    <w:rsid w:val="001D586A"/>
    <w:rsid w:val="001E446C"/>
    <w:rsid w:val="001E62CA"/>
    <w:rsid w:val="001E68F0"/>
    <w:rsid w:val="001E7AD6"/>
    <w:rsid w:val="001F25AE"/>
    <w:rsid w:val="001F382A"/>
    <w:rsid w:val="001F4B25"/>
    <w:rsid w:val="001F4C95"/>
    <w:rsid w:val="001F4EEC"/>
    <w:rsid w:val="001F5DD5"/>
    <w:rsid w:val="001F64F9"/>
    <w:rsid w:val="001F6608"/>
    <w:rsid w:val="001F71A7"/>
    <w:rsid w:val="00201A58"/>
    <w:rsid w:val="002042ED"/>
    <w:rsid w:val="00204C6F"/>
    <w:rsid w:val="00206822"/>
    <w:rsid w:val="00212DC5"/>
    <w:rsid w:val="00214256"/>
    <w:rsid w:val="00214D0D"/>
    <w:rsid w:val="00214E9C"/>
    <w:rsid w:val="0021610C"/>
    <w:rsid w:val="0021610F"/>
    <w:rsid w:val="00217FF6"/>
    <w:rsid w:val="00220B5F"/>
    <w:rsid w:val="002210BA"/>
    <w:rsid w:val="002241AF"/>
    <w:rsid w:val="002246E3"/>
    <w:rsid w:val="00224806"/>
    <w:rsid w:val="00226D0D"/>
    <w:rsid w:val="00227D70"/>
    <w:rsid w:val="00230F46"/>
    <w:rsid w:val="00232731"/>
    <w:rsid w:val="00233C1F"/>
    <w:rsid w:val="00240555"/>
    <w:rsid w:val="002425D4"/>
    <w:rsid w:val="00244575"/>
    <w:rsid w:val="00246D21"/>
    <w:rsid w:val="002527E1"/>
    <w:rsid w:val="002541A7"/>
    <w:rsid w:val="0025713A"/>
    <w:rsid w:val="00257E0D"/>
    <w:rsid w:val="00261D36"/>
    <w:rsid w:val="00262EC5"/>
    <w:rsid w:val="00264749"/>
    <w:rsid w:val="00265B26"/>
    <w:rsid w:val="002668E5"/>
    <w:rsid w:val="00267CCD"/>
    <w:rsid w:val="0027500C"/>
    <w:rsid w:val="002764EA"/>
    <w:rsid w:val="00277D35"/>
    <w:rsid w:val="0028199C"/>
    <w:rsid w:val="00282757"/>
    <w:rsid w:val="002828EC"/>
    <w:rsid w:val="002831DC"/>
    <w:rsid w:val="00284BAA"/>
    <w:rsid w:val="002871AC"/>
    <w:rsid w:val="00291564"/>
    <w:rsid w:val="0029198D"/>
    <w:rsid w:val="002926BF"/>
    <w:rsid w:val="002945C4"/>
    <w:rsid w:val="002950BD"/>
    <w:rsid w:val="0029565C"/>
    <w:rsid w:val="00295771"/>
    <w:rsid w:val="00295A3A"/>
    <w:rsid w:val="002A1900"/>
    <w:rsid w:val="002A35ED"/>
    <w:rsid w:val="002A5118"/>
    <w:rsid w:val="002A53CD"/>
    <w:rsid w:val="002A6B93"/>
    <w:rsid w:val="002A79AC"/>
    <w:rsid w:val="002A7A13"/>
    <w:rsid w:val="002B0F87"/>
    <w:rsid w:val="002B2F4A"/>
    <w:rsid w:val="002B3D63"/>
    <w:rsid w:val="002B3D64"/>
    <w:rsid w:val="002B4CD0"/>
    <w:rsid w:val="002B5028"/>
    <w:rsid w:val="002B5E38"/>
    <w:rsid w:val="002B7789"/>
    <w:rsid w:val="002C0BD7"/>
    <w:rsid w:val="002C12A3"/>
    <w:rsid w:val="002C144F"/>
    <w:rsid w:val="002C53DC"/>
    <w:rsid w:val="002C616C"/>
    <w:rsid w:val="002D019A"/>
    <w:rsid w:val="002D2268"/>
    <w:rsid w:val="002D22C3"/>
    <w:rsid w:val="002D3CED"/>
    <w:rsid w:val="002D5E3E"/>
    <w:rsid w:val="002E00A9"/>
    <w:rsid w:val="002E1BF3"/>
    <w:rsid w:val="002E244E"/>
    <w:rsid w:val="002E6252"/>
    <w:rsid w:val="002E7BB2"/>
    <w:rsid w:val="002F0EBF"/>
    <w:rsid w:val="002F1906"/>
    <w:rsid w:val="002F1EA9"/>
    <w:rsid w:val="002F4C55"/>
    <w:rsid w:val="002F5CEF"/>
    <w:rsid w:val="002F6582"/>
    <w:rsid w:val="0030048B"/>
    <w:rsid w:val="00300EF1"/>
    <w:rsid w:val="00302304"/>
    <w:rsid w:val="003066CE"/>
    <w:rsid w:val="00306C90"/>
    <w:rsid w:val="003112CB"/>
    <w:rsid w:val="00311F99"/>
    <w:rsid w:val="00312A74"/>
    <w:rsid w:val="00312CA5"/>
    <w:rsid w:val="003138C7"/>
    <w:rsid w:val="00314310"/>
    <w:rsid w:val="00314FB9"/>
    <w:rsid w:val="00323E02"/>
    <w:rsid w:val="003243EB"/>
    <w:rsid w:val="0032447F"/>
    <w:rsid w:val="00324903"/>
    <w:rsid w:val="00324A3B"/>
    <w:rsid w:val="0032502A"/>
    <w:rsid w:val="00325324"/>
    <w:rsid w:val="0032592E"/>
    <w:rsid w:val="00325E23"/>
    <w:rsid w:val="003305CE"/>
    <w:rsid w:val="00330F3B"/>
    <w:rsid w:val="00331C59"/>
    <w:rsid w:val="0033346A"/>
    <w:rsid w:val="0033488D"/>
    <w:rsid w:val="00336AD6"/>
    <w:rsid w:val="003371EF"/>
    <w:rsid w:val="00337C34"/>
    <w:rsid w:val="00341353"/>
    <w:rsid w:val="00341DEC"/>
    <w:rsid w:val="00342791"/>
    <w:rsid w:val="0034466C"/>
    <w:rsid w:val="00344B64"/>
    <w:rsid w:val="00345F7C"/>
    <w:rsid w:val="00346FB8"/>
    <w:rsid w:val="00347384"/>
    <w:rsid w:val="00347ADB"/>
    <w:rsid w:val="0035118A"/>
    <w:rsid w:val="00353306"/>
    <w:rsid w:val="00353A66"/>
    <w:rsid w:val="00354D83"/>
    <w:rsid w:val="00356861"/>
    <w:rsid w:val="00357187"/>
    <w:rsid w:val="003577F0"/>
    <w:rsid w:val="00357F2F"/>
    <w:rsid w:val="00360A1B"/>
    <w:rsid w:val="00361848"/>
    <w:rsid w:val="00361FE2"/>
    <w:rsid w:val="00362B28"/>
    <w:rsid w:val="003639A6"/>
    <w:rsid w:val="003652C1"/>
    <w:rsid w:val="003654CA"/>
    <w:rsid w:val="003665AA"/>
    <w:rsid w:val="00370B67"/>
    <w:rsid w:val="003725F7"/>
    <w:rsid w:val="003734C9"/>
    <w:rsid w:val="00373AC4"/>
    <w:rsid w:val="00376595"/>
    <w:rsid w:val="003803FB"/>
    <w:rsid w:val="00380C37"/>
    <w:rsid w:val="00384D87"/>
    <w:rsid w:val="00384DB4"/>
    <w:rsid w:val="0039087A"/>
    <w:rsid w:val="00391DAA"/>
    <w:rsid w:val="0039340E"/>
    <w:rsid w:val="00396A34"/>
    <w:rsid w:val="00397AF9"/>
    <w:rsid w:val="003A0EB0"/>
    <w:rsid w:val="003A0F12"/>
    <w:rsid w:val="003A6767"/>
    <w:rsid w:val="003A6F11"/>
    <w:rsid w:val="003B0AE9"/>
    <w:rsid w:val="003B1574"/>
    <w:rsid w:val="003B1AEB"/>
    <w:rsid w:val="003B3813"/>
    <w:rsid w:val="003B5868"/>
    <w:rsid w:val="003C2965"/>
    <w:rsid w:val="003C31C9"/>
    <w:rsid w:val="003C3C59"/>
    <w:rsid w:val="003D067E"/>
    <w:rsid w:val="003D308C"/>
    <w:rsid w:val="003D3C4F"/>
    <w:rsid w:val="003D6131"/>
    <w:rsid w:val="003D638E"/>
    <w:rsid w:val="003D7563"/>
    <w:rsid w:val="003D7D50"/>
    <w:rsid w:val="003E2A9E"/>
    <w:rsid w:val="003E40CD"/>
    <w:rsid w:val="003E41ED"/>
    <w:rsid w:val="003E4FF7"/>
    <w:rsid w:val="003E6C89"/>
    <w:rsid w:val="003E7965"/>
    <w:rsid w:val="003F008B"/>
    <w:rsid w:val="003F0912"/>
    <w:rsid w:val="003F25C6"/>
    <w:rsid w:val="003F2B89"/>
    <w:rsid w:val="003F306E"/>
    <w:rsid w:val="003F3973"/>
    <w:rsid w:val="003F479A"/>
    <w:rsid w:val="003F518F"/>
    <w:rsid w:val="003F710A"/>
    <w:rsid w:val="0040387B"/>
    <w:rsid w:val="004043F2"/>
    <w:rsid w:val="00404A12"/>
    <w:rsid w:val="00405929"/>
    <w:rsid w:val="004062FE"/>
    <w:rsid w:val="00410A20"/>
    <w:rsid w:val="00413568"/>
    <w:rsid w:val="00415206"/>
    <w:rsid w:val="00417DCF"/>
    <w:rsid w:val="00421CA6"/>
    <w:rsid w:val="004227AF"/>
    <w:rsid w:val="00424572"/>
    <w:rsid w:val="00430966"/>
    <w:rsid w:val="00432079"/>
    <w:rsid w:val="004344AB"/>
    <w:rsid w:val="004349BA"/>
    <w:rsid w:val="004356B1"/>
    <w:rsid w:val="00437D43"/>
    <w:rsid w:val="00443DF1"/>
    <w:rsid w:val="004501E7"/>
    <w:rsid w:val="00451980"/>
    <w:rsid w:val="00454C64"/>
    <w:rsid w:val="0045699E"/>
    <w:rsid w:val="004614D2"/>
    <w:rsid w:val="004663F2"/>
    <w:rsid w:val="00466DCC"/>
    <w:rsid w:val="004673DC"/>
    <w:rsid w:val="004677A2"/>
    <w:rsid w:val="00467AC7"/>
    <w:rsid w:val="00467FD8"/>
    <w:rsid w:val="004706B4"/>
    <w:rsid w:val="00470727"/>
    <w:rsid w:val="00472F49"/>
    <w:rsid w:val="00473C60"/>
    <w:rsid w:val="00481E8C"/>
    <w:rsid w:val="00484311"/>
    <w:rsid w:val="0048578F"/>
    <w:rsid w:val="0049078E"/>
    <w:rsid w:val="00493891"/>
    <w:rsid w:val="00494E1E"/>
    <w:rsid w:val="0049663A"/>
    <w:rsid w:val="004A13FD"/>
    <w:rsid w:val="004A4A9F"/>
    <w:rsid w:val="004A55E9"/>
    <w:rsid w:val="004A679B"/>
    <w:rsid w:val="004A7303"/>
    <w:rsid w:val="004A7362"/>
    <w:rsid w:val="004B00DD"/>
    <w:rsid w:val="004B205A"/>
    <w:rsid w:val="004B454E"/>
    <w:rsid w:val="004B6462"/>
    <w:rsid w:val="004B6940"/>
    <w:rsid w:val="004C06DE"/>
    <w:rsid w:val="004C5EE3"/>
    <w:rsid w:val="004C6ABE"/>
    <w:rsid w:val="004D0D4B"/>
    <w:rsid w:val="004D186E"/>
    <w:rsid w:val="004D28BD"/>
    <w:rsid w:val="004D37F5"/>
    <w:rsid w:val="004D3EF4"/>
    <w:rsid w:val="004D4559"/>
    <w:rsid w:val="004D4676"/>
    <w:rsid w:val="004D5967"/>
    <w:rsid w:val="004D66FB"/>
    <w:rsid w:val="004D791F"/>
    <w:rsid w:val="004E0AF7"/>
    <w:rsid w:val="004E32A7"/>
    <w:rsid w:val="004E42C6"/>
    <w:rsid w:val="004E51AD"/>
    <w:rsid w:val="004E6DD5"/>
    <w:rsid w:val="004F0415"/>
    <w:rsid w:val="004F1F6A"/>
    <w:rsid w:val="004F58CC"/>
    <w:rsid w:val="004F5DA9"/>
    <w:rsid w:val="00500AF2"/>
    <w:rsid w:val="005022EE"/>
    <w:rsid w:val="00502D1C"/>
    <w:rsid w:val="00502D34"/>
    <w:rsid w:val="005074A4"/>
    <w:rsid w:val="00507D7E"/>
    <w:rsid w:val="00511D0E"/>
    <w:rsid w:val="005133FC"/>
    <w:rsid w:val="00514F28"/>
    <w:rsid w:val="00523D52"/>
    <w:rsid w:val="00530171"/>
    <w:rsid w:val="005339FC"/>
    <w:rsid w:val="00533F67"/>
    <w:rsid w:val="005363C2"/>
    <w:rsid w:val="005423CE"/>
    <w:rsid w:val="00543800"/>
    <w:rsid w:val="00544367"/>
    <w:rsid w:val="005443C2"/>
    <w:rsid w:val="00546C70"/>
    <w:rsid w:val="00546FE1"/>
    <w:rsid w:val="00550369"/>
    <w:rsid w:val="0055073E"/>
    <w:rsid w:val="00553853"/>
    <w:rsid w:val="0055598F"/>
    <w:rsid w:val="00556DB1"/>
    <w:rsid w:val="00557451"/>
    <w:rsid w:val="0056301C"/>
    <w:rsid w:val="00564135"/>
    <w:rsid w:val="00564807"/>
    <w:rsid w:val="00564BDD"/>
    <w:rsid w:val="00566211"/>
    <w:rsid w:val="00566788"/>
    <w:rsid w:val="00572891"/>
    <w:rsid w:val="005737F8"/>
    <w:rsid w:val="00573A88"/>
    <w:rsid w:val="00574134"/>
    <w:rsid w:val="00574414"/>
    <w:rsid w:val="00576657"/>
    <w:rsid w:val="00576853"/>
    <w:rsid w:val="00576968"/>
    <w:rsid w:val="00576D63"/>
    <w:rsid w:val="00577D62"/>
    <w:rsid w:val="005824F7"/>
    <w:rsid w:val="0058638B"/>
    <w:rsid w:val="005867C5"/>
    <w:rsid w:val="005914FD"/>
    <w:rsid w:val="0059223A"/>
    <w:rsid w:val="00594F16"/>
    <w:rsid w:val="00596B0A"/>
    <w:rsid w:val="00597325"/>
    <w:rsid w:val="005A5F12"/>
    <w:rsid w:val="005B062C"/>
    <w:rsid w:val="005B2B96"/>
    <w:rsid w:val="005B505F"/>
    <w:rsid w:val="005B7528"/>
    <w:rsid w:val="005C1BE8"/>
    <w:rsid w:val="005C1E7E"/>
    <w:rsid w:val="005C38CA"/>
    <w:rsid w:val="005C64B7"/>
    <w:rsid w:val="005D1915"/>
    <w:rsid w:val="005D3F7C"/>
    <w:rsid w:val="005D4692"/>
    <w:rsid w:val="005D753B"/>
    <w:rsid w:val="005E009A"/>
    <w:rsid w:val="005E0F56"/>
    <w:rsid w:val="005E1790"/>
    <w:rsid w:val="005E1EFB"/>
    <w:rsid w:val="005E28ED"/>
    <w:rsid w:val="005E37FE"/>
    <w:rsid w:val="005E4DF2"/>
    <w:rsid w:val="005E66A2"/>
    <w:rsid w:val="005E6AFB"/>
    <w:rsid w:val="005E7F66"/>
    <w:rsid w:val="005F0524"/>
    <w:rsid w:val="005F0C07"/>
    <w:rsid w:val="005F22AC"/>
    <w:rsid w:val="005F674F"/>
    <w:rsid w:val="006048DF"/>
    <w:rsid w:val="00611F08"/>
    <w:rsid w:val="00615CE9"/>
    <w:rsid w:val="00622708"/>
    <w:rsid w:val="006230EC"/>
    <w:rsid w:val="00624B90"/>
    <w:rsid w:val="0062570C"/>
    <w:rsid w:val="00633001"/>
    <w:rsid w:val="00633D5A"/>
    <w:rsid w:val="006405DD"/>
    <w:rsid w:val="00643BDF"/>
    <w:rsid w:val="00644499"/>
    <w:rsid w:val="0064794E"/>
    <w:rsid w:val="0065073D"/>
    <w:rsid w:val="006508AE"/>
    <w:rsid w:val="0065241A"/>
    <w:rsid w:val="00652FA0"/>
    <w:rsid w:val="00653DC3"/>
    <w:rsid w:val="00654B96"/>
    <w:rsid w:val="00655E13"/>
    <w:rsid w:val="00655EC0"/>
    <w:rsid w:val="006563B3"/>
    <w:rsid w:val="00656D98"/>
    <w:rsid w:val="00657E20"/>
    <w:rsid w:val="00661E99"/>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5559"/>
    <w:rsid w:val="0069639E"/>
    <w:rsid w:val="00697AD9"/>
    <w:rsid w:val="006A1E9D"/>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71AB"/>
    <w:rsid w:val="006D0AA7"/>
    <w:rsid w:val="006D2E8A"/>
    <w:rsid w:val="006D5634"/>
    <w:rsid w:val="006E2E4C"/>
    <w:rsid w:val="006E35CC"/>
    <w:rsid w:val="006E50E7"/>
    <w:rsid w:val="006E6015"/>
    <w:rsid w:val="006E6930"/>
    <w:rsid w:val="006F085C"/>
    <w:rsid w:val="006F2AFD"/>
    <w:rsid w:val="00702D31"/>
    <w:rsid w:val="00703C64"/>
    <w:rsid w:val="0070418D"/>
    <w:rsid w:val="00704FDF"/>
    <w:rsid w:val="00706A36"/>
    <w:rsid w:val="00707E12"/>
    <w:rsid w:val="00710B05"/>
    <w:rsid w:val="00712C1F"/>
    <w:rsid w:val="00712CC4"/>
    <w:rsid w:val="007136BA"/>
    <w:rsid w:val="007142C0"/>
    <w:rsid w:val="0071544A"/>
    <w:rsid w:val="00721DCF"/>
    <w:rsid w:val="00722575"/>
    <w:rsid w:val="007234CA"/>
    <w:rsid w:val="00723F83"/>
    <w:rsid w:val="0072426F"/>
    <w:rsid w:val="007276C1"/>
    <w:rsid w:val="00727C76"/>
    <w:rsid w:val="00730BDB"/>
    <w:rsid w:val="00730C09"/>
    <w:rsid w:val="00730CCF"/>
    <w:rsid w:val="007340A0"/>
    <w:rsid w:val="007342F2"/>
    <w:rsid w:val="00734E7D"/>
    <w:rsid w:val="007404A4"/>
    <w:rsid w:val="00741034"/>
    <w:rsid w:val="0074336E"/>
    <w:rsid w:val="00744DEB"/>
    <w:rsid w:val="007504C6"/>
    <w:rsid w:val="007512B2"/>
    <w:rsid w:val="007539C1"/>
    <w:rsid w:val="00753D0D"/>
    <w:rsid w:val="007605CD"/>
    <w:rsid w:val="00761CCA"/>
    <w:rsid w:val="00761EE6"/>
    <w:rsid w:val="00762400"/>
    <w:rsid w:val="0076285C"/>
    <w:rsid w:val="00763BEE"/>
    <w:rsid w:val="007641E4"/>
    <w:rsid w:val="007642CE"/>
    <w:rsid w:val="0076697B"/>
    <w:rsid w:val="00767837"/>
    <w:rsid w:val="00771CAD"/>
    <w:rsid w:val="00772EFC"/>
    <w:rsid w:val="00773156"/>
    <w:rsid w:val="00773C95"/>
    <w:rsid w:val="00776305"/>
    <w:rsid w:val="00781814"/>
    <w:rsid w:val="00786459"/>
    <w:rsid w:val="00795A7F"/>
    <w:rsid w:val="00796031"/>
    <w:rsid w:val="00796287"/>
    <w:rsid w:val="007962F8"/>
    <w:rsid w:val="00797579"/>
    <w:rsid w:val="00797ABD"/>
    <w:rsid w:val="007A01FD"/>
    <w:rsid w:val="007A05D7"/>
    <w:rsid w:val="007A2217"/>
    <w:rsid w:val="007A3D90"/>
    <w:rsid w:val="007A52B1"/>
    <w:rsid w:val="007A603E"/>
    <w:rsid w:val="007A76AB"/>
    <w:rsid w:val="007B092D"/>
    <w:rsid w:val="007B1135"/>
    <w:rsid w:val="007B1962"/>
    <w:rsid w:val="007B3764"/>
    <w:rsid w:val="007B4884"/>
    <w:rsid w:val="007B6F28"/>
    <w:rsid w:val="007C0AA3"/>
    <w:rsid w:val="007C24C6"/>
    <w:rsid w:val="007C4391"/>
    <w:rsid w:val="007C45A5"/>
    <w:rsid w:val="007C477A"/>
    <w:rsid w:val="007C621D"/>
    <w:rsid w:val="007C64F0"/>
    <w:rsid w:val="007D0E43"/>
    <w:rsid w:val="007D1AED"/>
    <w:rsid w:val="007D54C5"/>
    <w:rsid w:val="007D5F4F"/>
    <w:rsid w:val="007D6187"/>
    <w:rsid w:val="007D6682"/>
    <w:rsid w:val="007E0489"/>
    <w:rsid w:val="007E2E88"/>
    <w:rsid w:val="007E46AC"/>
    <w:rsid w:val="007F0D74"/>
    <w:rsid w:val="007F1592"/>
    <w:rsid w:val="007F217A"/>
    <w:rsid w:val="007F2A22"/>
    <w:rsid w:val="007F46B1"/>
    <w:rsid w:val="007F5BB7"/>
    <w:rsid w:val="00805FE7"/>
    <w:rsid w:val="008067E5"/>
    <w:rsid w:val="00810BA5"/>
    <w:rsid w:val="00811596"/>
    <w:rsid w:val="008216B7"/>
    <w:rsid w:val="00821ABF"/>
    <w:rsid w:val="00821EF8"/>
    <w:rsid w:val="00835187"/>
    <w:rsid w:val="00840988"/>
    <w:rsid w:val="00841E62"/>
    <w:rsid w:val="008428DB"/>
    <w:rsid w:val="0084490F"/>
    <w:rsid w:val="00846D4F"/>
    <w:rsid w:val="008503C5"/>
    <w:rsid w:val="0085325E"/>
    <w:rsid w:val="00856A22"/>
    <w:rsid w:val="00860814"/>
    <w:rsid w:val="0086303F"/>
    <w:rsid w:val="008633C5"/>
    <w:rsid w:val="008636ED"/>
    <w:rsid w:val="00863700"/>
    <w:rsid w:val="00866185"/>
    <w:rsid w:val="0086728D"/>
    <w:rsid w:val="00867806"/>
    <w:rsid w:val="00867B74"/>
    <w:rsid w:val="008704AD"/>
    <w:rsid w:val="00871B5B"/>
    <w:rsid w:val="00873A92"/>
    <w:rsid w:val="00874F92"/>
    <w:rsid w:val="008765A2"/>
    <w:rsid w:val="008810D2"/>
    <w:rsid w:val="0088232D"/>
    <w:rsid w:val="00883A7F"/>
    <w:rsid w:val="008848E7"/>
    <w:rsid w:val="00887158"/>
    <w:rsid w:val="00892B4D"/>
    <w:rsid w:val="00892E29"/>
    <w:rsid w:val="008950E9"/>
    <w:rsid w:val="00895516"/>
    <w:rsid w:val="008969B0"/>
    <w:rsid w:val="00896E8F"/>
    <w:rsid w:val="008A1C25"/>
    <w:rsid w:val="008A50E5"/>
    <w:rsid w:val="008A5CF6"/>
    <w:rsid w:val="008A6A12"/>
    <w:rsid w:val="008B248C"/>
    <w:rsid w:val="008B5120"/>
    <w:rsid w:val="008B523D"/>
    <w:rsid w:val="008B63AA"/>
    <w:rsid w:val="008B6672"/>
    <w:rsid w:val="008B6C42"/>
    <w:rsid w:val="008B6C77"/>
    <w:rsid w:val="008C1E81"/>
    <w:rsid w:val="008C1EDF"/>
    <w:rsid w:val="008C31BA"/>
    <w:rsid w:val="008C462C"/>
    <w:rsid w:val="008C7F0D"/>
    <w:rsid w:val="008D07CE"/>
    <w:rsid w:val="008D14C4"/>
    <w:rsid w:val="008D1A21"/>
    <w:rsid w:val="008D3A38"/>
    <w:rsid w:val="008D4568"/>
    <w:rsid w:val="008D4C48"/>
    <w:rsid w:val="008D6989"/>
    <w:rsid w:val="008D70CC"/>
    <w:rsid w:val="008E0D68"/>
    <w:rsid w:val="008E1A4E"/>
    <w:rsid w:val="008E23BB"/>
    <w:rsid w:val="008E36C0"/>
    <w:rsid w:val="008E3ECF"/>
    <w:rsid w:val="008E58ED"/>
    <w:rsid w:val="008F015E"/>
    <w:rsid w:val="008F07F7"/>
    <w:rsid w:val="008F0D46"/>
    <w:rsid w:val="008F113C"/>
    <w:rsid w:val="008F1EC4"/>
    <w:rsid w:val="00900E69"/>
    <w:rsid w:val="00901579"/>
    <w:rsid w:val="0090202B"/>
    <w:rsid w:val="00902BEF"/>
    <w:rsid w:val="00905E6F"/>
    <w:rsid w:val="009065E9"/>
    <w:rsid w:val="00907FAD"/>
    <w:rsid w:val="00910659"/>
    <w:rsid w:val="00911C41"/>
    <w:rsid w:val="009146D0"/>
    <w:rsid w:val="00914E82"/>
    <w:rsid w:val="00916119"/>
    <w:rsid w:val="0091664E"/>
    <w:rsid w:val="009170A3"/>
    <w:rsid w:val="009240B2"/>
    <w:rsid w:val="00924BC2"/>
    <w:rsid w:val="009254EE"/>
    <w:rsid w:val="00926EC3"/>
    <w:rsid w:val="00927899"/>
    <w:rsid w:val="00927F2A"/>
    <w:rsid w:val="009304FA"/>
    <w:rsid w:val="009312EC"/>
    <w:rsid w:val="00932247"/>
    <w:rsid w:val="00933C3C"/>
    <w:rsid w:val="00935640"/>
    <w:rsid w:val="009368E7"/>
    <w:rsid w:val="0093779A"/>
    <w:rsid w:val="009404CF"/>
    <w:rsid w:val="009420FF"/>
    <w:rsid w:val="00942C30"/>
    <w:rsid w:val="0094365D"/>
    <w:rsid w:val="0094467F"/>
    <w:rsid w:val="00945301"/>
    <w:rsid w:val="00945BD3"/>
    <w:rsid w:val="009502F1"/>
    <w:rsid w:val="009505E6"/>
    <w:rsid w:val="009517A7"/>
    <w:rsid w:val="00952C3A"/>
    <w:rsid w:val="00954367"/>
    <w:rsid w:val="00955A1D"/>
    <w:rsid w:val="00955F42"/>
    <w:rsid w:val="00960717"/>
    <w:rsid w:val="0096188F"/>
    <w:rsid w:val="00963AEE"/>
    <w:rsid w:val="00964937"/>
    <w:rsid w:val="00964B71"/>
    <w:rsid w:val="009702A6"/>
    <w:rsid w:val="00970CB2"/>
    <w:rsid w:val="00971229"/>
    <w:rsid w:val="00972D0E"/>
    <w:rsid w:val="009736A0"/>
    <w:rsid w:val="009736E0"/>
    <w:rsid w:val="0097413F"/>
    <w:rsid w:val="009841BD"/>
    <w:rsid w:val="00986465"/>
    <w:rsid w:val="00992491"/>
    <w:rsid w:val="00992A64"/>
    <w:rsid w:val="009941B0"/>
    <w:rsid w:val="009A3F4C"/>
    <w:rsid w:val="009A447B"/>
    <w:rsid w:val="009A7B10"/>
    <w:rsid w:val="009B1C79"/>
    <w:rsid w:val="009B2BEF"/>
    <w:rsid w:val="009B496F"/>
    <w:rsid w:val="009B5153"/>
    <w:rsid w:val="009B5DE2"/>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F13B0"/>
    <w:rsid w:val="009F13F4"/>
    <w:rsid w:val="009F23CB"/>
    <w:rsid w:val="009F2503"/>
    <w:rsid w:val="009F6F8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22103"/>
    <w:rsid w:val="00A27298"/>
    <w:rsid w:val="00A30827"/>
    <w:rsid w:val="00A308E1"/>
    <w:rsid w:val="00A31971"/>
    <w:rsid w:val="00A3292A"/>
    <w:rsid w:val="00A32B08"/>
    <w:rsid w:val="00A3352C"/>
    <w:rsid w:val="00A339A6"/>
    <w:rsid w:val="00A33AEF"/>
    <w:rsid w:val="00A3583D"/>
    <w:rsid w:val="00A43ED4"/>
    <w:rsid w:val="00A445AA"/>
    <w:rsid w:val="00A47322"/>
    <w:rsid w:val="00A473B8"/>
    <w:rsid w:val="00A47685"/>
    <w:rsid w:val="00A51FC6"/>
    <w:rsid w:val="00A54F33"/>
    <w:rsid w:val="00A55087"/>
    <w:rsid w:val="00A5598D"/>
    <w:rsid w:val="00A61D14"/>
    <w:rsid w:val="00A64AA9"/>
    <w:rsid w:val="00A65636"/>
    <w:rsid w:val="00A67985"/>
    <w:rsid w:val="00A700A7"/>
    <w:rsid w:val="00A70AAA"/>
    <w:rsid w:val="00A70B22"/>
    <w:rsid w:val="00A732BD"/>
    <w:rsid w:val="00A745EF"/>
    <w:rsid w:val="00A74EA0"/>
    <w:rsid w:val="00A75AE7"/>
    <w:rsid w:val="00A776C9"/>
    <w:rsid w:val="00A834E9"/>
    <w:rsid w:val="00A840BA"/>
    <w:rsid w:val="00A90A58"/>
    <w:rsid w:val="00A916E4"/>
    <w:rsid w:val="00A94B07"/>
    <w:rsid w:val="00A95F5D"/>
    <w:rsid w:val="00A97178"/>
    <w:rsid w:val="00AA0E7A"/>
    <w:rsid w:val="00AA13B5"/>
    <w:rsid w:val="00AA1748"/>
    <w:rsid w:val="00AA68E5"/>
    <w:rsid w:val="00AA73AD"/>
    <w:rsid w:val="00AB1012"/>
    <w:rsid w:val="00AB1276"/>
    <w:rsid w:val="00AB35AE"/>
    <w:rsid w:val="00AB5FB7"/>
    <w:rsid w:val="00AC20B7"/>
    <w:rsid w:val="00AC2ABF"/>
    <w:rsid w:val="00AC4C17"/>
    <w:rsid w:val="00AC4FB7"/>
    <w:rsid w:val="00AC5147"/>
    <w:rsid w:val="00AC5451"/>
    <w:rsid w:val="00AC74C0"/>
    <w:rsid w:val="00AD262B"/>
    <w:rsid w:val="00AE2C07"/>
    <w:rsid w:val="00AE3990"/>
    <w:rsid w:val="00AE464D"/>
    <w:rsid w:val="00AE4713"/>
    <w:rsid w:val="00AE4C90"/>
    <w:rsid w:val="00AE56BE"/>
    <w:rsid w:val="00AE671D"/>
    <w:rsid w:val="00AF1BE4"/>
    <w:rsid w:val="00AF47E8"/>
    <w:rsid w:val="00AF58C7"/>
    <w:rsid w:val="00AF72A6"/>
    <w:rsid w:val="00B034B5"/>
    <w:rsid w:val="00B050BD"/>
    <w:rsid w:val="00B051AA"/>
    <w:rsid w:val="00B06CA4"/>
    <w:rsid w:val="00B079D9"/>
    <w:rsid w:val="00B11F03"/>
    <w:rsid w:val="00B1270B"/>
    <w:rsid w:val="00B13D0B"/>
    <w:rsid w:val="00B14045"/>
    <w:rsid w:val="00B164C6"/>
    <w:rsid w:val="00B17FB7"/>
    <w:rsid w:val="00B202A7"/>
    <w:rsid w:val="00B206EE"/>
    <w:rsid w:val="00B242D4"/>
    <w:rsid w:val="00B25E08"/>
    <w:rsid w:val="00B312AD"/>
    <w:rsid w:val="00B32D40"/>
    <w:rsid w:val="00B355C8"/>
    <w:rsid w:val="00B3728A"/>
    <w:rsid w:val="00B40BE2"/>
    <w:rsid w:val="00B4354C"/>
    <w:rsid w:val="00B44F92"/>
    <w:rsid w:val="00B45848"/>
    <w:rsid w:val="00B5343C"/>
    <w:rsid w:val="00B536E8"/>
    <w:rsid w:val="00B53722"/>
    <w:rsid w:val="00B5556A"/>
    <w:rsid w:val="00B55CBD"/>
    <w:rsid w:val="00B56518"/>
    <w:rsid w:val="00B569D9"/>
    <w:rsid w:val="00B653FD"/>
    <w:rsid w:val="00B66870"/>
    <w:rsid w:val="00B673DD"/>
    <w:rsid w:val="00B72436"/>
    <w:rsid w:val="00B75CA9"/>
    <w:rsid w:val="00B7657E"/>
    <w:rsid w:val="00B76DE4"/>
    <w:rsid w:val="00B76E7D"/>
    <w:rsid w:val="00B776C0"/>
    <w:rsid w:val="00B77A22"/>
    <w:rsid w:val="00B82886"/>
    <w:rsid w:val="00B83683"/>
    <w:rsid w:val="00B83E42"/>
    <w:rsid w:val="00B8418D"/>
    <w:rsid w:val="00B8561B"/>
    <w:rsid w:val="00B936F5"/>
    <w:rsid w:val="00B93FA7"/>
    <w:rsid w:val="00B94289"/>
    <w:rsid w:val="00B958F3"/>
    <w:rsid w:val="00B9680A"/>
    <w:rsid w:val="00BA0CD7"/>
    <w:rsid w:val="00BA138D"/>
    <w:rsid w:val="00BA14CD"/>
    <w:rsid w:val="00BA3F4A"/>
    <w:rsid w:val="00BA4C6D"/>
    <w:rsid w:val="00BA5AA3"/>
    <w:rsid w:val="00BA5BB0"/>
    <w:rsid w:val="00BA6922"/>
    <w:rsid w:val="00BA694B"/>
    <w:rsid w:val="00BB0FCA"/>
    <w:rsid w:val="00BC1060"/>
    <w:rsid w:val="00BC251B"/>
    <w:rsid w:val="00BC4F7F"/>
    <w:rsid w:val="00BC7C78"/>
    <w:rsid w:val="00BD01FB"/>
    <w:rsid w:val="00BD0EB5"/>
    <w:rsid w:val="00BD1F06"/>
    <w:rsid w:val="00BD37C0"/>
    <w:rsid w:val="00BD69D2"/>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B20"/>
    <w:rsid w:val="00C1316A"/>
    <w:rsid w:val="00C13514"/>
    <w:rsid w:val="00C17F7D"/>
    <w:rsid w:val="00C2000E"/>
    <w:rsid w:val="00C2317C"/>
    <w:rsid w:val="00C23BF0"/>
    <w:rsid w:val="00C26293"/>
    <w:rsid w:val="00C31ABC"/>
    <w:rsid w:val="00C367A1"/>
    <w:rsid w:val="00C415EB"/>
    <w:rsid w:val="00C41F61"/>
    <w:rsid w:val="00C42C09"/>
    <w:rsid w:val="00C42DB0"/>
    <w:rsid w:val="00C43A17"/>
    <w:rsid w:val="00C43D53"/>
    <w:rsid w:val="00C448AB"/>
    <w:rsid w:val="00C44A91"/>
    <w:rsid w:val="00C45E38"/>
    <w:rsid w:val="00C460E9"/>
    <w:rsid w:val="00C51EB0"/>
    <w:rsid w:val="00C521F7"/>
    <w:rsid w:val="00C5691D"/>
    <w:rsid w:val="00C56E8F"/>
    <w:rsid w:val="00C63435"/>
    <w:rsid w:val="00C64890"/>
    <w:rsid w:val="00C65317"/>
    <w:rsid w:val="00C66B48"/>
    <w:rsid w:val="00C67DDD"/>
    <w:rsid w:val="00C706BC"/>
    <w:rsid w:val="00C7151D"/>
    <w:rsid w:val="00C7158F"/>
    <w:rsid w:val="00C7207B"/>
    <w:rsid w:val="00C73531"/>
    <w:rsid w:val="00C756C4"/>
    <w:rsid w:val="00C75813"/>
    <w:rsid w:val="00C769D4"/>
    <w:rsid w:val="00C77ECA"/>
    <w:rsid w:val="00C80B2E"/>
    <w:rsid w:val="00C821F2"/>
    <w:rsid w:val="00C82A9D"/>
    <w:rsid w:val="00C90E28"/>
    <w:rsid w:val="00C95F8D"/>
    <w:rsid w:val="00C97973"/>
    <w:rsid w:val="00CA044D"/>
    <w:rsid w:val="00CA04DA"/>
    <w:rsid w:val="00CA06F4"/>
    <w:rsid w:val="00CA3599"/>
    <w:rsid w:val="00CA4710"/>
    <w:rsid w:val="00CA54AC"/>
    <w:rsid w:val="00CA5F06"/>
    <w:rsid w:val="00CA71E4"/>
    <w:rsid w:val="00CA7DD5"/>
    <w:rsid w:val="00CB336E"/>
    <w:rsid w:val="00CB5731"/>
    <w:rsid w:val="00CC0691"/>
    <w:rsid w:val="00CC18BB"/>
    <w:rsid w:val="00CC18D9"/>
    <w:rsid w:val="00CC280E"/>
    <w:rsid w:val="00CC7D9C"/>
    <w:rsid w:val="00CD00BF"/>
    <w:rsid w:val="00CD54EE"/>
    <w:rsid w:val="00CD6B77"/>
    <w:rsid w:val="00CD7AAB"/>
    <w:rsid w:val="00CE0436"/>
    <w:rsid w:val="00CE054C"/>
    <w:rsid w:val="00CE0A65"/>
    <w:rsid w:val="00CE0FF7"/>
    <w:rsid w:val="00CE59C9"/>
    <w:rsid w:val="00CE7688"/>
    <w:rsid w:val="00CF09CD"/>
    <w:rsid w:val="00CF10A2"/>
    <w:rsid w:val="00CF2797"/>
    <w:rsid w:val="00CF2D7A"/>
    <w:rsid w:val="00CF513E"/>
    <w:rsid w:val="00D00147"/>
    <w:rsid w:val="00D0230F"/>
    <w:rsid w:val="00D03F21"/>
    <w:rsid w:val="00D0658A"/>
    <w:rsid w:val="00D100C8"/>
    <w:rsid w:val="00D13A1B"/>
    <w:rsid w:val="00D155E9"/>
    <w:rsid w:val="00D15B8B"/>
    <w:rsid w:val="00D15BDA"/>
    <w:rsid w:val="00D16C5A"/>
    <w:rsid w:val="00D2057E"/>
    <w:rsid w:val="00D21239"/>
    <w:rsid w:val="00D2461D"/>
    <w:rsid w:val="00D25F40"/>
    <w:rsid w:val="00D323D5"/>
    <w:rsid w:val="00D32BA6"/>
    <w:rsid w:val="00D352C5"/>
    <w:rsid w:val="00D37056"/>
    <w:rsid w:val="00D4409F"/>
    <w:rsid w:val="00D44CF0"/>
    <w:rsid w:val="00D53754"/>
    <w:rsid w:val="00D53873"/>
    <w:rsid w:val="00D5406E"/>
    <w:rsid w:val="00D542E7"/>
    <w:rsid w:val="00D55551"/>
    <w:rsid w:val="00D55E44"/>
    <w:rsid w:val="00D56C7D"/>
    <w:rsid w:val="00D56F03"/>
    <w:rsid w:val="00D6009E"/>
    <w:rsid w:val="00D614EA"/>
    <w:rsid w:val="00D61CEA"/>
    <w:rsid w:val="00D63E35"/>
    <w:rsid w:val="00D65AAD"/>
    <w:rsid w:val="00D660FF"/>
    <w:rsid w:val="00D70144"/>
    <w:rsid w:val="00D70EE3"/>
    <w:rsid w:val="00D70F2E"/>
    <w:rsid w:val="00D76423"/>
    <w:rsid w:val="00D7704C"/>
    <w:rsid w:val="00D80753"/>
    <w:rsid w:val="00D813A8"/>
    <w:rsid w:val="00D82524"/>
    <w:rsid w:val="00D8274A"/>
    <w:rsid w:val="00D838E7"/>
    <w:rsid w:val="00D87FC5"/>
    <w:rsid w:val="00D90B0F"/>
    <w:rsid w:val="00D90F1E"/>
    <w:rsid w:val="00D94732"/>
    <w:rsid w:val="00D9502C"/>
    <w:rsid w:val="00D951AF"/>
    <w:rsid w:val="00D956BE"/>
    <w:rsid w:val="00D95C62"/>
    <w:rsid w:val="00DA2486"/>
    <w:rsid w:val="00DA49E0"/>
    <w:rsid w:val="00DB1667"/>
    <w:rsid w:val="00DB4486"/>
    <w:rsid w:val="00DB492A"/>
    <w:rsid w:val="00DB5F9C"/>
    <w:rsid w:val="00DC0930"/>
    <w:rsid w:val="00DC2F65"/>
    <w:rsid w:val="00DC3C1E"/>
    <w:rsid w:val="00DD3D5C"/>
    <w:rsid w:val="00DD6D5E"/>
    <w:rsid w:val="00DE0068"/>
    <w:rsid w:val="00DE57A8"/>
    <w:rsid w:val="00DE592B"/>
    <w:rsid w:val="00DE69D2"/>
    <w:rsid w:val="00DE7B75"/>
    <w:rsid w:val="00DF1423"/>
    <w:rsid w:val="00DF149D"/>
    <w:rsid w:val="00DF1A09"/>
    <w:rsid w:val="00DF1C8D"/>
    <w:rsid w:val="00DF612C"/>
    <w:rsid w:val="00DF6906"/>
    <w:rsid w:val="00E00D8A"/>
    <w:rsid w:val="00E0150E"/>
    <w:rsid w:val="00E0283B"/>
    <w:rsid w:val="00E03C20"/>
    <w:rsid w:val="00E0483F"/>
    <w:rsid w:val="00E05EB4"/>
    <w:rsid w:val="00E06A00"/>
    <w:rsid w:val="00E06AB3"/>
    <w:rsid w:val="00E07DAA"/>
    <w:rsid w:val="00E14A1F"/>
    <w:rsid w:val="00E15D90"/>
    <w:rsid w:val="00E20A2A"/>
    <w:rsid w:val="00E247C1"/>
    <w:rsid w:val="00E26231"/>
    <w:rsid w:val="00E27637"/>
    <w:rsid w:val="00E30CEB"/>
    <w:rsid w:val="00E31ACF"/>
    <w:rsid w:val="00E3556D"/>
    <w:rsid w:val="00E36687"/>
    <w:rsid w:val="00E40EB1"/>
    <w:rsid w:val="00E40FCE"/>
    <w:rsid w:val="00E41F37"/>
    <w:rsid w:val="00E42316"/>
    <w:rsid w:val="00E42CA3"/>
    <w:rsid w:val="00E4336B"/>
    <w:rsid w:val="00E50E5F"/>
    <w:rsid w:val="00E50F5E"/>
    <w:rsid w:val="00E51B5B"/>
    <w:rsid w:val="00E52FFE"/>
    <w:rsid w:val="00E534D4"/>
    <w:rsid w:val="00E55230"/>
    <w:rsid w:val="00E5652E"/>
    <w:rsid w:val="00E601C7"/>
    <w:rsid w:val="00E63C51"/>
    <w:rsid w:val="00E63E24"/>
    <w:rsid w:val="00E65761"/>
    <w:rsid w:val="00E66651"/>
    <w:rsid w:val="00E66741"/>
    <w:rsid w:val="00E75B58"/>
    <w:rsid w:val="00E80557"/>
    <w:rsid w:val="00E80B41"/>
    <w:rsid w:val="00E83913"/>
    <w:rsid w:val="00E90CDD"/>
    <w:rsid w:val="00E91244"/>
    <w:rsid w:val="00E91726"/>
    <w:rsid w:val="00E91E80"/>
    <w:rsid w:val="00EA2D0E"/>
    <w:rsid w:val="00EA42D1"/>
    <w:rsid w:val="00EA553F"/>
    <w:rsid w:val="00EA609C"/>
    <w:rsid w:val="00EA718A"/>
    <w:rsid w:val="00EB1EC0"/>
    <w:rsid w:val="00EB2379"/>
    <w:rsid w:val="00EB3681"/>
    <w:rsid w:val="00EB45B2"/>
    <w:rsid w:val="00EB5D02"/>
    <w:rsid w:val="00EB7261"/>
    <w:rsid w:val="00EC4469"/>
    <w:rsid w:val="00EC454E"/>
    <w:rsid w:val="00EC4B64"/>
    <w:rsid w:val="00EC612E"/>
    <w:rsid w:val="00EC706F"/>
    <w:rsid w:val="00EC72C7"/>
    <w:rsid w:val="00ED0DB9"/>
    <w:rsid w:val="00ED3086"/>
    <w:rsid w:val="00ED62C7"/>
    <w:rsid w:val="00EE16EE"/>
    <w:rsid w:val="00EE2056"/>
    <w:rsid w:val="00EE2516"/>
    <w:rsid w:val="00EE3638"/>
    <w:rsid w:val="00EE4127"/>
    <w:rsid w:val="00EE6B93"/>
    <w:rsid w:val="00EF1229"/>
    <w:rsid w:val="00EF2022"/>
    <w:rsid w:val="00EF3ADC"/>
    <w:rsid w:val="00EF4EFB"/>
    <w:rsid w:val="00EF5721"/>
    <w:rsid w:val="00F00A66"/>
    <w:rsid w:val="00F01527"/>
    <w:rsid w:val="00F06A62"/>
    <w:rsid w:val="00F11CBB"/>
    <w:rsid w:val="00F11F00"/>
    <w:rsid w:val="00F12539"/>
    <w:rsid w:val="00F14356"/>
    <w:rsid w:val="00F153B2"/>
    <w:rsid w:val="00F15BD5"/>
    <w:rsid w:val="00F1788A"/>
    <w:rsid w:val="00F17FA7"/>
    <w:rsid w:val="00F20B6E"/>
    <w:rsid w:val="00F21460"/>
    <w:rsid w:val="00F22047"/>
    <w:rsid w:val="00F22CD8"/>
    <w:rsid w:val="00F22EB4"/>
    <w:rsid w:val="00F24F4C"/>
    <w:rsid w:val="00F25900"/>
    <w:rsid w:val="00F2655B"/>
    <w:rsid w:val="00F321E5"/>
    <w:rsid w:val="00F32FB0"/>
    <w:rsid w:val="00F33BB0"/>
    <w:rsid w:val="00F33D2D"/>
    <w:rsid w:val="00F35AF2"/>
    <w:rsid w:val="00F35D44"/>
    <w:rsid w:val="00F367BC"/>
    <w:rsid w:val="00F37A16"/>
    <w:rsid w:val="00F4020A"/>
    <w:rsid w:val="00F44C76"/>
    <w:rsid w:val="00F470D2"/>
    <w:rsid w:val="00F474C7"/>
    <w:rsid w:val="00F525E0"/>
    <w:rsid w:val="00F525E4"/>
    <w:rsid w:val="00F527E6"/>
    <w:rsid w:val="00F52CB4"/>
    <w:rsid w:val="00F53427"/>
    <w:rsid w:val="00F549F5"/>
    <w:rsid w:val="00F54BB0"/>
    <w:rsid w:val="00F60655"/>
    <w:rsid w:val="00F60A5A"/>
    <w:rsid w:val="00F61507"/>
    <w:rsid w:val="00F61510"/>
    <w:rsid w:val="00F6457F"/>
    <w:rsid w:val="00F65099"/>
    <w:rsid w:val="00F67C13"/>
    <w:rsid w:val="00F728FA"/>
    <w:rsid w:val="00F75C36"/>
    <w:rsid w:val="00F75D04"/>
    <w:rsid w:val="00F7769C"/>
    <w:rsid w:val="00F818FD"/>
    <w:rsid w:val="00F854A0"/>
    <w:rsid w:val="00F86C01"/>
    <w:rsid w:val="00F86C8D"/>
    <w:rsid w:val="00F90930"/>
    <w:rsid w:val="00F92E07"/>
    <w:rsid w:val="00F954DA"/>
    <w:rsid w:val="00F95D5A"/>
    <w:rsid w:val="00F9616E"/>
    <w:rsid w:val="00FA1583"/>
    <w:rsid w:val="00FA2D6F"/>
    <w:rsid w:val="00FA38C9"/>
    <w:rsid w:val="00FA7D31"/>
    <w:rsid w:val="00FB0F86"/>
    <w:rsid w:val="00FB2031"/>
    <w:rsid w:val="00FB59C5"/>
    <w:rsid w:val="00FB5BCE"/>
    <w:rsid w:val="00FC22B5"/>
    <w:rsid w:val="00FC2671"/>
    <w:rsid w:val="00FC2952"/>
    <w:rsid w:val="00FC7923"/>
    <w:rsid w:val="00FC7A1C"/>
    <w:rsid w:val="00FC7CDC"/>
    <w:rsid w:val="00FD255C"/>
    <w:rsid w:val="00FD390F"/>
    <w:rsid w:val="00FD4087"/>
    <w:rsid w:val="00FD57F4"/>
    <w:rsid w:val="00FD5C42"/>
    <w:rsid w:val="00FD60F1"/>
    <w:rsid w:val="00FD64A4"/>
    <w:rsid w:val="00FD7923"/>
    <w:rsid w:val="00FE189D"/>
    <w:rsid w:val="00FE4606"/>
    <w:rsid w:val="00FE56D5"/>
    <w:rsid w:val="00FE7E2D"/>
    <w:rsid w:val="00FE7F3C"/>
    <w:rsid w:val="00FF051C"/>
    <w:rsid w:val="00FF069A"/>
    <w:rsid w:val="00FF0CD9"/>
    <w:rsid w:val="00FF10A2"/>
    <w:rsid w:val="00FF3979"/>
    <w:rsid w:val="00FF4031"/>
    <w:rsid w:val="00FF51EA"/>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svg"/><Relationship Id="rId58" Type="http://schemas.openxmlformats.org/officeDocument/2006/relationships/header" Target="header16.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file:///C:\Users\matte\Documents\GitHub\GLPD\documents\thesis_10499057.docx"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file:///C:\Users\matte\Documents\GitHub\GLPD\documents\thesis_10499057.docx"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file:///C:\Users\matte\Documents\GitHub\GLPD\documents\thesis_10499057.docx"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file:///C:\Users\matte\Documents\GitHub\GLPD\documents\thesis_10499057.docx" TargetMode="Externa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s>
</file>

<file path=customXml/itemProps1.xml><?xml version="1.0" encoding="utf-8"?>
<ds:datastoreItem xmlns:ds="http://schemas.openxmlformats.org/officeDocument/2006/customXml" ds:itemID="{B29A0B9E-88EF-4E68-8DE5-BF681AA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63</Pages>
  <Words>15322</Words>
  <Characters>87339</Characters>
  <Application>Microsoft Office Word</Application>
  <DocSecurity>0</DocSecurity>
  <Lines>727</Lines>
  <Paragraphs>2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422</cp:revision>
  <cp:lastPrinted>2022-09-02T17:08:00Z</cp:lastPrinted>
  <dcterms:created xsi:type="dcterms:W3CDTF">2022-08-05T14:30:00Z</dcterms:created>
  <dcterms:modified xsi:type="dcterms:W3CDTF">2022-09-27T23:38:00Z</dcterms:modified>
</cp:coreProperties>
</file>